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F495" w14:textId="77777777" w:rsidR="002A1CC1" w:rsidRPr="005E225C" w:rsidRDefault="002A1CC1" w:rsidP="002A1CC1">
      <w:pPr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GoBack"/>
      <w:bookmarkEnd w:id="0"/>
      <w:r w:rsidRPr="005E225C">
        <w:rPr>
          <w:rFonts w:ascii="ＭＳ ゴシック" w:eastAsia="ＭＳ ゴシック" w:hAnsi="ＭＳ ゴシック" w:hint="eastAsia"/>
          <w:color w:val="000000" w:themeColor="text1"/>
          <w:sz w:val="24"/>
        </w:rPr>
        <w:t>第</w:t>
      </w:r>
      <w:r w:rsidR="00B56278" w:rsidRPr="005E225C">
        <w:rPr>
          <w:rFonts w:ascii="ＭＳ ゴシック" w:eastAsia="ＭＳ ゴシック" w:hAnsi="ＭＳ ゴシック" w:hint="eastAsia"/>
          <w:color w:val="000000" w:themeColor="text1"/>
          <w:sz w:val="24"/>
        </w:rPr>
        <w:t>４</w:t>
      </w:r>
      <w:r w:rsidRPr="005E225C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保健管理及び安全管理</w:t>
      </w:r>
    </w:p>
    <w:p w14:paraId="380BB4E6" w14:textId="77777777" w:rsidR="002A1CC1" w:rsidRPr="005E225C" w:rsidRDefault="002A1CC1" w:rsidP="002A1CC1">
      <w:pPr>
        <w:jc w:val="righ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幼稚園名　</w:t>
      </w:r>
      <w:r w:rsidRPr="005E225C">
        <w:rPr>
          <w:rFonts w:hint="eastAsia"/>
          <w:color w:val="000000" w:themeColor="text1"/>
          <w:u w:val="single"/>
        </w:rPr>
        <w:t xml:space="preserve">　　　　　　　　</w:t>
      </w:r>
      <w:r w:rsidRPr="005E225C">
        <w:rPr>
          <w:rFonts w:hint="eastAsia"/>
          <w:color w:val="000000" w:themeColor="text1"/>
        </w:rPr>
        <w:t>幼稚園</w:t>
      </w:r>
    </w:p>
    <w:p w14:paraId="27970773" w14:textId="77777777" w:rsidR="0038720A" w:rsidRDefault="0038720A" w:rsidP="002A1CC1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4279AF2" w14:textId="03171541" w:rsidR="002A1CC1" w:rsidRPr="005E225C" w:rsidRDefault="002A1CC1" w:rsidP="002A1CC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</w:rPr>
        <w:t>１　学校医、学校歯科医及び学校薬剤師</w:t>
      </w:r>
    </w:p>
    <w:p w14:paraId="6E700303" w14:textId="77777777" w:rsidR="002A1CC1" w:rsidRPr="005E225C" w:rsidRDefault="002A1CC1" w:rsidP="002A1CC1">
      <w:pPr>
        <w:jc w:val="lef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１）</w:t>
      </w:r>
      <w:r w:rsidR="005C7394" w:rsidRPr="005E225C">
        <w:rPr>
          <w:rFonts w:hint="eastAsia"/>
          <w:color w:val="000000" w:themeColor="text1"/>
        </w:rPr>
        <w:t>学校医等の委嘱状況及び執務記録簿の有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905"/>
        <w:gridCol w:w="2126"/>
        <w:gridCol w:w="1559"/>
        <w:gridCol w:w="1553"/>
      </w:tblGrid>
      <w:tr w:rsidR="005E225C" w:rsidRPr="005E225C" w14:paraId="410EC7D6" w14:textId="77777777" w:rsidTr="00723E6F">
        <w:tc>
          <w:tcPr>
            <w:tcW w:w="1351" w:type="dxa"/>
          </w:tcPr>
          <w:p w14:paraId="5A3086C5" w14:textId="77777777" w:rsidR="002A1CC1" w:rsidRPr="005E225C" w:rsidRDefault="002A1CC1" w:rsidP="00E468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</w:tcPr>
          <w:p w14:paraId="12AF1700" w14:textId="77777777" w:rsidR="002A1CC1" w:rsidRPr="005E225C" w:rsidRDefault="002A1CC1" w:rsidP="00E468EE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2126" w:type="dxa"/>
          </w:tcPr>
          <w:p w14:paraId="62120FE6" w14:textId="77777777" w:rsidR="002A1CC1" w:rsidRPr="005E225C" w:rsidRDefault="002A1CC1" w:rsidP="00E468EE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委嘱年月日</w:t>
            </w:r>
          </w:p>
        </w:tc>
        <w:tc>
          <w:tcPr>
            <w:tcW w:w="1559" w:type="dxa"/>
          </w:tcPr>
          <w:p w14:paraId="69F8CD88" w14:textId="77777777" w:rsidR="002A1CC1" w:rsidRPr="005E225C" w:rsidRDefault="002A1CC1" w:rsidP="00E468EE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委嘱状の有無</w:t>
            </w:r>
          </w:p>
        </w:tc>
        <w:tc>
          <w:tcPr>
            <w:tcW w:w="1553" w:type="dxa"/>
          </w:tcPr>
          <w:p w14:paraId="08F1D897" w14:textId="77777777" w:rsidR="002A1CC1" w:rsidRPr="005E225C" w:rsidRDefault="002A1CC1" w:rsidP="00E468EE">
            <w:pPr>
              <w:jc w:val="center"/>
              <w:rPr>
                <w:color w:val="000000" w:themeColor="text1"/>
                <w:w w:val="66"/>
              </w:rPr>
            </w:pPr>
            <w:r w:rsidRPr="005E225C">
              <w:rPr>
                <w:rFonts w:hint="eastAsia"/>
                <w:color w:val="000000" w:themeColor="text1"/>
                <w:w w:val="66"/>
              </w:rPr>
              <w:t>執務記録簿の有無</w:t>
            </w:r>
          </w:p>
        </w:tc>
      </w:tr>
      <w:tr w:rsidR="005E225C" w:rsidRPr="005E225C" w14:paraId="1AE2537C" w14:textId="77777777" w:rsidTr="00723E6F">
        <w:trPr>
          <w:trHeight w:val="546"/>
        </w:trPr>
        <w:tc>
          <w:tcPr>
            <w:tcW w:w="1351" w:type="dxa"/>
            <w:vAlign w:val="center"/>
          </w:tcPr>
          <w:p w14:paraId="6F15324F" w14:textId="77777777" w:rsidR="002A1CC1" w:rsidRPr="005E225C" w:rsidRDefault="002A1CC1" w:rsidP="00B12BE6">
            <w:pPr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学校医</w:t>
            </w:r>
          </w:p>
        </w:tc>
        <w:tc>
          <w:tcPr>
            <w:tcW w:w="1905" w:type="dxa"/>
            <w:vAlign w:val="center"/>
          </w:tcPr>
          <w:p w14:paraId="1B37EB2D" w14:textId="77777777" w:rsidR="002A1CC1" w:rsidRPr="005E225C" w:rsidRDefault="002A1CC1" w:rsidP="002A1CC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B45D52B" w14:textId="77777777" w:rsidR="002A1CC1" w:rsidRPr="005E225C" w:rsidRDefault="002A1CC1" w:rsidP="002A1CC1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年　</w:t>
            </w:r>
            <w:r w:rsidR="001766FA" w:rsidRPr="005E225C">
              <w:rPr>
                <w:rFonts w:hint="eastAsia"/>
                <w:color w:val="000000" w:themeColor="text1"/>
              </w:rPr>
              <w:t xml:space="preserve">　</w:t>
            </w:r>
            <w:r w:rsidRPr="005E225C">
              <w:rPr>
                <w:rFonts w:hint="eastAsia"/>
                <w:color w:val="000000" w:themeColor="text1"/>
              </w:rPr>
              <w:t>月</w:t>
            </w:r>
            <w:r w:rsidR="001766FA" w:rsidRPr="005E225C">
              <w:rPr>
                <w:rFonts w:hint="eastAsia"/>
                <w:color w:val="000000" w:themeColor="text1"/>
              </w:rPr>
              <w:t xml:space="preserve">　</w:t>
            </w:r>
            <w:r w:rsidRPr="005E225C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510FB8D3" w14:textId="77777777" w:rsidR="002A1CC1" w:rsidRPr="005E225C" w:rsidRDefault="002A1CC1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・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553" w:type="dxa"/>
            <w:vAlign w:val="center"/>
          </w:tcPr>
          <w:p w14:paraId="63324733" w14:textId="77777777" w:rsidR="002A1CC1" w:rsidRPr="005E225C" w:rsidRDefault="002A1CC1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・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無</w:t>
            </w:r>
          </w:p>
        </w:tc>
      </w:tr>
      <w:tr w:rsidR="005E225C" w:rsidRPr="005E225C" w14:paraId="154FE748" w14:textId="77777777" w:rsidTr="00723E6F">
        <w:trPr>
          <w:trHeight w:val="546"/>
        </w:trPr>
        <w:tc>
          <w:tcPr>
            <w:tcW w:w="1351" w:type="dxa"/>
            <w:vAlign w:val="center"/>
          </w:tcPr>
          <w:p w14:paraId="77A97B5C" w14:textId="77777777" w:rsidR="002A1CC1" w:rsidRPr="005E225C" w:rsidRDefault="002A1CC1" w:rsidP="00B12BE6">
            <w:pPr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学校歯科医</w:t>
            </w:r>
          </w:p>
        </w:tc>
        <w:tc>
          <w:tcPr>
            <w:tcW w:w="1905" w:type="dxa"/>
            <w:vAlign w:val="center"/>
          </w:tcPr>
          <w:p w14:paraId="3BEE64EB" w14:textId="77777777" w:rsidR="002A1CC1" w:rsidRPr="005E225C" w:rsidRDefault="002A1CC1" w:rsidP="002A1CC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3A265CF" w14:textId="77777777" w:rsidR="002A1CC1" w:rsidRPr="005E225C" w:rsidRDefault="002A1CC1" w:rsidP="002A1CC1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年　</w:t>
            </w:r>
            <w:r w:rsidR="001766FA" w:rsidRPr="005E225C">
              <w:rPr>
                <w:rFonts w:hint="eastAsia"/>
                <w:color w:val="000000" w:themeColor="text1"/>
              </w:rPr>
              <w:t xml:space="preserve">　</w:t>
            </w:r>
            <w:r w:rsidRPr="005E225C">
              <w:rPr>
                <w:rFonts w:hint="eastAsia"/>
                <w:color w:val="000000" w:themeColor="text1"/>
              </w:rPr>
              <w:t>月</w:t>
            </w:r>
            <w:r w:rsidR="001766FA" w:rsidRPr="005E225C">
              <w:rPr>
                <w:rFonts w:hint="eastAsia"/>
                <w:color w:val="000000" w:themeColor="text1"/>
              </w:rPr>
              <w:t xml:space="preserve">　</w:t>
            </w:r>
            <w:r w:rsidRPr="005E225C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48289941" w14:textId="77777777" w:rsidR="002A1CC1" w:rsidRPr="005E225C" w:rsidRDefault="002A1CC1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・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553" w:type="dxa"/>
            <w:vAlign w:val="center"/>
          </w:tcPr>
          <w:p w14:paraId="588C3165" w14:textId="77777777" w:rsidR="002A1CC1" w:rsidRPr="005E225C" w:rsidRDefault="002A1CC1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・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無</w:t>
            </w:r>
          </w:p>
        </w:tc>
      </w:tr>
      <w:tr w:rsidR="005E225C" w:rsidRPr="005E225C" w14:paraId="08EB7000" w14:textId="77777777" w:rsidTr="00723E6F">
        <w:trPr>
          <w:trHeight w:val="546"/>
        </w:trPr>
        <w:tc>
          <w:tcPr>
            <w:tcW w:w="1351" w:type="dxa"/>
            <w:vAlign w:val="center"/>
          </w:tcPr>
          <w:p w14:paraId="356864BD" w14:textId="77777777" w:rsidR="002A1CC1" w:rsidRPr="005E225C" w:rsidRDefault="002A1CC1" w:rsidP="00B12BE6">
            <w:pPr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学校薬剤師</w:t>
            </w:r>
          </w:p>
        </w:tc>
        <w:tc>
          <w:tcPr>
            <w:tcW w:w="1905" w:type="dxa"/>
            <w:vAlign w:val="center"/>
          </w:tcPr>
          <w:p w14:paraId="00ED6741" w14:textId="77777777" w:rsidR="002A1CC1" w:rsidRPr="005E225C" w:rsidRDefault="002A1CC1" w:rsidP="002A1CC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E9ECBC2" w14:textId="77777777" w:rsidR="002A1CC1" w:rsidRPr="005E225C" w:rsidRDefault="002A1CC1" w:rsidP="002A1CC1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年　</w:t>
            </w:r>
            <w:r w:rsidR="001766FA" w:rsidRPr="005E225C">
              <w:rPr>
                <w:rFonts w:hint="eastAsia"/>
                <w:color w:val="000000" w:themeColor="text1"/>
              </w:rPr>
              <w:t xml:space="preserve">　</w:t>
            </w:r>
            <w:r w:rsidRPr="005E225C">
              <w:rPr>
                <w:rFonts w:hint="eastAsia"/>
                <w:color w:val="000000" w:themeColor="text1"/>
              </w:rPr>
              <w:t>月</w:t>
            </w:r>
            <w:r w:rsidR="001766FA" w:rsidRPr="005E225C">
              <w:rPr>
                <w:rFonts w:hint="eastAsia"/>
                <w:color w:val="000000" w:themeColor="text1"/>
              </w:rPr>
              <w:t xml:space="preserve">　</w:t>
            </w:r>
            <w:r w:rsidRPr="005E225C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1CFB8C39" w14:textId="77777777" w:rsidR="002A1CC1" w:rsidRPr="005E225C" w:rsidRDefault="002A1CC1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・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553" w:type="dxa"/>
            <w:vAlign w:val="center"/>
          </w:tcPr>
          <w:p w14:paraId="793F3544" w14:textId="77777777" w:rsidR="002A1CC1" w:rsidRPr="005E225C" w:rsidRDefault="002A1CC1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・</w:t>
            </w:r>
            <w:r w:rsidR="00B12BE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無</w:t>
            </w:r>
          </w:p>
        </w:tc>
      </w:tr>
    </w:tbl>
    <w:p w14:paraId="4B34564A" w14:textId="77777777" w:rsidR="00476330" w:rsidRPr="005E225C" w:rsidRDefault="00B43FFB" w:rsidP="00A61BB7">
      <w:pPr>
        <w:spacing w:line="24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5E225C">
        <w:rPr>
          <w:rFonts w:hAnsi="ＭＳ 明朝" w:hint="eastAsia"/>
          <w:color w:val="000000" w:themeColor="text1"/>
          <w:sz w:val="16"/>
          <w:szCs w:val="16"/>
        </w:rPr>
        <w:t>(参考）</w:t>
      </w:r>
      <w:r w:rsidR="00476330" w:rsidRPr="005E225C">
        <w:rPr>
          <w:rFonts w:hAnsi="ＭＳ 明朝" w:hint="eastAsia"/>
          <w:color w:val="000000" w:themeColor="text1"/>
          <w:sz w:val="16"/>
          <w:szCs w:val="16"/>
        </w:rPr>
        <w:t>：委嘱状の写し、執務記録簿</w:t>
      </w:r>
    </w:p>
    <w:p w14:paraId="31DF27C1" w14:textId="77777777" w:rsidR="00A61BB7" w:rsidRPr="005E225C" w:rsidRDefault="00A61BB7" w:rsidP="00A61BB7">
      <w:pPr>
        <w:spacing w:line="240" w:lineRule="exact"/>
        <w:jc w:val="left"/>
        <w:rPr>
          <w:color w:val="000000" w:themeColor="text1"/>
          <w:sz w:val="16"/>
          <w:szCs w:val="16"/>
        </w:rPr>
      </w:pPr>
    </w:p>
    <w:p w14:paraId="5904ECE8" w14:textId="77777777" w:rsidR="002A1CC1" w:rsidRPr="005E225C" w:rsidRDefault="002A1CC1">
      <w:pPr>
        <w:rPr>
          <w:rFonts w:ascii="ＭＳ ゴシック" w:eastAsia="ＭＳ ゴシック" w:hAnsi="ＭＳ ゴシック"/>
          <w:color w:val="000000" w:themeColor="text1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</w:rPr>
        <w:t>２　学校保健計画、学校安全計画及び危険等発生時対処要領</w:t>
      </w:r>
    </w:p>
    <w:p w14:paraId="2D01594C" w14:textId="77777777" w:rsidR="002A1CC1" w:rsidRPr="005E225C" w:rsidRDefault="002A1CC1">
      <w:pPr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１）</w:t>
      </w:r>
      <w:r w:rsidR="005C7394" w:rsidRPr="005E225C">
        <w:rPr>
          <w:rFonts w:hint="eastAsia"/>
          <w:color w:val="000000" w:themeColor="text1"/>
        </w:rPr>
        <w:t>計画の作成状況、記載内容及び学校医等の参与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454"/>
        <w:gridCol w:w="2993"/>
        <w:gridCol w:w="1820"/>
      </w:tblGrid>
      <w:tr w:rsidR="005E225C" w:rsidRPr="005E225C" w14:paraId="42AFB4CB" w14:textId="77777777" w:rsidTr="00723E6F">
        <w:tc>
          <w:tcPr>
            <w:tcW w:w="1227" w:type="dxa"/>
            <w:vAlign w:val="center"/>
          </w:tcPr>
          <w:p w14:paraId="27CB8A5C" w14:textId="77777777" w:rsidR="009C062E" w:rsidRPr="005E225C" w:rsidRDefault="009C062E" w:rsidP="00BE5D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4" w:type="dxa"/>
            <w:vAlign w:val="center"/>
          </w:tcPr>
          <w:p w14:paraId="4687A56B" w14:textId="77777777" w:rsidR="009C062E" w:rsidRPr="005E225C" w:rsidRDefault="009C062E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作成年月日</w:t>
            </w:r>
          </w:p>
        </w:tc>
        <w:tc>
          <w:tcPr>
            <w:tcW w:w="2993" w:type="dxa"/>
            <w:vAlign w:val="center"/>
          </w:tcPr>
          <w:p w14:paraId="5CE1C3F9" w14:textId="77777777" w:rsidR="009C062E" w:rsidRPr="005E225C" w:rsidRDefault="009C062E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記　載　内　容</w:t>
            </w:r>
          </w:p>
          <w:p w14:paraId="5C2819F2" w14:textId="77777777" w:rsidR="009C062E" w:rsidRPr="005E225C" w:rsidRDefault="009C062E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（記載されているものに○）</w:t>
            </w:r>
          </w:p>
        </w:tc>
        <w:tc>
          <w:tcPr>
            <w:tcW w:w="1820" w:type="dxa"/>
            <w:vAlign w:val="center"/>
          </w:tcPr>
          <w:p w14:paraId="097847BD" w14:textId="77777777" w:rsidR="009C062E" w:rsidRPr="005E225C" w:rsidRDefault="009C062E" w:rsidP="001766FA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学校医等の</w:t>
            </w:r>
          </w:p>
          <w:p w14:paraId="6664C392" w14:textId="77777777" w:rsidR="009C062E" w:rsidRPr="005E225C" w:rsidRDefault="009C062E" w:rsidP="001766FA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参与の有無</w:t>
            </w:r>
          </w:p>
        </w:tc>
      </w:tr>
      <w:tr w:rsidR="005E225C" w:rsidRPr="005E225C" w14:paraId="57EDB21F" w14:textId="77777777" w:rsidTr="00723E6F">
        <w:tc>
          <w:tcPr>
            <w:tcW w:w="1227" w:type="dxa"/>
            <w:vAlign w:val="center"/>
          </w:tcPr>
          <w:p w14:paraId="69B7BA24" w14:textId="77777777" w:rsidR="009C062E" w:rsidRPr="005E225C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学校保健</w:t>
            </w:r>
          </w:p>
          <w:p w14:paraId="486CF495" w14:textId="77777777" w:rsidR="009C062E" w:rsidRPr="005E225C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計画</w:t>
            </w:r>
          </w:p>
        </w:tc>
        <w:tc>
          <w:tcPr>
            <w:tcW w:w="2454" w:type="dxa"/>
            <w:vAlign w:val="center"/>
          </w:tcPr>
          <w:p w14:paraId="16EFDB7D" w14:textId="77777777" w:rsidR="009C062E" w:rsidRPr="005E225C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2993" w:type="dxa"/>
          </w:tcPr>
          <w:p w14:paraId="0AC3F858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ア　保健管理に関する項目</w:t>
            </w:r>
          </w:p>
          <w:p w14:paraId="1B1B08B6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イ　保健教育に関する項目</w:t>
            </w:r>
          </w:p>
          <w:p w14:paraId="7729DF31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ウ　組織活動に関する項目</w:t>
            </w:r>
          </w:p>
          <w:p w14:paraId="1C645A08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</w:t>
            </w:r>
            <w:r w:rsidR="001766FA" w:rsidRPr="005E225C">
              <w:rPr>
                <w:rFonts w:hint="eastAsia"/>
                <w:color w:val="000000" w:themeColor="text1"/>
              </w:rPr>
              <w:t>（</w:t>
            </w:r>
            <w:r w:rsidRPr="005E225C">
              <w:rPr>
                <w:rFonts w:hint="eastAsia"/>
                <w:color w:val="000000" w:themeColor="text1"/>
              </w:rPr>
              <w:t>家庭地域との連携を含む</w:t>
            </w:r>
            <w:r w:rsidR="001766FA" w:rsidRPr="005E225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20" w:type="dxa"/>
            <w:vAlign w:val="center"/>
          </w:tcPr>
          <w:p w14:paraId="50DEA8DE" w14:textId="77777777" w:rsidR="009C062E" w:rsidRPr="005E225C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学校医　有・無</w:t>
            </w:r>
          </w:p>
          <w:p w14:paraId="09011CD3" w14:textId="77777777" w:rsidR="009C062E" w:rsidRPr="005E225C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歯科医　有・無</w:t>
            </w:r>
          </w:p>
          <w:p w14:paraId="0ABB8BC5" w14:textId="77777777" w:rsidR="009C062E" w:rsidRPr="005E225C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薬剤師　有・無</w:t>
            </w:r>
          </w:p>
        </w:tc>
      </w:tr>
      <w:tr w:rsidR="005E225C" w:rsidRPr="005E225C" w14:paraId="2F44B5E1" w14:textId="77777777" w:rsidTr="00723E6F">
        <w:tc>
          <w:tcPr>
            <w:tcW w:w="1227" w:type="dxa"/>
            <w:vAlign w:val="center"/>
          </w:tcPr>
          <w:p w14:paraId="54D739E2" w14:textId="77777777" w:rsidR="009C062E" w:rsidRPr="005E225C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学校安全</w:t>
            </w:r>
          </w:p>
          <w:p w14:paraId="5FD47F26" w14:textId="77777777" w:rsidR="009C062E" w:rsidRPr="005E225C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計画</w:t>
            </w:r>
          </w:p>
        </w:tc>
        <w:tc>
          <w:tcPr>
            <w:tcW w:w="2454" w:type="dxa"/>
            <w:vAlign w:val="center"/>
          </w:tcPr>
          <w:p w14:paraId="761EABCB" w14:textId="77777777" w:rsidR="009C062E" w:rsidRPr="005E225C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2993" w:type="dxa"/>
          </w:tcPr>
          <w:p w14:paraId="11B18688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ア　安全管理に関する項目</w:t>
            </w:r>
          </w:p>
          <w:p w14:paraId="6282C594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イ　安全教育に関する項目</w:t>
            </w:r>
          </w:p>
          <w:p w14:paraId="4DE2A51E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ウ　組織活動に関する項目</w:t>
            </w:r>
          </w:p>
          <w:p w14:paraId="0AE54E63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</w:t>
            </w:r>
            <w:r w:rsidR="001766FA" w:rsidRPr="005E225C">
              <w:rPr>
                <w:rFonts w:hint="eastAsia"/>
                <w:color w:val="000000" w:themeColor="text1"/>
              </w:rPr>
              <w:t>（</w:t>
            </w:r>
            <w:r w:rsidRPr="005E225C">
              <w:rPr>
                <w:rFonts w:hint="eastAsia"/>
                <w:color w:val="000000" w:themeColor="text1"/>
              </w:rPr>
              <w:t>家庭地域との連携を含む</w:t>
            </w:r>
            <w:r w:rsidR="001766FA" w:rsidRPr="005E225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20" w:type="dxa"/>
            <w:vAlign w:val="center"/>
          </w:tcPr>
          <w:p w14:paraId="19FCE151" w14:textId="77777777" w:rsidR="009C062E" w:rsidRPr="005E225C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学校医　有・無</w:t>
            </w:r>
          </w:p>
          <w:p w14:paraId="155CA07E" w14:textId="77777777" w:rsidR="009C062E" w:rsidRPr="005E225C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歯科医　有・無</w:t>
            </w:r>
          </w:p>
          <w:p w14:paraId="1D85C0DE" w14:textId="77777777" w:rsidR="009C062E" w:rsidRPr="005E225C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薬剤師　有・無</w:t>
            </w:r>
          </w:p>
        </w:tc>
      </w:tr>
      <w:tr w:rsidR="005E225C" w:rsidRPr="005E225C" w14:paraId="78B20631" w14:textId="77777777" w:rsidTr="00723E6F">
        <w:tc>
          <w:tcPr>
            <w:tcW w:w="1227" w:type="dxa"/>
            <w:vAlign w:val="center"/>
          </w:tcPr>
          <w:p w14:paraId="7A02392C" w14:textId="77777777" w:rsidR="00537DCE" w:rsidRPr="005E225C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危険等</w:t>
            </w:r>
          </w:p>
          <w:p w14:paraId="42585547" w14:textId="77777777" w:rsidR="00537DCE" w:rsidRPr="005E225C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発生時</w:t>
            </w:r>
          </w:p>
          <w:p w14:paraId="51CC6E37" w14:textId="77777777" w:rsidR="009C062E" w:rsidRPr="005E225C" w:rsidRDefault="009C062E" w:rsidP="00493D5E">
            <w:pPr>
              <w:spacing w:line="280" w:lineRule="exact"/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対処要領</w:t>
            </w:r>
          </w:p>
        </w:tc>
        <w:tc>
          <w:tcPr>
            <w:tcW w:w="2454" w:type="dxa"/>
            <w:vAlign w:val="center"/>
          </w:tcPr>
          <w:p w14:paraId="2AAD23A0" w14:textId="77777777" w:rsidR="009C062E" w:rsidRPr="005E225C" w:rsidRDefault="009C062E" w:rsidP="00493D5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2993" w:type="dxa"/>
            <w:vAlign w:val="center"/>
          </w:tcPr>
          <w:p w14:paraId="4F3C7D54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ア　不審者への対処</w:t>
            </w:r>
          </w:p>
          <w:p w14:paraId="5EA0CEF0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イ　地震等への対処</w:t>
            </w:r>
          </w:p>
          <w:p w14:paraId="5A2FBBB5" w14:textId="77777777" w:rsidR="00226EC2" w:rsidRPr="005E225C" w:rsidRDefault="00226EC2" w:rsidP="00493D5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ウ　その他</w:t>
            </w:r>
          </w:p>
        </w:tc>
        <w:tc>
          <w:tcPr>
            <w:tcW w:w="1820" w:type="dxa"/>
            <w:shd w:val="clear" w:color="auto" w:fill="808080"/>
          </w:tcPr>
          <w:p w14:paraId="7440E585" w14:textId="77777777" w:rsidR="009C062E" w:rsidRPr="005E225C" w:rsidRDefault="009C062E" w:rsidP="00493D5E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60A46EC6" w14:textId="77777777" w:rsidR="008D6971" w:rsidRPr="005E225C" w:rsidRDefault="00B43FFB" w:rsidP="004A287A">
      <w:pPr>
        <w:spacing w:line="200" w:lineRule="exact"/>
        <w:ind w:left="2"/>
        <w:jc w:val="left"/>
        <w:rPr>
          <w:rFonts w:hAnsi="ＭＳ 明朝"/>
          <w:color w:val="000000" w:themeColor="text1"/>
          <w:sz w:val="16"/>
          <w:szCs w:val="16"/>
        </w:rPr>
      </w:pPr>
      <w:r w:rsidRPr="005E225C">
        <w:rPr>
          <w:rFonts w:hAnsi="ＭＳ 明朝" w:hint="eastAsia"/>
          <w:color w:val="000000" w:themeColor="text1"/>
          <w:sz w:val="16"/>
          <w:szCs w:val="16"/>
        </w:rPr>
        <w:t>(参考）</w:t>
      </w:r>
      <w:r w:rsidR="00476330" w:rsidRPr="005E225C">
        <w:rPr>
          <w:rFonts w:hAnsi="ＭＳ 明朝" w:hint="eastAsia"/>
          <w:color w:val="000000" w:themeColor="text1"/>
          <w:sz w:val="16"/>
          <w:szCs w:val="16"/>
        </w:rPr>
        <w:t>：学校保健計画、学校安全計画、危険等発生時対処要領、執務記録簿</w:t>
      </w:r>
    </w:p>
    <w:p w14:paraId="1F3A8E34" w14:textId="77777777" w:rsidR="006C364A" w:rsidRPr="005E225C" w:rsidRDefault="006C364A" w:rsidP="004A287A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)学校保健計画及び学校安全計画は</w:t>
      </w:r>
      <w:r w:rsidR="00F6608E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、それぞれ個別に作成する必要がある。</w:t>
      </w:r>
    </w:p>
    <w:p w14:paraId="246E266D" w14:textId="6805A064" w:rsidR="00493D5E" w:rsidRDefault="00493D5E" w:rsidP="00FD5B2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AE71676" w14:textId="63EDA9D5" w:rsidR="0038720A" w:rsidRDefault="0038720A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4D6C9EDD" w14:textId="77777777" w:rsidR="0038720A" w:rsidRPr="00026A7B" w:rsidRDefault="0038720A" w:rsidP="0038720A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lastRenderedPageBreak/>
        <w:t>３　園児の健康診断（直近の実施状況について記載）</w:t>
      </w:r>
    </w:p>
    <w:p w14:paraId="5B1764B7" w14:textId="77777777" w:rsidR="0038720A" w:rsidRPr="00026A7B" w:rsidRDefault="0038720A" w:rsidP="0038720A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園児の健康診断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104"/>
        <w:gridCol w:w="829"/>
        <w:gridCol w:w="1245"/>
        <w:gridCol w:w="978"/>
        <w:gridCol w:w="553"/>
        <w:gridCol w:w="2572"/>
      </w:tblGrid>
      <w:tr w:rsidR="0038720A" w:rsidRPr="00026A7B" w14:paraId="58049865" w14:textId="77777777" w:rsidTr="00ED4A96">
        <w:trPr>
          <w:trHeight w:val="340"/>
        </w:trPr>
        <w:tc>
          <w:tcPr>
            <w:tcW w:w="1213" w:type="dxa"/>
            <w:vAlign w:val="center"/>
          </w:tcPr>
          <w:p w14:paraId="2B7FB7EB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5DBF7A60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期日</w:t>
            </w:r>
          </w:p>
        </w:tc>
        <w:tc>
          <w:tcPr>
            <w:tcW w:w="2223" w:type="dxa"/>
            <w:gridSpan w:val="2"/>
            <w:vAlign w:val="center"/>
          </w:tcPr>
          <w:p w14:paraId="15C6A412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医療機関名</w:t>
            </w:r>
          </w:p>
        </w:tc>
        <w:tc>
          <w:tcPr>
            <w:tcW w:w="3125" w:type="dxa"/>
            <w:gridSpan w:val="2"/>
            <w:vAlign w:val="center"/>
          </w:tcPr>
          <w:p w14:paraId="00910F4C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受診園児の有無</w:t>
            </w:r>
          </w:p>
        </w:tc>
      </w:tr>
      <w:tr w:rsidR="0038720A" w:rsidRPr="00026A7B" w14:paraId="1CD3CD87" w14:textId="77777777" w:rsidTr="00ED4A96">
        <w:trPr>
          <w:trHeight w:val="340"/>
        </w:trPr>
        <w:tc>
          <w:tcPr>
            <w:tcW w:w="1213" w:type="dxa"/>
            <w:vAlign w:val="center"/>
          </w:tcPr>
          <w:p w14:paraId="435746F7" w14:textId="77777777" w:rsidR="0038720A" w:rsidRPr="00026A7B" w:rsidRDefault="0038720A" w:rsidP="00ED4A96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内科等</w:t>
            </w:r>
          </w:p>
        </w:tc>
        <w:tc>
          <w:tcPr>
            <w:tcW w:w="1933" w:type="dxa"/>
            <w:gridSpan w:val="2"/>
            <w:vAlign w:val="center"/>
          </w:tcPr>
          <w:p w14:paraId="064A42BB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 　 年　 月 　日</w:t>
            </w:r>
          </w:p>
        </w:tc>
        <w:tc>
          <w:tcPr>
            <w:tcW w:w="2223" w:type="dxa"/>
            <w:gridSpan w:val="2"/>
            <w:vAlign w:val="center"/>
          </w:tcPr>
          <w:p w14:paraId="69EEC0F8" w14:textId="77777777" w:rsidR="0038720A" w:rsidRPr="00026A7B" w:rsidRDefault="0038720A" w:rsidP="00ED4A96">
            <w:pPr>
              <w:rPr>
                <w:color w:val="000000" w:themeColor="text1"/>
              </w:rPr>
            </w:pPr>
          </w:p>
        </w:tc>
        <w:tc>
          <w:tcPr>
            <w:tcW w:w="3125" w:type="dxa"/>
            <w:gridSpan w:val="2"/>
            <w:vAlign w:val="center"/>
          </w:tcPr>
          <w:p w14:paraId="076DDD6A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無 ・ 有（その人数　　　人）</w:t>
            </w:r>
          </w:p>
        </w:tc>
      </w:tr>
      <w:tr w:rsidR="0038720A" w:rsidRPr="00026A7B" w14:paraId="4B778F1A" w14:textId="77777777" w:rsidTr="00ED4A96">
        <w:trPr>
          <w:trHeight w:val="340"/>
        </w:trPr>
        <w:tc>
          <w:tcPr>
            <w:tcW w:w="1213" w:type="dxa"/>
            <w:vAlign w:val="center"/>
          </w:tcPr>
          <w:p w14:paraId="0480795B" w14:textId="77777777" w:rsidR="0038720A" w:rsidRPr="00026A7B" w:rsidRDefault="0038720A" w:rsidP="00ED4A96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歯科</w:t>
            </w:r>
          </w:p>
        </w:tc>
        <w:tc>
          <w:tcPr>
            <w:tcW w:w="1933" w:type="dxa"/>
            <w:gridSpan w:val="2"/>
            <w:vAlign w:val="center"/>
          </w:tcPr>
          <w:p w14:paraId="4FBC4C35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 年　 月 　日</w:t>
            </w:r>
          </w:p>
        </w:tc>
        <w:tc>
          <w:tcPr>
            <w:tcW w:w="2223" w:type="dxa"/>
            <w:gridSpan w:val="2"/>
            <w:vAlign w:val="center"/>
          </w:tcPr>
          <w:p w14:paraId="05C47748" w14:textId="77777777" w:rsidR="0038720A" w:rsidRPr="00026A7B" w:rsidRDefault="0038720A" w:rsidP="00ED4A96">
            <w:pPr>
              <w:rPr>
                <w:color w:val="000000" w:themeColor="text1"/>
              </w:rPr>
            </w:pPr>
          </w:p>
        </w:tc>
        <w:tc>
          <w:tcPr>
            <w:tcW w:w="3125" w:type="dxa"/>
            <w:gridSpan w:val="2"/>
            <w:vAlign w:val="center"/>
          </w:tcPr>
          <w:p w14:paraId="5D20B974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無 ・ 有（その人数　　　人）</w:t>
            </w:r>
          </w:p>
        </w:tc>
      </w:tr>
      <w:tr w:rsidR="0038720A" w:rsidRPr="00026A7B" w14:paraId="2816F1C4" w14:textId="77777777" w:rsidTr="00ED4A96">
        <w:trPr>
          <w:trHeight w:val="340"/>
        </w:trPr>
        <w:tc>
          <w:tcPr>
            <w:tcW w:w="1213" w:type="dxa"/>
            <w:vAlign w:val="center"/>
          </w:tcPr>
          <w:p w14:paraId="44B9AADE" w14:textId="77777777" w:rsidR="0038720A" w:rsidRPr="00026A7B" w:rsidRDefault="0038720A" w:rsidP="00ED4A96">
            <w:pPr>
              <w:jc w:val="distribute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933" w:type="dxa"/>
            <w:gridSpan w:val="2"/>
            <w:vAlign w:val="center"/>
          </w:tcPr>
          <w:p w14:paraId="21DCD8FF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 年　 月 　日</w:t>
            </w:r>
          </w:p>
        </w:tc>
        <w:tc>
          <w:tcPr>
            <w:tcW w:w="2223" w:type="dxa"/>
            <w:gridSpan w:val="2"/>
            <w:vAlign w:val="center"/>
          </w:tcPr>
          <w:p w14:paraId="307D7A04" w14:textId="77777777" w:rsidR="0038720A" w:rsidRPr="00026A7B" w:rsidRDefault="0038720A" w:rsidP="00ED4A96">
            <w:pPr>
              <w:rPr>
                <w:color w:val="000000" w:themeColor="text1"/>
              </w:rPr>
            </w:pPr>
          </w:p>
        </w:tc>
        <w:tc>
          <w:tcPr>
            <w:tcW w:w="3125" w:type="dxa"/>
            <w:gridSpan w:val="2"/>
            <w:vAlign w:val="center"/>
          </w:tcPr>
          <w:p w14:paraId="58BEBAF3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無 ・ 有（その人数　　　人）</w:t>
            </w:r>
          </w:p>
        </w:tc>
      </w:tr>
      <w:tr w:rsidR="0038720A" w:rsidRPr="00026A7B" w14:paraId="4068AFA8" w14:textId="77777777" w:rsidTr="00ED4A96">
        <w:trPr>
          <w:trHeight w:val="567"/>
        </w:trPr>
        <w:tc>
          <w:tcPr>
            <w:tcW w:w="2317" w:type="dxa"/>
            <w:gridSpan w:val="2"/>
            <w:vAlign w:val="center"/>
          </w:tcPr>
          <w:p w14:paraId="1345BEDA" w14:textId="77777777" w:rsidR="0038720A" w:rsidRPr="00026A7B" w:rsidRDefault="0038720A" w:rsidP="00ED4A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受診園児がいる場合</w:t>
            </w:r>
          </w:p>
          <w:p w14:paraId="75B77215" w14:textId="77777777" w:rsidR="0038720A" w:rsidRPr="00026A7B" w:rsidRDefault="0038720A" w:rsidP="00ED4A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その後の措置状況</w:t>
            </w:r>
          </w:p>
        </w:tc>
        <w:tc>
          <w:tcPr>
            <w:tcW w:w="2074" w:type="dxa"/>
            <w:gridSpan w:val="2"/>
            <w:tcBorders>
              <w:right w:val="dashed" w:sz="4" w:space="0" w:color="auto"/>
            </w:tcBorders>
            <w:vAlign w:val="center"/>
          </w:tcPr>
          <w:p w14:paraId="19A07502" w14:textId="77777777" w:rsidR="0038720A" w:rsidRPr="00026A7B" w:rsidRDefault="0038720A" w:rsidP="00ED4A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その後に受診済み</w:t>
            </w:r>
          </w:p>
          <w:p w14:paraId="3BB59E6D" w14:textId="77777777" w:rsidR="0038720A" w:rsidRPr="00026A7B" w:rsidRDefault="0038720A" w:rsidP="00ED4A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（人数　 　　人）</w:t>
            </w:r>
          </w:p>
        </w:tc>
        <w:tc>
          <w:tcPr>
            <w:tcW w:w="1531" w:type="dxa"/>
            <w:gridSpan w:val="2"/>
            <w:tcBorders>
              <w:left w:val="dashed" w:sz="4" w:space="0" w:color="auto"/>
            </w:tcBorders>
            <w:vAlign w:val="center"/>
          </w:tcPr>
          <w:p w14:paraId="418B8720" w14:textId="77777777" w:rsidR="0038720A" w:rsidRPr="00026A7B" w:rsidRDefault="0038720A" w:rsidP="00ED4A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結果の記録</w:t>
            </w:r>
          </w:p>
          <w:p w14:paraId="20CBB410" w14:textId="77777777" w:rsidR="0038720A" w:rsidRPr="00026A7B" w:rsidRDefault="0038720A" w:rsidP="00ED4A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572" w:type="dxa"/>
            <w:vAlign w:val="center"/>
          </w:tcPr>
          <w:p w14:paraId="41C790B2" w14:textId="77777777" w:rsidR="0038720A" w:rsidRPr="00026A7B" w:rsidRDefault="0038720A" w:rsidP="00ED4A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　受　診</w:t>
            </w:r>
          </w:p>
          <w:p w14:paraId="2006D010" w14:textId="77777777" w:rsidR="0038720A" w:rsidRPr="00026A7B" w:rsidRDefault="0038720A" w:rsidP="00ED4A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（人数　　　　人）</w:t>
            </w:r>
          </w:p>
        </w:tc>
      </w:tr>
    </w:tbl>
    <w:p w14:paraId="0B27A291" w14:textId="77777777" w:rsidR="0038720A" w:rsidRPr="00026A7B" w:rsidRDefault="0038720A" w:rsidP="0038720A">
      <w:pPr>
        <w:spacing w:line="200" w:lineRule="exact"/>
        <w:ind w:left="2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健康診断票、未受診園児の健康診断結果</w:t>
      </w:r>
    </w:p>
    <w:p w14:paraId="0A9442AF" w14:textId="77777777" w:rsidR="0038720A" w:rsidRDefault="0038720A" w:rsidP="0038720A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)未受診園児については、その後の受診結果を把握し、園で保管する必要がある。</w:t>
      </w:r>
    </w:p>
    <w:p w14:paraId="74CEFB47" w14:textId="77777777" w:rsidR="0038720A" w:rsidRDefault="0038720A" w:rsidP="0038720A">
      <w:pPr>
        <w:spacing w:line="200" w:lineRule="exact"/>
        <w:rPr>
          <w:color w:val="000000" w:themeColor="text1"/>
        </w:rPr>
      </w:pPr>
    </w:p>
    <w:p w14:paraId="438ACC7A" w14:textId="77777777" w:rsidR="0038720A" w:rsidRPr="00026A7B" w:rsidRDefault="0038720A" w:rsidP="0038720A">
      <w:pPr>
        <w:spacing w:line="20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２）健康診断項目の実施及び記録の状況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86"/>
        <w:gridCol w:w="986"/>
        <w:gridCol w:w="987"/>
        <w:gridCol w:w="986"/>
        <w:gridCol w:w="986"/>
        <w:gridCol w:w="987"/>
      </w:tblGrid>
      <w:tr w:rsidR="0038720A" w:rsidRPr="00026A7B" w14:paraId="2645F8C8" w14:textId="77777777" w:rsidTr="00ED4A96">
        <w:trPr>
          <w:trHeight w:val="340"/>
        </w:trPr>
        <w:tc>
          <w:tcPr>
            <w:tcW w:w="2802" w:type="dxa"/>
            <w:vMerge w:val="restart"/>
            <w:vAlign w:val="center"/>
          </w:tcPr>
          <w:p w14:paraId="3ED33D8F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項　　　目</w:t>
            </w:r>
          </w:p>
        </w:tc>
        <w:tc>
          <w:tcPr>
            <w:tcW w:w="2959" w:type="dxa"/>
            <w:gridSpan w:val="3"/>
          </w:tcPr>
          <w:p w14:paraId="48ED7D9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の有無</w:t>
            </w:r>
          </w:p>
        </w:tc>
        <w:tc>
          <w:tcPr>
            <w:tcW w:w="2959" w:type="dxa"/>
            <w:gridSpan w:val="3"/>
            <w:vAlign w:val="center"/>
          </w:tcPr>
          <w:p w14:paraId="59F850F0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記録の有無</w:t>
            </w:r>
          </w:p>
        </w:tc>
      </w:tr>
      <w:tr w:rsidR="0038720A" w:rsidRPr="00026A7B" w14:paraId="239C0980" w14:textId="77777777" w:rsidTr="00ED4A96">
        <w:trPr>
          <w:trHeight w:val="340"/>
        </w:trPr>
        <w:tc>
          <w:tcPr>
            <w:tcW w:w="2802" w:type="dxa"/>
            <w:vMerge/>
            <w:vAlign w:val="center"/>
          </w:tcPr>
          <w:p w14:paraId="6565D237" w14:textId="77777777" w:rsidR="0038720A" w:rsidRPr="00026A7B" w:rsidRDefault="0038720A" w:rsidP="00ED4A96">
            <w:pPr>
              <w:rPr>
                <w:color w:val="000000" w:themeColor="text1"/>
              </w:rPr>
            </w:pPr>
          </w:p>
        </w:tc>
        <w:tc>
          <w:tcPr>
            <w:tcW w:w="986" w:type="dxa"/>
            <w:vAlign w:val="center"/>
          </w:tcPr>
          <w:p w14:paraId="0E3E85B7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３歳児</w:t>
            </w:r>
          </w:p>
        </w:tc>
        <w:tc>
          <w:tcPr>
            <w:tcW w:w="986" w:type="dxa"/>
            <w:vAlign w:val="center"/>
          </w:tcPr>
          <w:p w14:paraId="0F9C6904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４歳児</w:t>
            </w:r>
          </w:p>
        </w:tc>
        <w:tc>
          <w:tcPr>
            <w:tcW w:w="987" w:type="dxa"/>
            <w:vAlign w:val="center"/>
          </w:tcPr>
          <w:p w14:paraId="7E758661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５歳児</w:t>
            </w:r>
          </w:p>
        </w:tc>
        <w:tc>
          <w:tcPr>
            <w:tcW w:w="986" w:type="dxa"/>
            <w:vAlign w:val="center"/>
          </w:tcPr>
          <w:p w14:paraId="7DB145D3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３歳児</w:t>
            </w:r>
          </w:p>
        </w:tc>
        <w:tc>
          <w:tcPr>
            <w:tcW w:w="986" w:type="dxa"/>
            <w:vAlign w:val="center"/>
          </w:tcPr>
          <w:p w14:paraId="14D0A2F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４歳児</w:t>
            </w:r>
          </w:p>
        </w:tc>
        <w:tc>
          <w:tcPr>
            <w:tcW w:w="987" w:type="dxa"/>
            <w:vAlign w:val="center"/>
          </w:tcPr>
          <w:p w14:paraId="2308CC8D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５歳児</w:t>
            </w:r>
          </w:p>
        </w:tc>
      </w:tr>
      <w:tr w:rsidR="0038720A" w:rsidRPr="00026A7B" w14:paraId="418C6315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342549E5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ア　身長</w:t>
            </w:r>
          </w:p>
        </w:tc>
        <w:tc>
          <w:tcPr>
            <w:tcW w:w="986" w:type="dxa"/>
            <w:vAlign w:val="center"/>
          </w:tcPr>
          <w:p w14:paraId="15909A3B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67797A36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3A524CF9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25FC0C1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E726CD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76C6BEA3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49E89FB7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41C1FDD0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イ　体重</w:t>
            </w:r>
          </w:p>
        </w:tc>
        <w:tc>
          <w:tcPr>
            <w:tcW w:w="986" w:type="dxa"/>
            <w:vAlign w:val="center"/>
          </w:tcPr>
          <w:p w14:paraId="4A32DE97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C923261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2FA37FD1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E6B40D4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63A2DEED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7A4F2919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07C02C7A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7C43FE3A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ウ　栄養状態</w:t>
            </w:r>
          </w:p>
        </w:tc>
        <w:tc>
          <w:tcPr>
            <w:tcW w:w="986" w:type="dxa"/>
            <w:vAlign w:val="center"/>
          </w:tcPr>
          <w:p w14:paraId="577CF39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6F9A3096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0946DBF0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E7039F6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326C7FE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0773FD11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25C20525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7276F9BE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エ　脊柱・胸郭・四肢</w:t>
            </w:r>
          </w:p>
        </w:tc>
        <w:tc>
          <w:tcPr>
            <w:tcW w:w="986" w:type="dxa"/>
            <w:vAlign w:val="center"/>
          </w:tcPr>
          <w:p w14:paraId="5957DB6B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A897935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26FB97DC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CFD8FD7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4683F86E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4FDE7F2F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62F261F5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1F4C1278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オ　視力</w:t>
            </w:r>
          </w:p>
        </w:tc>
        <w:tc>
          <w:tcPr>
            <w:tcW w:w="986" w:type="dxa"/>
            <w:vAlign w:val="center"/>
          </w:tcPr>
          <w:p w14:paraId="446D37A5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CFC9BAB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71ECCA15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411751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4CC62875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90AEB51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0E18177B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07A4E48D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カ　聴力</w:t>
            </w:r>
          </w:p>
        </w:tc>
        <w:tc>
          <w:tcPr>
            <w:tcW w:w="986" w:type="dxa"/>
            <w:vAlign w:val="center"/>
          </w:tcPr>
          <w:p w14:paraId="5BE0A1F4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53B1F856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D90EE41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6C112CD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69F256C6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10F7D0F6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54A9778A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4D49804E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キ　眼の疾病及び異常</w:t>
            </w:r>
          </w:p>
        </w:tc>
        <w:tc>
          <w:tcPr>
            <w:tcW w:w="986" w:type="dxa"/>
            <w:vAlign w:val="center"/>
          </w:tcPr>
          <w:p w14:paraId="17CC1A23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C13767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1B4DDE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2B251A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3DF3EA0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516617BC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0D31C8FD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045BC6B9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ク　耳鼻咽喉頭疾患</w:t>
            </w:r>
          </w:p>
        </w:tc>
        <w:tc>
          <w:tcPr>
            <w:tcW w:w="986" w:type="dxa"/>
            <w:vAlign w:val="center"/>
          </w:tcPr>
          <w:p w14:paraId="4FE355A9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5F5A25E9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206D3C9B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9BABB6F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BB562D9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89DEA4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26718562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49F85CEA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ケ　皮膚疾患</w:t>
            </w:r>
          </w:p>
        </w:tc>
        <w:tc>
          <w:tcPr>
            <w:tcW w:w="986" w:type="dxa"/>
            <w:vAlign w:val="center"/>
          </w:tcPr>
          <w:p w14:paraId="58115007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B380046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1E6F4E34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F17F363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44E0F64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0554EF6B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6116A049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6C16CC34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コ　歯及び口腔の疾病異常</w:t>
            </w:r>
          </w:p>
        </w:tc>
        <w:tc>
          <w:tcPr>
            <w:tcW w:w="986" w:type="dxa"/>
            <w:vAlign w:val="center"/>
          </w:tcPr>
          <w:p w14:paraId="41A4CB4B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6A17E55E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31C7414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442043D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4D78365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7AD88FEE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6338211B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3C0FF00E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サ　心臓の疾病及び異常</w:t>
            </w:r>
          </w:p>
        </w:tc>
        <w:tc>
          <w:tcPr>
            <w:tcW w:w="986" w:type="dxa"/>
            <w:vAlign w:val="center"/>
          </w:tcPr>
          <w:p w14:paraId="4A791344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1E4EACD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6107ECE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1DD97D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4D175911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13C0B6F9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79832102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7B5B00EA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シ　尿</w:t>
            </w:r>
          </w:p>
        </w:tc>
        <w:tc>
          <w:tcPr>
            <w:tcW w:w="986" w:type="dxa"/>
            <w:vAlign w:val="center"/>
          </w:tcPr>
          <w:p w14:paraId="6D3F17BA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287E2B30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0B4BAA94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70DBB6F2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3806512F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656547DF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38720A" w:rsidRPr="00026A7B" w14:paraId="1DD01363" w14:textId="77777777" w:rsidTr="00ED4A96">
        <w:trPr>
          <w:trHeight w:val="397"/>
        </w:trPr>
        <w:tc>
          <w:tcPr>
            <w:tcW w:w="2802" w:type="dxa"/>
            <w:vAlign w:val="center"/>
          </w:tcPr>
          <w:p w14:paraId="36963241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ス　その他の疾病及び異常</w:t>
            </w:r>
          </w:p>
        </w:tc>
        <w:tc>
          <w:tcPr>
            <w:tcW w:w="986" w:type="dxa"/>
            <w:vAlign w:val="center"/>
          </w:tcPr>
          <w:p w14:paraId="3B12AA13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56137929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441C0711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0247E39B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6" w:type="dxa"/>
            <w:vAlign w:val="center"/>
          </w:tcPr>
          <w:p w14:paraId="1AF36F47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987" w:type="dxa"/>
            <w:vAlign w:val="center"/>
          </w:tcPr>
          <w:p w14:paraId="0800B29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有・無</w:t>
            </w:r>
          </w:p>
        </w:tc>
      </w:tr>
    </w:tbl>
    <w:p w14:paraId="52849036" w14:textId="77777777" w:rsidR="0038720A" w:rsidRPr="00026A7B" w:rsidRDefault="0038720A" w:rsidP="0038720A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健康診断票</w:t>
      </w:r>
    </w:p>
    <w:p w14:paraId="429D39E3" w14:textId="77777777" w:rsidR="0038720A" w:rsidRPr="00026A7B" w:rsidRDefault="0038720A" w:rsidP="0038720A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  <w:u w:val="single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注)</w:t>
      </w:r>
      <w:r w:rsidRPr="00026A7B">
        <w:rPr>
          <w:rFonts w:hAnsi="ＭＳ 明朝" w:hint="eastAsia"/>
          <w:color w:val="000000" w:themeColor="text1"/>
          <w:w w:val="90"/>
          <w:sz w:val="16"/>
          <w:szCs w:val="16"/>
          <w:u w:val="single"/>
        </w:rPr>
        <w:t>実施した結果異常がない場合、健康診断票は空欄にせず、それぞれの項目全てに「異常なし」等何らかの記載を</w:t>
      </w:r>
      <w:r w:rsidRPr="00026A7B">
        <w:rPr>
          <w:rFonts w:ascii="ＭＳ ゴシック" w:eastAsia="ＭＳ ゴシック" w:hAnsi="ＭＳ ゴシック" w:hint="eastAsia"/>
          <w:color w:val="000000" w:themeColor="text1"/>
          <w:w w:val="90"/>
          <w:sz w:val="16"/>
          <w:szCs w:val="16"/>
          <w:u w:val="single"/>
        </w:rPr>
        <w:t>すること</w:t>
      </w:r>
      <w:r w:rsidRPr="00026A7B">
        <w:rPr>
          <w:rFonts w:ascii="ＭＳ ゴシック" w:eastAsia="ＭＳ ゴシック" w:hAnsi="ＭＳ ゴシック" w:hint="eastAsia"/>
          <w:color w:val="000000" w:themeColor="text1"/>
          <w:w w:val="90"/>
          <w:sz w:val="16"/>
          <w:szCs w:val="16"/>
        </w:rPr>
        <w:t>。</w:t>
      </w:r>
    </w:p>
    <w:p w14:paraId="24C2A43D" w14:textId="77777777" w:rsidR="0038720A" w:rsidRPr="00026A7B" w:rsidRDefault="0038720A" w:rsidP="0038720A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5A238BC7" w14:textId="77777777" w:rsidR="0038720A" w:rsidRPr="00026A7B" w:rsidRDefault="0038720A" w:rsidP="0038720A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３）健康診断結果の保護者への通知及び事後措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</w:tblGrid>
      <w:tr w:rsidR="0038720A" w:rsidRPr="00026A7B" w14:paraId="273114C6" w14:textId="77777777" w:rsidTr="00ED4A96">
        <w:trPr>
          <w:trHeight w:val="353"/>
        </w:trPr>
        <w:tc>
          <w:tcPr>
            <w:tcW w:w="1951" w:type="dxa"/>
            <w:vAlign w:val="center"/>
          </w:tcPr>
          <w:p w14:paraId="20B6466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保護者への通知</w:t>
            </w:r>
          </w:p>
        </w:tc>
        <w:tc>
          <w:tcPr>
            <w:tcW w:w="4536" w:type="dxa"/>
            <w:vAlign w:val="center"/>
          </w:tcPr>
          <w:p w14:paraId="0BB7D9F4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通知している　・　通知していない</w:t>
            </w:r>
          </w:p>
        </w:tc>
      </w:tr>
      <w:tr w:rsidR="0038720A" w:rsidRPr="00026A7B" w14:paraId="5231FD6D" w14:textId="77777777" w:rsidTr="00ED4A96">
        <w:trPr>
          <w:trHeight w:val="273"/>
        </w:trPr>
        <w:tc>
          <w:tcPr>
            <w:tcW w:w="1951" w:type="dxa"/>
            <w:vAlign w:val="center"/>
          </w:tcPr>
          <w:p w14:paraId="20F6AD13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必要な事後措置</w:t>
            </w:r>
          </w:p>
        </w:tc>
        <w:tc>
          <w:tcPr>
            <w:tcW w:w="4536" w:type="dxa"/>
            <w:vAlign w:val="center"/>
          </w:tcPr>
          <w:p w14:paraId="325A6DC5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</w:t>
            </w:r>
            <w:r w:rsidRPr="0038720A">
              <w:rPr>
                <w:rFonts w:hint="eastAsia"/>
                <w:color w:val="000000" w:themeColor="text1"/>
                <w:spacing w:val="26"/>
                <w:kern w:val="0"/>
                <w:fitText w:val="1260" w:id="-1287910653"/>
              </w:rPr>
              <w:t>講じてい</w:t>
            </w:r>
            <w:r w:rsidRPr="0038720A">
              <w:rPr>
                <w:rFonts w:hint="eastAsia"/>
                <w:color w:val="000000" w:themeColor="text1"/>
                <w:spacing w:val="1"/>
                <w:kern w:val="0"/>
                <w:fitText w:val="1260" w:id="-1287910653"/>
              </w:rPr>
              <w:t>る</w:t>
            </w:r>
            <w:r w:rsidRPr="00026A7B">
              <w:rPr>
                <w:rFonts w:hint="eastAsia"/>
                <w:color w:val="000000" w:themeColor="text1"/>
              </w:rPr>
              <w:t xml:space="preserve">　・　</w:t>
            </w:r>
            <w:r w:rsidRPr="0038720A">
              <w:rPr>
                <w:rFonts w:hint="eastAsia"/>
                <w:color w:val="000000" w:themeColor="text1"/>
                <w:spacing w:val="21"/>
                <w:kern w:val="0"/>
                <w:fitText w:val="1470" w:id="-1287910652"/>
              </w:rPr>
              <w:t>講じていな</w:t>
            </w:r>
            <w:r w:rsidRPr="0038720A">
              <w:rPr>
                <w:rFonts w:hint="eastAsia"/>
                <w:color w:val="000000" w:themeColor="text1"/>
                <w:kern w:val="0"/>
                <w:fitText w:val="1470" w:id="-1287910652"/>
              </w:rPr>
              <w:t>い</w:t>
            </w:r>
          </w:p>
        </w:tc>
      </w:tr>
    </w:tbl>
    <w:p w14:paraId="62D416C9" w14:textId="77777777" w:rsidR="0038720A" w:rsidRPr="00026A7B" w:rsidRDefault="0038720A" w:rsidP="0038720A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健康診断票、健康診断結果の保護者への通知文（書式）</w:t>
      </w:r>
    </w:p>
    <w:p w14:paraId="7D7B1533" w14:textId="77777777" w:rsidR="0038720A" w:rsidRPr="00026A7B" w:rsidRDefault="0038720A" w:rsidP="0038720A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75E95337" w14:textId="77777777" w:rsidR="0038720A" w:rsidRPr="00026A7B" w:rsidRDefault="0038720A" w:rsidP="0038720A">
      <w:pPr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４）満３歳児入園時の健康診断の実施状況（令和</w:t>
      </w:r>
      <w:r>
        <w:rPr>
          <w:rFonts w:hint="eastAsia"/>
          <w:color w:val="000000" w:themeColor="text1"/>
        </w:rPr>
        <w:t>５</w:t>
      </w:r>
      <w:r w:rsidRPr="00026A7B">
        <w:rPr>
          <w:rFonts w:hint="eastAsia"/>
          <w:color w:val="000000" w:themeColor="text1"/>
        </w:rPr>
        <w:t>年度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4689"/>
      </w:tblGrid>
      <w:tr w:rsidR="0038720A" w:rsidRPr="00026A7B" w14:paraId="765EA1E0" w14:textId="77777777" w:rsidTr="00ED4A96">
        <w:tc>
          <w:tcPr>
            <w:tcW w:w="2175" w:type="dxa"/>
            <w:shd w:val="clear" w:color="auto" w:fill="auto"/>
            <w:vAlign w:val="center"/>
          </w:tcPr>
          <w:p w14:paraId="132A5168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対象園児数</w:t>
            </w:r>
          </w:p>
        </w:tc>
        <w:tc>
          <w:tcPr>
            <w:tcW w:w="2175" w:type="dxa"/>
            <w:shd w:val="clear" w:color="auto" w:fill="auto"/>
          </w:tcPr>
          <w:p w14:paraId="5981AFF6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受診園児数（注）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F485E83" w14:textId="77777777" w:rsidR="0038720A" w:rsidRPr="00026A7B" w:rsidRDefault="0038720A" w:rsidP="00ED4A96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受診園児への対応</w:t>
            </w:r>
          </w:p>
        </w:tc>
      </w:tr>
      <w:tr w:rsidR="0038720A" w:rsidRPr="00026A7B" w14:paraId="330E67B8" w14:textId="77777777" w:rsidTr="00ED4A96">
        <w:trPr>
          <w:trHeight w:val="340"/>
        </w:trPr>
        <w:tc>
          <w:tcPr>
            <w:tcW w:w="2175" w:type="dxa"/>
            <w:shd w:val="clear" w:color="auto" w:fill="auto"/>
            <w:vAlign w:val="center"/>
          </w:tcPr>
          <w:p w14:paraId="277509DC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007FD96" w14:textId="77777777" w:rsidR="0038720A" w:rsidRPr="00026A7B" w:rsidRDefault="0038720A" w:rsidP="00ED4A96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D9833F7" w14:textId="77777777" w:rsidR="0038720A" w:rsidRPr="00026A7B" w:rsidRDefault="0038720A" w:rsidP="00ED4A96">
            <w:pPr>
              <w:rPr>
                <w:color w:val="000000" w:themeColor="text1"/>
              </w:rPr>
            </w:pPr>
          </w:p>
        </w:tc>
      </w:tr>
    </w:tbl>
    <w:p w14:paraId="4AADC147" w14:textId="77777777" w:rsidR="0038720A" w:rsidRPr="00026A7B" w:rsidRDefault="0038720A" w:rsidP="0038720A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>(参考）：健康診断票</w:t>
      </w:r>
    </w:p>
    <w:p w14:paraId="06DCACEB" w14:textId="77777777" w:rsidR="0038720A" w:rsidRPr="00ED4A96" w:rsidRDefault="0038720A" w:rsidP="0038720A">
      <w:pPr>
        <w:spacing w:line="200" w:lineRule="exact"/>
        <w:ind w:left="283" w:hangingChars="177" w:hanging="283"/>
        <w:jc w:val="distribute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 xml:space="preserve">(注) </w:t>
      </w:r>
      <w:r w:rsidRPr="0038720A">
        <w:rPr>
          <w:rFonts w:hAnsi="ＭＳ 明朝" w:hint="eastAsia"/>
          <w:color w:val="000000" w:themeColor="text1"/>
          <w:spacing w:val="2"/>
          <w:w w:val="71"/>
          <w:kern w:val="0"/>
          <w:sz w:val="16"/>
          <w:szCs w:val="16"/>
          <w:fitText w:val="8000" w:id="-1287910651"/>
        </w:rPr>
        <w:t>健康診断は、法令上「毎学年６月３０日まで」とされているが、６月３０日以降に入園した満３歳児について入園後、すみやかに実施する必要がある</w:t>
      </w:r>
      <w:r w:rsidRPr="0038720A">
        <w:rPr>
          <w:rFonts w:hAnsi="ＭＳ 明朝" w:hint="eastAsia"/>
          <w:color w:val="000000" w:themeColor="text1"/>
          <w:spacing w:val="40"/>
          <w:w w:val="71"/>
          <w:kern w:val="0"/>
          <w:sz w:val="16"/>
          <w:szCs w:val="16"/>
          <w:fitText w:val="8000" w:id="-1287910651"/>
        </w:rPr>
        <w:t>。</w:t>
      </w:r>
    </w:p>
    <w:p w14:paraId="1029E911" w14:textId="77777777" w:rsidR="00AE5147" w:rsidRPr="005E225C" w:rsidRDefault="00420FB2" w:rsidP="00AE5147">
      <w:pPr>
        <w:rPr>
          <w:rFonts w:ascii="ＭＳ ゴシック" w:eastAsia="ＭＳ ゴシック" w:hAnsi="ＭＳ ゴシック"/>
          <w:color w:val="000000" w:themeColor="text1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</w:rPr>
        <w:lastRenderedPageBreak/>
        <w:t>４</w:t>
      </w:r>
      <w:r w:rsidR="00AE5147" w:rsidRPr="005E225C">
        <w:rPr>
          <w:rFonts w:ascii="ＭＳ ゴシック" w:eastAsia="ＭＳ ゴシック" w:hAnsi="ＭＳ ゴシック" w:hint="eastAsia"/>
          <w:color w:val="000000" w:themeColor="text1"/>
        </w:rPr>
        <w:t xml:space="preserve">　教職員の健康診断</w:t>
      </w:r>
      <w:r w:rsidR="00FA6B73" w:rsidRPr="005E225C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F2495" w:rsidRPr="005E225C">
        <w:rPr>
          <w:rFonts w:ascii="ＭＳ ゴシック" w:eastAsia="ＭＳ ゴシック" w:hAnsi="ＭＳ ゴシック" w:hint="eastAsia"/>
          <w:color w:val="000000" w:themeColor="text1"/>
        </w:rPr>
        <w:t>直近</w:t>
      </w:r>
      <w:r w:rsidR="00FA6B73" w:rsidRPr="005E225C">
        <w:rPr>
          <w:rFonts w:ascii="ＭＳ ゴシック" w:eastAsia="ＭＳ ゴシック" w:hAnsi="ＭＳ ゴシック" w:hint="eastAsia"/>
          <w:color w:val="000000" w:themeColor="text1"/>
        </w:rPr>
        <w:t>の実施状況について記載）</w:t>
      </w:r>
    </w:p>
    <w:p w14:paraId="32DEDB36" w14:textId="77777777" w:rsidR="00FE223E" w:rsidRPr="005E225C" w:rsidRDefault="00FE223E" w:rsidP="00FE223E">
      <w:pPr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１）</w:t>
      </w:r>
      <w:r w:rsidR="00E7628D" w:rsidRPr="005E225C">
        <w:rPr>
          <w:rFonts w:hint="eastAsia"/>
          <w:color w:val="000000" w:themeColor="text1"/>
        </w:rPr>
        <w:t>教職員健康診断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76"/>
        <w:gridCol w:w="2108"/>
        <w:gridCol w:w="3130"/>
      </w:tblGrid>
      <w:tr w:rsidR="005E225C" w:rsidRPr="005E225C" w14:paraId="53CD5966" w14:textId="77777777" w:rsidTr="006A0751">
        <w:tc>
          <w:tcPr>
            <w:tcW w:w="1080" w:type="dxa"/>
            <w:vAlign w:val="center"/>
          </w:tcPr>
          <w:p w14:paraId="2A8C7CA3" w14:textId="77777777" w:rsidR="00FE223E" w:rsidRPr="005E225C" w:rsidRDefault="00FE223E" w:rsidP="00BE5D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6" w:type="dxa"/>
            <w:vAlign w:val="center"/>
          </w:tcPr>
          <w:p w14:paraId="6A9640C5" w14:textId="77777777" w:rsidR="00FE223E" w:rsidRPr="005E225C" w:rsidRDefault="00FE223E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実施期日</w:t>
            </w:r>
          </w:p>
        </w:tc>
        <w:tc>
          <w:tcPr>
            <w:tcW w:w="2108" w:type="dxa"/>
            <w:vAlign w:val="center"/>
          </w:tcPr>
          <w:p w14:paraId="213FB151" w14:textId="77777777" w:rsidR="00FE223E" w:rsidRPr="005E225C" w:rsidRDefault="00FE223E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実施医療機関名</w:t>
            </w:r>
          </w:p>
        </w:tc>
        <w:tc>
          <w:tcPr>
            <w:tcW w:w="3130" w:type="dxa"/>
            <w:vAlign w:val="center"/>
          </w:tcPr>
          <w:p w14:paraId="23822B8C" w14:textId="77777777" w:rsidR="00FE223E" w:rsidRPr="005E225C" w:rsidRDefault="00FE223E" w:rsidP="00A93215">
            <w:pPr>
              <w:spacing w:line="240" w:lineRule="exact"/>
              <w:jc w:val="lef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未受診</w:t>
            </w:r>
            <w:r w:rsidR="00AE5147" w:rsidRPr="005E225C">
              <w:rPr>
                <w:rFonts w:hint="eastAsia"/>
                <w:color w:val="000000" w:themeColor="text1"/>
              </w:rPr>
              <w:t>教職員（非常勤・臨時職員を含む。）</w:t>
            </w:r>
            <w:r w:rsidRPr="005E225C">
              <w:rPr>
                <w:rFonts w:hint="eastAsia"/>
                <w:color w:val="000000" w:themeColor="text1"/>
              </w:rPr>
              <w:t>の有無</w:t>
            </w:r>
          </w:p>
        </w:tc>
      </w:tr>
      <w:tr w:rsidR="00BB488B" w:rsidRPr="005E225C" w14:paraId="25FEA96E" w14:textId="77777777" w:rsidTr="006A0751">
        <w:trPr>
          <w:trHeight w:val="524"/>
        </w:trPr>
        <w:tc>
          <w:tcPr>
            <w:tcW w:w="1080" w:type="dxa"/>
            <w:vAlign w:val="center"/>
          </w:tcPr>
          <w:p w14:paraId="07EB7919" w14:textId="77777777" w:rsidR="00FE223E" w:rsidRPr="005E225C" w:rsidRDefault="00FE223E" w:rsidP="00234FED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内科等</w:t>
            </w:r>
          </w:p>
        </w:tc>
        <w:tc>
          <w:tcPr>
            <w:tcW w:w="2176" w:type="dxa"/>
            <w:vAlign w:val="center"/>
          </w:tcPr>
          <w:p w14:paraId="6F915BCB" w14:textId="77777777" w:rsidR="00FE223E" w:rsidRPr="005E225C" w:rsidRDefault="00FE223E" w:rsidP="00A80BE8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年</w:t>
            </w:r>
            <w:r w:rsidR="00234FED" w:rsidRPr="005E225C">
              <w:rPr>
                <w:rFonts w:hint="eastAsia"/>
                <w:color w:val="000000" w:themeColor="text1"/>
              </w:rPr>
              <w:t xml:space="preserve">　</w:t>
            </w:r>
            <w:r w:rsidRPr="005E225C">
              <w:rPr>
                <w:rFonts w:hint="eastAsia"/>
                <w:color w:val="000000" w:themeColor="text1"/>
              </w:rPr>
              <w:t xml:space="preserve">　月　　日</w:t>
            </w:r>
          </w:p>
        </w:tc>
        <w:tc>
          <w:tcPr>
            <w:tcW w:w="2108" w:type="dxa"/>
            <w:vAlign w:val="center"/>
          </w:tcPr>
          <w:p w14:paraId="367B5EED" w14:textId="77777777" w:rsidR="00FE223E" w:rsidRPr="005E225C" w:rsidRDefault="00FE223E" w:rsidP="00A80BE8">
            <w:pPr>
              <w:rPr>
                <w:color w:val="000000" w:themeColor="text1"/>
              </w:rPr>
            </w:pPr>
          </w:p>
        </w:tc>
        <w:tc>
          <w:tcPr>
            <w:tcW w:w="3130" w:type="dxa"/>
            <w:vAlign w:val="center"/>
          </w:tcPr>
          <w:p w14:paraId="35F57E65" w14:textId="77777777" w:rsidR="00FE223E" w:rsidRPr="005E225C" w:rsidRDefault="00FE223E" w:rsidP="00B50E36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無</w:t>
            </w:r>
            <w:r w:rsidR="00B50E3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・</w:t>
            </w:r>
            <w:r w:rsidR="00B50E36" w:rsidRPr="005E225C">
              <w:rPr>
                <w:rFonts w:hint="eastAsia"/>
                <w:color w:val="000000" w:themeColor="text1"/>
              </w:rPr>
              <w:t xml:space="preserve"> </w:t>
            </w:r>
            <w:r w:rsidRPr="005E225C">
              <w:rPr>
                <w:rFonts w:hint="eastAsia"/>
                <w:color w:val="000000" w:themeColor="text1"/>
              </w:rPr>
              <w:t>有（その人数　　　人）</w:t>
            </w:r>
          </w:p>
        </w:tc>
      </w:tr>
    </w:tbl>
    <w:p w14:paraId="35B6B867" w14:textId="77777777" w:rsidR="00AE5147" w:rsidRPr="005E225C" w:rsidRDefault="00AE5147" w:rsidP="00AE514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18"/>
        <w:gridCol w:w="1560"/>
        <w:gridCol w:w="2506"/>
      </w:tblGrid>
      <w:tr w:rsidR="005E225C" w:rsidRPr="005E225C" w14:paraId="27776B05" w14:textId="77777777" w:rsidTr="00D956E2">
        <w:trPr>
          <w:trHeight w:val="475"/>
        </w:trPr>
        <w:tc>
          <w:tcPr>
            <w:tcW w:w="0" w:type="auto"/>
            <w:vAlign w:val="center"/>
          </w:tcPr>
          <w:p w14:paraId="3DCD2049" w14:textId="77777777" w:rsidR="00043B6F" w:rsidRPr="005E225C" w:rsidRDefault="00043B6F" w:rsidP="00737DE5">
            <w:pPr>
              <w:spacing w:line="320" w:lineRule="exact"/>
              <w:jc w:val="center"/>
              <w:rPr>
                <w:color w:val="000000" w:themeColor="text1"/>
                <w:w w:val="90"/>
              </w:rPr>
            </w:pPr>
            <w:r w:rsidRPr="005E225C">
              <w:rPr>
                <w:rFonts w:hint="eastAsia"/>
                <w:color w:val="000000" w:themeColor="text1"/>
                <w:w w:val="90"/>
              </w:rPr>
              <w:t>未受診教職員がいる場合</w:t>
            </w:r>
          </w:p>
          <w:p w14:paraId="015C5455" w14:textId="77777777" w:rsidR="00043B6F" w:rsidRPr="005E225C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w w:val="90"/>
              </w:rPr>
              <w:t>その後の措置状況</w:t>
            </w:r>
          </w:p>
        </w:tc>
        <w:tc>
          <w:tcPr>
            <w:tcW w:w="2118" w:type="dxa"/>
            <w:tcBorders>
              <w:right w:val="dashed" w:sz="4" w:space="0" w:color="auto"/>
            </w:tcBorders>
            <w:vAlign w:val="center"/>
          </w:tcPr>
          <w:p w14:paraId="4E1C031D" w14:textId="77777777" w:rsidR="00043B6F" w:rsidRPr="005E225C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その後に受診済み</w:t>
            </w:r>
          </w:p>
          <w:p w14:paraId="23B05F42" w14:textId="77777777" w:rsidR="00043B6F" w:rsidRPr="005E225C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（人数　 　　人）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vAlign w:val="center"/>
          </w:tcPr>
          <w:p w14:paraId="40431F3F" w14:textId="77777777" w:rsidR="00043B6F" w:rsidRPr="005E225C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結果の記録</w:t>
            </w:r>
          </w:p>
          <w:p w14:paraId="6A129D89" w14:textId="77777777" w:rsidR="00043B6F" w:rsidRPr="005E225C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506" w:type="dxa"/>
            <w:vAlign w:val="center"/>
          </w:tcPr>
          <w:p w14:paraId="67326EF4" w14:textId="77777777" w:rsidR="00043B6F" w:rsidRPr="005E225C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未　受　診</w:t>
            </w:r>
          </w:p>
          <w:p w14:paraId="14D76CD9" w14:textId="77777777" w:rsidR="00043B6F" w:rsidRPr="005E225C" w:rsidRDefault="00043B6F" w:rsidP="00737DE5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（人数　　　　人）</w:t>
            </w:r>
          </w:p>
        </w:tc>
      </w:tr>
    </w:tbl>
    <w:p w14:paraId="2B515C69" w14:textId="77777777" w:rsidR="00043B6F" w:rsidRPr="005E225C" w:rsidRDefault="00E971BA" w:rsidP="004A287A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5E225C">
        <w:rPr>
          <w:rFonts w:hAnsi="ＭＳ 明朝" w:hint="eastAsia"/>
          <w:color w:val="000000" w:themeColor="text1"/>
          <w:sz w:val="16"/>
          <w:szCs w:val="16"/>
        </w:rPr>
        <w:t>(参考）：健康診断票</w:t>
      </w:r>
    </w:p>
    <w:p w14:paraId="6B52E775" w14:textId="68A40761" w:rsidR="00234FED" w:rsidRPr="005E225C" w:rsidRDefault="00234FED" w:rsidP="004A287A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)未受診者については、その</w:t>
      </w:r>
      <w:r w:rsidR="00F6608E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後の</w:t>
      </w: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受診結果を</w:t>
      </w:r>
      <w:r w:rsidR="00043B6F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園</w:t>
      </w: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で保管する必要があ</w:t>
      </w:r>
      <w:r w:rsidR="00030D6F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る</w:t>
      </w: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。　</w:t>
      </w:r>
    </w:p>
    <w:p w14:paraId="77BC065A" w14:textId="7066FBB9" w:rsidR="00E14E28" w:rsidRPr="005E225C" w:rsidRDefault="00E14E28" w:rsidP="004A287A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39D3C9FD" w14:textId="77777777" w:rsidR="00E14E28" w:rsidRPr="005E225C" w:rsidRDefault="00E14E28" w:rsidP="004A287A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66865FFF" w14:textId="145DDFFF" w:rsidR="00FE223E" w:rsidRPr="005E225C" w:rsidRDefault="00FE223E" w:rsidP="00493D5E">
      <w:pPr>
        <w:spacing w:line="240" w:lineRule="exact"/>
        <w:jc w:val="lef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２）</w:t>
      </w:r>
      <w:r w:rsidR="00E7628D" w:rsidRPr="005E225C">
        <w:rPr>
          <w:rFonts w:hint="eastAsia"/>
          <w:color w:val="000000" w:themeColor="text1"/>
        </w:rPr>
        <w:t>健康診断項目の実施及び記録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988"/>
        <w:gridCol w:w="1988"/>
      </w:tblGrid>
      <w:tr w:rsidR="005E225C" w:rsidRPr="005E225C" w14:paraId="6689566B" w14:textId="77777777" w:rsidTr="00BE5D26">
        <w:tc>
          <w:tcPr>
            <w:tcW w:w="4644" w:type="dxa"/>
            <w:vAlign w:val="center"/>
          </w:tcPr>
          <w:p w14:paraId="4C1DBA70" w14:textId="77777777" w:rsidR="00FE223E" w:rsidRPr="005E225C" w:rsidRDefault="00FE223E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項　　　目</w:t>
            </w:r>
          </w:p>
        </w:tc>
        <w:tc>
          <w:tcPr>
            <w:tcW w:w="2029" w:type="dxa"/>
            <w:vAlign w:val="center"/>
          </w:tcPr>
          <w:p w14:paraId="2B863DBF" w14:textId="77777777" w:rsidR="00FE223E" w:rsidRPr="005E225C" w:rsidRDefault="00FE223E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実施の有無</w:t>
            </w:r>
          </w:p>
        </w:tc>
        <w:tc>
          <w:tcPr>
            <w:tcW w:w="2029" w:type="dxa"/>
            <w:vAlign w:val="center"/>
          </w:tcPr>
          <w:p w14:paraId="57FB80CE" w14:textId="77777777" w:rsidR="00FE223E" w:rsidRPr="005E225C" w:rsidRDefault="00FE223E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記録の有無</w:t>
            </w:r>
          </w:p>
        </w:tc>
      </w:tr>
      <w:tr w:rsidR="005E225C" w:rsidRPr="005E225C" w14:paraId="77B72C6D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3DC5432D" w14:textId="77777777" w:rsidR="00923424" w:rsidRPr="005E225C" w:rsidRDefault="00923424" w:rsidP="00D73A7B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ア　身長（注１）</w:t>
            </w:r>
          </w:p>
        </w:tc>
        <w:tc>
          <w:tcPr>
            <w:tcW w:w="2029" w:type="dxa"/>
            <w:vAlign w:val="center"/>
          </w:tcPr>
          <w:p w14:paraId="53AEFC4C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7B11DF79" w14:textId="77777777" w:rsidR="00923424" w:rsidRPr="005E225C" w:rsidRDefault="00923424" w:rsidP="00BE5D26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0FA528DB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49303B06" w14:textId="77777777" w:rsidR="00923424" w:rsidRPr="005E225C" w:rsidRDefault="00923424" w:rsidP="00A80BE8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イ　体重</w:t>
            </w:r>
          </w:p>
        </w:tc>
        <w:tc>
          <w:tcPr>
            <w:tcW w:w="2029" w:type="dxa"/>
            <w:vAlign w:val="center"/>
          </w:tcPr>
          <w:p w14:paraId="5A551E89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0E8140F1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581C8DC1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4E1D2217" w14:textId="77777777" w:rsidR="00923424" w:rsidRPr="005E225C" w:rsidRDefault="00923424" w:rsidP="00A80BE8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ウ　腹囲（注２）</w:t>
            </w:r>
          </w:p>
        </w:tc>
        <w:tc>
          <w:tcPr>
            <w:tcW w:w="2029" w:type="dxa"/>
            <w:vAlign w:val="center"/>
          </w:tcPr>
          <w:p w14:paraId="4EB19F9A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0F44A938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130CD58A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5A76F8BB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エ　視力</w:t>
            </w:r>
          </w:p>
        </w:tc>
        <w:tc>
          <w:tcPr>
            <w:tcW w:w="2029" w:type="dxa"/>
            <w:vAlign w:val="center"/>
          </w:tcPr>
          <w:p w14:paraId="2131130C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72B48986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3997A302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6E68CC59" w14:textId="77777777" w:rsidR="00923424" w:rsidRPr="005E225C" w:rsidRDefault="00923424" w:rsidP="00A80BE8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オ　聴力</w:t>
            </w:r>
          </w:p>
        </w:tc>
        <w:tc>
          <w:tcPr>
            <w:tcW w:w="2029" w:type="dxa"/>
            <w:vAlign w:val="center"/>
          </w:tcPr>
          <w:p w14:paraId="45745B88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1BE84B26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248C1835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09555208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カ　結核の有無</w:t>
            </w:r>
          </w:p>
        </w:tc>
        <w:tc>
          <w:tcPr>
            <w:tcW w:w="2029" w:type="dxa"/>
            <w:vAlign w:val="center"/>
          </w:tcPr>
          <w:p w14:paraId="2938A944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7DC25D8E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567B338C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2D897A67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キ　血圧</w:t>
            </w:r>
          </w:p>
        </w:tc>
        <w:tc>
          <w:tcPr>
            <w:tcW w:w="2029" w:type="dxa"/>
            <w:vAlign w:val="center"/>
          </w:tcPr>
          <w:p w14:paraId="0E299065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6B953766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6691FB4B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4F75667D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ク　尿</w:t>
            </w:r>
          </w:p>
        </w:tc>
        <w:tc>
          <w:tcPr>
            <w:tcW w:w="2029" w:type="dxa"/>
            <w:vAlign w:val="center"/>
          </w:tcPr>
          <w:p w14:paraId="65E9A113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4ED543AC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532E3504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096255F9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ケ　胃の疾病及び異常（注３）</w:t>
            </w:r>
          </w:p>
        </w:tc>
        <w:tc>
          <w:tcPr>
            <w:tcW w:w="2029" w:type="dxa"/>
            <w:vAlign w:val="center"/>
          </w:tcPr>
          <w:p w14:paraId="1C88F040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4C7582F8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2C9BEAE9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2EB4BAE3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コ　貧血検査（注４）</w:t>
            </w:r>
          </w:p>
        </w:tc>
        <w:tc>
          <w:tcPr>
            <w:tcW w:w="2029" w:type="dxa"/>
            <w:vAlign w:val="center"/>
          </w:tcPr>
          <w:p w14:paraId="66726789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4DFAE123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684F4D88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748FB566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サ　肝機能検査（注４）</w:t>
            </w:r>
          </w:p>
        </w:tc>
        <w:tc>
          <w:tcPr>
            <w:tcW w:w="2029" w:type="dxa"/>
            <w:vAlign w:val="center"/>
          </w:tcPr>
          <w:p w14:paraId="482EF234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4C0EA150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18D23CED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455E4195" w14:textId="77777777" w:rsidR="00923424" w:rsidRPr="005E225C" w:rsidRDefault="00923424" w:rsidP="00D73A7B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シ　血中脂質検査（注４）</w:t>
            </w:r>
          </w:p>
        </w:tc>
        <w:tc>
          <w:tcPr>
            <w:tcW w:w="2029" w:type="dxa"/>
            <w:vAlign w:val="center"/>
          </w:tcPr>
          <w:p w14:paraId="4C06CF8A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3C54B5E1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043023E4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54780ED0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ス　血糖検査（注４）</w:t>
            </w:r>
          </w:p>
        </w:tc>
        <w:tc>
          <w:tcPr>
            <w:tcW w:w="2029" w:type="dxa"/>
            <w:vAlign w:val="center"/>
          </w:tcPr>
          <w:p w14:paraId="1CDD1CAE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69A1EDE4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209227EF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45DD900F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セ　心電図検査（注４）</w:t>
            </w:r>
          </w:p>
        </w:tc>
        <w:tc>
          <w:tcPr>
            <w:tcW w:w="2029" w:type="dxa"/>
            <w:vAlign w:val="center"/>
          </w:tcPr>
          <w:p w14:paraId="5FEC6C0F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0BFA68C6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  <w:tr w:rsidR="005E225C" w:rsidRPr="005E225C" w14:paraId="14E73631" w14:textId="77777777" w:rsidTr="00737DE5">
        <w:trPr>
          <w:trHeight w:val="454"/>
        </w:trPr>
        <w:tc>
          <w:tcPr>
            <w:tcW w:w="4644" w:type="dxa"/>
            <w:vAlign w:val="center"/>
          </w:tcPr>
          <w:p w14:paraId="2212B18D" w14:textId="77777777" w:rsidR="00923424" w:rsidRPr="005E225C" w:rsidRDefault="00923424" w:rsidP="0092342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ソ　その他の疾病及び異常</w:t>
            </w:r>
          </w:p>
        </w:tc>
        <w:tc>
          <w:tcPr>
            <w:tcW w:w="2029" w:type="dxa"/>
            <w:vAlign w:val="center"/>
          </w:tcPr>
          <w:p w14:paraId="42322AC4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  <w:tc>
          <w:tcPr>
            <w:tcW w:w="2029" w:type="dxa"/>
            <w:vAlign w:val="center"/>
          </w:tcPr>
          <w:p w14:paraId="199F720E" w14:textId="77777777" w:rsidR="00923424" w:rsidRPr="005E225C" w:rsidRDefault="00923424" w:rsidP="005A03E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 ・ 無</w:t>
            </w:r>
          </w:p>
        </w:tc>
      </w:tr>
    </w:tbl>
    <w:p w14:paraId="0516A4A3" w14:textId="77777777" w:rsidR="00D73A7B" w:rsidRPr="005E225C" w:rsidRDefault="00D73A7B" w:rsidP="00BE4383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注１）身長：２０歳以上を除くことができる。</w:t>
      </w:r>
    </w:p>
    <w:p w14:paraId="50B6A27B" w14:textId="77777777" w:rsidR="00D73A7B" w:rsidRPr="005E225C" w:rsidRDefault="00D73A7B" w:rsidP="00BE4383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注２）腹囲の検査を省略できるもの</w:t>
      </w:r>
    </w:p>
    <w:p w14:paraId="09843B67" w14:textId="77777777" w:rsidR="00D73A7B" w:rsidRPr="005E225C" w:rsidRDefault="001779B5" w:rsidP="00BE4383">
      <w:pPr>
        <w:spacing w:line="180" w:lineRule="exact"/>
        <w:ind w:leftChars="150" w:left="315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  </w:t>
      </w:r>
      <w:r w:rsidR="00D73A7B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３５歳未満及び３６歳以上４０歳未満、妊娠中の女子、腹囲が内臓脂肪の蓄積に反映していないと診断された</w:t>
      </w:r>
    </w:p>
    <w:p w14:paraId="30E7956B" w14:textId="77777777" w:rsidR="00D73A7B" w:rsidRPr="005E225C" w:rsidRDefault="00D73A7B" w:rsidP="00BE4383">
      <w:pPr>
        <w:spacing w:line="180" w:lineRule="exact"/>
        <w:ind w:leftChars="150" w:left="315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もの、BMIが２０未満、自ら腹囲を測定しその値を申告したもの</w:t>
      </w:r>
    </w:p>
    <w:p w14:paraId="3F5BE9C9" w14:textId="77777777" w:rsidR="00A61BB7" w:rsidRPr="005E225C" w:rsidRDefault="00D73A7B" w:rsidP="00BE4383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注３）胃の疾病及び異常の有無：４０歳未満を除くことができる。</w:t>
      </w:r>
    </w:p>
    <w:p w14:paraId="44249B89" w14:textId="77777777" w:rsidR="00D73A7B" w:rsidRPr="005E225C" w:rsidRDefault="00A61BB7" w:rsidP="00BE4383">
      <w:pPr>
        <w:spacing w:line="180" w:lineRule="exact"/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　　</w:t>
      </w:r>
      <w:r w:rsidR="00D73A7B" w:rsidRPr="005E225C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なお、医師が認めた場合は、ペプシノゲン法による血液検査等で実施することも可能である。</w:t>
      </w:r>
    </w:p>
    <w:p w14:paraId="4B6FB69A" w14:textId="77777777" w:rsidR="00D73A7B" w:rsidRPr="005E225C" w:rsidRDefault="00D73A7B" w:rsidP="00BE4383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注４）貧血、肝機能、血中脂質、血糖、心電図：３５歳未満及び３６歳以上４０歳未満を除くことができる。</w:t>
      </w:r>
    </w:p>
    <w:p w14:paraId="17BD1800" w14:textId="77777777" w:rsidR="00E971BA" w:rsidRPr="005E225C" w:rsidRDefault="00D73A7B" w:rsidP="00BE4383">
      <w:pPr>
        <w:spacing w:line="180" w:lineRule="exact"/>
        <w:ind w:left="2"/>
        <w:jc w:val="left"/>
        <w:rPr>
          <w:rFonts w:hAnsi="ＭＳ 明朝"/>
          <w:color w:val="000000" w:themeColor="text1"/>
          <w:sz w:val="16"/>
          <w:szCs w:val="16"/>
        </w:rPr>
      </w:pPr>
      <w:r w:rsidRPr="005E225C">
        <w:rPr>
          <w:rFonts w:hAnsi="ＭＳ 明朝" w:hint="eastAsia"/>
          <w:color w:val="000000" w:themeColor="text1"/>
          <w:sz w:val="16"/>
          <w:szCs w:val="16"/>
        </w:rPr>
        <w:t xml:space="preserve"> </w:t>
      </w:r>
      <w:r w:rsidR="00E971BA" w:rsidRPr="005E225C">
        <w:rPr>
          <w:rFonts w:hAnsi="ＭＳ 明朝" w:hint="eastAsia"/>
          <w:color w:val="000000" w:themeColor="text1"/>
          <w:sz w:val="16"/>
          <w:szCs w:val="16"/>
        </w:rPr>
        <w:t>(参考）：健康診断票</w:t>
      </w:r>
    </w:p>
    <w:p w14:paraId="4C4E7A9C" w14:textId="0CF8CA67" w:rsidR="00A61BB7" w:rsidRPr="005E225C" w:rsidRDefault="00A61BB7" w:rsidP="00A61BB7">
      <w:pPr>
        <w:spacing w:line="240" w:lineRule="exact"/>
        <w:jc w:val="left"/>
        <w:rPr>
          <w:color w:val="000000" w:themeColor="text1"/>
          <w:sz w:val="16"/>
          <w:szCs w:val="16"/>
        </w:rPr>
      </w:pPr>
    </w:p>
    <w:p w14:paraId="3F797C94" w14:textId="32AD0538" w:rsidR="00E14E28" w:rsidRPr="005E225C" w:rsidRDefault="00E14E28" w:rsidP="00A61BB7">
      <w:pPr>
        <w:spacing w:line="240" w:lineRule="exact"/>
        <w:jc w:val="left"/>
        <w:rPr>
          <w:color w:val="000000" w:themeColor="text1"/>
          <w:sz w:val="16"/>
          <w:szCs w:val="16"/>
        </w:rPr>
      </w:pPr>
    </w:p>
    <w:p w14:paraId="79C29EDD" w14:textId="77777777" w:rsidR="00FE223E" w:rsidRPr="005E225C" w:rsidRDefault="00FE223E" w:rsidP="00FE223E">
      <w:pPr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lastRenderedPageBreak/>
        <w:t>（３）</w:t>
      </w:r>
      <w:r w:rsidR="00E7628D" w:rsidRPr="005E225C">
        <w:rPr>
          <w:rFonts w:hint="eastAsia"/>
          <w:color w:val="000000" w:themeColor="text1"/>
        </w:rPr>
        <w:t>必要な事後措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</w:tblGrid>
      <w:tr w:rsidR="00BB488B" w:rsidRPr="005E225C" w14:paraId="50C4F3B5" w14:textId="77777777" w:rsidTr="00737DE5">
        <w:trPr>
          <w:trHeight w:val="397"/>
        </w:trPr>
        <w:tc>
          <w:tcPr>
            <w:tcW w:w="1951" w:type="dxa"/>
            <w:vAlign w:val="center"/>
          </w:tcPr>
          <w:p w14:paraId="3A558F94" w14:textId="77777777" w:rsidR="00FE223E" w:rsidRPr="005E225C" w:rsidRDefault="00FE223E" w:rsidP="00E468EE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必要な事後措置</w:t>
            </w:r>
          </w:p>
        </w:tc>
        <w:tc>
          <w:tcPr>
            <w:tcW w:w="4536" w:type="dxa"/>
            <w:vAlign w:val="center"/>
          </w:tcPr>
          <w:p w14:paraId="7F71EE03" w14:textId="77777777" w:rsidR="00FE223E" w:rsidRPr="005E225C" w:rsidRDefault="00FE223E" w:rsidP="00A80BE8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講じている　・　講じていない</w:t>
            </w:r>
          </w:p>
        </w:tc>
      </w:tr>
    </w:tbl>
    <w:p w14:paraId="2EC64218" w14:textId="77777777" w:rsidR="00493D5E" w:rsidRPr="005E225C" w:rsidRDefault="00493D5E">
      <w:pPr>
        <w:rPr>
          <w:color w:val="000000" w:themeColor="text1"/>
        </w:rPr>
      </w:pPr>
    </w:p>
    <w:p w14:paraId="06E2564F" w14:textId="22B5E8CA" w:rsidR="0004780E" w:rsidRPr="005E225C" w:rsidRDefault="0004780E" w:rsidP="0004780E">
      <w:pPr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４）雇入時健康診断</w:t>
      </w:r>
      <w:r w:rsidR="00435CCD" w:rsidRPr="005E225C">
        <w:rPr>
          <w:rFonts w:hint="eastAsia"/>
          <w:color w:val="000000" w:themeColor="text1"/>
        </w:rPr>
        <w:t>の実施状況</w:t>
      </w:r>
      <w:r w:rsidRPr="005E225C">
        <w:rPr>
          <w:rFonts w:hint="eastAsia"/>
          <w:color w:val="000000" w:themeColor="text1"/>
        </w:rPr>
        <w:t>（令和</w:t>
      </w:r>
      <w:r w:rsidR="00AD08BC">
        <w:rPr>
          <w:rFonts w:hint="eastAsia"/>
          <w:color w:val="000000" w:themeColor="text1"/>
        </w:rPr>
        <w:t>５</w:t>
      </w:r>
      <w:r w:rsidRPr="005E225C">
        <w:rPr>
          <w:rFonts w:hint="eastAsia"/>
          <w:color w:val="000000" w:themeColor="text1"/>
        </w:rPr>
        <w:t>年度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4689"/>
      </w:tblGrid>
      <w:tr w:rsidR="005E225C" w:rsidRPr="005E225C" w14:paraId="69A29BDA" w14:textId="77777777" w:rsidTr="00A23CD1">
        <w:tc>
          <w:tcPr>
            <w:tcW w:w="2175" w:type="dxa"/>
            <w:shd w:val="clear" w:color="auto" w:fill="auto"/>
            <w:vAlign w:val="center"/>
          </w:tcPr>
          <w:p w14:paraId="3415C208" w14:textId="77777777" w:rsidR="0004780E" w:rsidRPr="005E225C" w:rsidRDefault="0004780E" w:rsidP="00A23CD1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対象人数</w:t>
            </w:r>
          </w:p>
        </w:tc>
        <w:tc>
          <w:tcPr>
            <w:tcW w:w="2175" w:type="dxa"/>
            <w:shd w:val="clear" w:color="auto" w:fill="auto"/>
          </w:tcPr>
          <w:p w14:paraId="41C182A0" w14:textId="77777777" w:rsidR="0004780E" w:rsidRPr="005E225C" w:rsidRDefault="0004780E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受診者数</w:t>
            </w:r>
            <w:r w:rsidRPr="005E225C">
              <w:rPr>
                <w:rFonts w:hAnsi="ＭＳ 明朝" w:hint="eastAsia"/>
                <w:color w:val="000000" w:themeColor="text1"/>
                <w:sz w:val="16"/>
                <w:szCs w:val="16"/>
              </w:rPr>
              <w:t>（3か</w:t>
            </w:r>
            <w:r w:rsidRPr="005E225C">
              <w:rPr>
                <w:rFonts w:hint="eastAsia"/>
                <w:color w:val="000000" w:themeColor="text1"/>
                <w:sz w:val="16"/>
                <w:szCs w:val="16"/>
              </w:rPr>
              <w:t>月以内に受けた健康診断の結果票等を提出した者を含む）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37BD062C" w14:textId="77777777" w:rsidR="0004780E" w:rsidRPr="005E225C" w:rsidRDefault="0004780E" w:rsidP="00A23CD1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未受診者への対応</w:t>
            </w:r>
          </w:p>
        </w:tc>
      </w:tr>
      <w:tr w:rsidR="005E225C" w:rsidRPr="005E225C" w14:paraId="18FA1868" w14:textId="77777777" w:rsidTr="006A0751">
        <w:trPr>
          <w:trHeight w:val="711"/>
        </w:trPr>
        <w:tc>
          <w:tcPr>
            <w:tcW w:w="2175" w:type="dxa"/>
            <w:shd w:val="clear" w:color="auto" w:fill="auto"/>
            <w:vAlign w:val="center"/>
          </w:tcPr>
          <w:p w14:paraId="1E41DA2E" w14:textId="77777777" w:rsidR="0004780E" w:rsidRPr="005E225C" w:rsidRDefault="0004780E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F5BE456" w14:textId="77777777" w:rsidR="0004780E" w:rsidRPr="005E225C" w:rsidRDefault="0004780E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　　　　　人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35397F9" w14:textId="77777777" w:rsidR="0004780E" w:rsidRPr="005E225C" w:rsidRDefault="0004780E">
            <w:pPr>
              <w:rPr>
                <w:color w:val="000000" w:themeColor="text1"/>
              </w:rPr>
            </w:pPr>
          </w:p>
        </w:tc>
      </w:tr>
    </w:tbl>
    <w:p w14:paraId="4D87054D" w14:textId="77777777" w:rsidR="00A827B4" w:rsidRPr="005E225C" w:rsidRDefault="00A827B4" w:rsidP="00A827B4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5E225C">
        <w:rPr>
          <w:rFonts w:hAnsi="ＭＳ 明朝" w:hint="eastAsia"/>
          <w:color w:val="000000" w:themeColor="text1"/>
          <w:sz w:val="16"/>
          <w:szCs w:val="16"/>
        </w:rPr>
        <w:t>(参考）：健康診断票</w:t>
      </w:r>
    </w:p>
    <w:p w14:paraId="4FE34BAA" w14:textId="77777777" w:rsidR="0004780E" w:rsidRPr="005E225C" w:rsidRDefault="0004780E">
      <w:pPr>
        <w:rPr>
          <w:color w:val="000000" w:themeColor="text1"/>
        </w:rPr>
      </w:pPr>
    </w:p>
    <w:p w14:paraId="5DDA99CA" w14:textId="77777777" w:rsidR="00FE223E" w:rsidRPr="005E225C" w:rsidRDefault="00ED5D43">
      <w:pPr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</w:t>
      </w:r>
      <w:r w:rsidR="0004780E" w:rsidRPr="005E225C">
        <w:rPr>
          <w:rFonts w:hint="eastAsia"/>
          <w:color w:val="000000" w:themeColor="text1"/>
        </w:rPr>
        <w:t>５</w:t>
      </w:r>
      <w:r w:rsidRPr="005E225C">
        <w:rPr>
          <w:rFonts w:hint="eastAsia"/>
          <w:color w:val="000000" w:themeColor="text1"/>
        </w:rPr>
        <w:t>）</w:t>
      </w:r>
      <w:r w:rsidR="00E7628D" w:rsidRPr="005E225C">
        <w:rPr>
          <w:rFonts w:hint="eastAsia"/>
          <w:color w:val="000000" w:themeColor="text1"/>
        </w:rPr>
        <w:t>業務委託の派遣職員等の健康状況の確認及び保管状況</w:t>
      </w:r>
    </w:p>
    <w:tbl>
      <w:tblPr>
        <w:tblW w:w="92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5426"/>
      </w:tblGrid>
      <w:tr w:rsidR="005E225C" w:rsidRPr="005E225C" w14:paraId="039FEB2A" w14:textId="77777777" w:rsidTr="00AA09BD">
        <w:trPr>
          <w:trHeight w:val="327"/>
        </w:trPr>
        <w:tc>
          <w:tcPr>
            <w:tcW w:w="1843" w:type="dxa"/>
          </w:tcPr>
          <w:p w14:paraId="3C87D737" w14:textId="77777777" w:rsidR="0060353B" w:rsidRPr="005E225C" w:rsidRDefault="0060353B" w:rsidP="00AA09BD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582C60" w14:textId="77777777" w:rsidR="0060353B" w:rsidRPr="005E225C" w:rsidRDefault="0060353B" w:rsidP="00AA09BD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科目等</w:t>
            </w:r>
          </w:p>
        </w:tc>
        <w:tc>
          <w:tcPr>
            <w:tcW w:w="5426" w:type="dxa"/>
            <w:vAlign w:val="center"/>
          </w:tcPr>
          <w:p w14:paraId="4BAB3F15" w14:textId="77777777" w:rsidR="0060353B" w:rsidRPr="005E225C" w:rsidRDefault="0060353B" w:rsidP="00AA09BD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健康状態の確認状況</w:t>
            </w:r>
          </w:p>
        </w:tc>
      </w:tr>
      <w:tr w:rsidR="005E225C" w:rsidRPr="005E225C" w14:paraId="35DC1179" w14:textId="77777777" w:rsidTr="00AA09BD">
        <w:trPr>
          <w:trHeight w:val="431"/>
        </w:trPr>
        <w:tc>
          <w:tcPr>
            <w:tcW w:w="1843" w:type="dxa"/>
            <w:vAlign w:val="center"/>
          </w:tcPr>
          <w:p w14:paraId="290D5844" w14:textId="77777777" w:rsidR="0060353B" w:rsidRPr="005E225C" w:rsidRDefault="0060353B" w:rsidP="00AA09BD">
            <w:pPr>
              <w:jc w:val="distribute"/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通園バス派遣職員</w:t>
            </w:r>
          </w:p>
        </w:tc>
        <w:tc>
          <w:tcPr>
            <w:tcW w:w="1985" w:type="dxa"/>
            <w:tcBorders>
              <w:tl2br w:val="single" w:sz="4" w:space="0" w:color="auto"/>
              <w:tr2bl w:val="nil"/>
            </w:tcBorders>
          </w:tcPr>
          <w:p w14:paraId="7FFFF068" w14:textId="77777777" w:rsidR="0060353B" w:rsidRPr="005E225C" w:rsidRDefault="0060353B" w:rsidP="00AA09BD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18B6BF78" w14:textId="77777777" w:rsidR="0060353B" w:rsidRPr="005E225C" w:rsidRDefault="0060353B" w:rsidP="00AA09BD">
            <w:pPr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5E225C" w:rsidRPr="005E225C" w14:paraId="6A7D9270" w14:textId="77777777" w:rsidTr="00AA09BD">
        <w:trPr>
          <w:trHeight w:val="431"/>
        </w:trPr>
        <w:tc>
          <w:tcPr>
            <w:tcW w:w="1843" w:type="dxa"/>
            <w:vMerge w:val="restart"/>
            <w:vAlign w:val="center"/>
          </w:tcPr>
          <w:p w14:paraId="56970F3F" w14:textId="77777777" w:rsidR="0060353B" w:rsidRPr="005E225C" w:rsidRDefault="0060353B" w:rsidP="00AA09BD">
            <w:pPr>
              <w:jc w:val="distribute"/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正課に係る派遣職員</w:t>
            </w:r>
          </w:p>
        </w:tc>
        <w:tc>
          <w:tcPr>
            <w:tcW w:w="1985" w:type="dxa"/>
          </w:tcPr>
          <w:p w14:paraId="7C30B7E1" w14:textId="77777777" w:rsidR="0060353B" w:rsidRPr="005E225C" w:rsidRDefault="0060353B" w:rsidP="00AA09BD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740B2454" w14:textId="77777777" w:rsidR="0060353B" w:rsidRPr="005E225C" w:rsidRDefault="0060353B" w:rsidP="00AA09BD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5E225C" w:rsidRPr="005E225C" w14:paraId="335E334F" w14:textId="77777777" w:rsidTr="00AA09BD">
        <w:trPr>
          <w:trHeight w:val="431"/>
        </w:trPr>
        <w:tc>
          <w:tcPr>
            <w:tcW w:w="1843" w:type="dxa"/>
            <w:vMerge/>
            <w:vAlign w:val="center"/>
          </w:tcPr>
          <w:p w14:paraId="6E67D07D" w14:textId="77777777" w:rsidR="0060353B" w:rsidRPr="005E225C" w:rsidRDefault="0060353B" w:rsidP="00AA09BD">
            <w:pPr>
              <w:jc w:val="distribute"/>
              <w:rPr>
                <w:color w:val="000000" w:themeColor="text1"/>
                <w:w w:val="80"/>
              </w:rPr>
            </w:pPr>
          </w:p>
        </w:tc>
        <w:tc>
          <w:tcPr>
            <w:tcW w:w="1985" w:type="dxa"/>
          </w:tcPr>
          <w:p w14:paraId="1FB64AA4" w14:textId="77777777" w:rsidR="0060353B" w:rsidRPr="005E225C" w:rsidRDefault="0060353B" w:rsidP="00AA09BD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2F5A398A" w14:textId="77777777" w:rsidR="0060353B" w:rsidRPr="005E225C" w:rsidRDefault="0060353B" w:rsidP="00AA09BD">
            <w:pPr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5E225C" w:rsidRPr="005E225C" w14:paraId="175FBE63" w14:textId="77777777" w:rsidTr="00AA09BD">
        <w:trPr>
          <w:trHeight w:val="431"/>
        </w:trPr>
        <w:tc>
          <w:tcPr>
            <w:tcW w:w="1843" w:type="dxa"/>
            <w:vMerge/>
            <w:vAlign w:val="center"/>
          </w:tcPr>
          <w:p w14:paraId="3FE31ED0" w14:textId="77777777" w:rsidR="0060353B" w:rsidRPr="005E225C" w:rsidRDefault="0060353B" w:rsidP="00AA09BD">
            <w:pPr>
              <w:jc w:val="distribute"/>
              <w:rPr>
                <w:color w:val="000000" w:themeColor="text1"/>
                <w:w w:val="80"/>
              </w:rPr>
            </w:pPr>
          </w:p>
        </w:tc>
        <w:tc>
          <w:tcPr>
            <w:tcW w:w="1985" w:type="dxa"/>
          </w:tcPr>
          <w:p w14:paraId="0721E57C" w14:textId="77777777" w:rsidR="0060353B" w:rsidRPr="005E225C" w:rsidRDefault="0060353B" w:rsidP="00AA09BD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3A6D8A4F" w14:textId="77777777" w:rsidR="0060353B" w:rsidRPr="005E225C" w:rsidRDefault="0060353B" w:rsidP="00AA09BD">
            <w:pPr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5E225C" w:rsidRPr="005E225C" w14:paraId="5282691A" w14:textId="77777777" w:rsidTr="00AA09BD">
        <w:trPr>
          <w:trHeight w:val="431"/>
        </w:trPr>
        <w:tc>
          <w:tcPr>
            <w:tcW w:w="1843" w:type="dxa"/>
            <w:vMerge w:val="restart"/>
            <w:vAlign w:val="center"/>
          </w:tcPr>
          <w:p w14:paraId="4F178C98" w14:textId="77777777" w:rsidR="0060353B" w:rsidRPr="005E225C" w:rsidRDefault="0060353B" w:rsidP="00AA09BD">
            <w:pPr>
              <w:jc w:val="distribute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課外教室講師等</w:t>
            </w:r>
          </w:p>
        </w:tc>
        <w:tc>
          <w:tcPr>
            <w:tcW w:w="1985" w:type="dxa"/>
          </w:tcPr>
          <w:p w14:paraId="557978A3" w14:textId="77777777" w:rsidR="0060353B" w:rsidRPr="005E225C" w:rsidRDefault="0060353B" w:rsidP="00AA09BD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3015E1C1" w14:textId="77777777" w:rsidR="0060353B" w:rsidRPr="005E225C" w:rsidRDefault="0060353B" w:rsidP="00AA09BD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5E225C" w:rsidRPr="005E225C" w14:paraId="494F2599" w14:textId="77777777" w:rsidTr="00AA09BD">
        <w:trPr>
          <w:trHeight w:val="431"/>
        </w:trPr>
        <w:tc>
          <w:tcPr>
            <w:tcW w:w="1843" w:type="dxa"/>
            <w:vMerge/>
            <w:vAlign w:val="center"/>
          </w:tcPr>
          <w:p w14:paraId="7006E8ED" w14:textId="77777777" w:rsidR="0060353B" w:rsidRPr="005E225C" w:rsidRDefault="0060353B" w:rsidP="00AA09BD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5422CE2C" w14:textId="77777777" w:rsidR="0060353B" w:rsidRPr="005E225C" w:rsidRDefault="0060353B" w:rsidP="00AA09BD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564C5469" w14:textId="77777777" w:rsidR="0060353B" w:rsidRPr="005E225C" w:rsidRDefault="0060353B" w:rsidP="00AA09BD">
            <w:pPr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5E225C" w:rsidRPr="005E225C" w14:paraId="2E3F4FA1" w14:textId="77777777" w:rsidTr="00AA09BD">
        <w:trPr>
          <w:trHeight w:val="431"/>
        </w:trPr>
        <w:tc>
          <w:tcPr>
            <w:tcW w:w="1843" w:type="dxa"/>
            <w:vMerge/>
            <w:vAlign w:val="center"/>
          </w:tcPr>
          <w:p w14:paraId="7C62362B" w14:textId="77777777" w:rsidR="0060353B" w:rsidRPr="005E225C" w:rsidRDefault="0060353B" w:rsidP="00AA09BD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5EC51CC9" w14:textId="77777777" w:rsidR="0060353B" w:rsidRPr="005E225C" w:rsidRDefault="0060353B" w:rsidP="00AA09BD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4AEE2CF3" w14:textId="77777777" w:rsidR="0060353B" w:rsidRPr="005E225C" w:rsidRDefault="0060353B" w:rsidP="00AA09BD">
            <w:pPr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5E225C" w:rsidRPr="005E225C" w14:paraId="1391DEA6" w14:textId="77777777" w:rsidTr="00AA09BD">
        <w:trPr>
          <w:trHeight w:val="431"/>
        </w:trPr>
        <w:tc>
          <w:tcPr>
            <w:tcW w:w="1843" w:type="dxa"/>
            <w:vMerge/>
            <w:vAlign w:val="center"/>
          </w:tcPr>
          <w:p w14:paraId="4DDE95CD" w14:textId="77777777" w:rsidR="0060353B" w:rsidRPr="005E225C" w:rsidRDefault="0060353B" w:rsidP="00AA09BD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F25A9CB" w14:textId="77777777" w:rsidR="0060353B" w:rsidRPr="005E225C" w:rsidRDefault="0060353B" w:rsidP="00AA09BD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12EFC629" w14:textId="77777777" w:rsidR="0060353B" w:rsidRPr="005E225C" w:rsidRDefault="0060353B" w:rsidP="00AA09BD">
            <w:pPr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  <w:tr w:rsidR="005E225C" w:rsidRPr="005E225C" w14:paraId="08180ED1" w14:textId="77777777" w:rsidTr="00AA09BD">
        <w:trPr>
          <w:trHeight w:val="431"/>
        </w:trPr>
        <w:tc>
          <w:tcPr>
            <w:tcW w:w="1843" w:type="dxa"/>
            <w:vMerge/>
            <w:vAlign w:val="center"/>
          </w:tcPr>
          <w:p w14:paraId="5E175248" w14:textId="77777777" w:rsidR="0060353B" w:rsidRPr="005E225C" w:rsidRDefault="0060353B" w:rsidP="00AA09BD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FBC750A" w14:textId="77777777" w:rsidR="0060353B" w:rsidRPr="005E225C" w:rsidRDefault="0060353B" w:rsidP="00AA09BD">
            <w:pPr>
              <w:rPr>
                <w:color w:val="000000" w:themeColor="text1"/>
              </w:rPr>
            </w:pPr>
          </w:p>
        </w:tc>
        <w:tc>
          <w:tcPr>
            <w:tcW w:w="5426" w:type="dxa"/>
            <w:vAlign w:val="center"/>
          </w:tcPr>
          <w:p w14:paraId="3BE2D527" w14:textId="77777777" w:rsidR="0060353B" w:rsidRPr="005E225C" w:rsidRDefault="0060353B" w:rsidP="00AA09BD">
            <w:pPr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確認 (健康診断書の写しを保管 ・その他)、 未確認、 該当なし</w:t>
            </w:r>
          </w:p>
        </w:tc>
      </w:tr>
    </w:tbl>
    <w:p w14:paraId="729EA80D" w14:textId="1DFD0CA5" w:rsidR="004F56C7" w:rsidRPr="005E225C" w:rsidRDefault="0060353B" w:rsidP="004A287A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5E225C">
        <w:rPr>
          <w:rFonts w:hAnsi="ＭＳ 明朝" w:hint="eastAsia"/>
          <w:color w:val="000000" w:themeColor="text1"/>
          <w:sz w:val="16"/>
          <w:szCs w:val="16"/>
        </w:rPr>
        <w:t xml:space="preserve"> </w:t>
      </w:r>
      <w:r w:rsidR="00B43FFB" w:rsidRPr="005E225C">
        <w:rPr>
          <w:rFonts w:hAnsi="ＭＳ 明朝" w:hint="eastAsia"/>
          <w:color w:val="000000" w:themeColor="text1"/>
          <w:sz w:val="16"/>
          <w:szCs w:val="16"/>
        </w:rPr>
        <w:t>(参考）</w:t>
      </w:r>
      <w:r w:rsidR="004F56C7" w:rsidRPr="005E225C">
        <w:rPr>
          <w:rFonts w:hAnsi="ＭＳ 明朝" w:hint="eastAsia"/>
          <w:color w:val="000000" w:themeColor="text1"/>
          <w:sz w:val="16"/>
          <w:szCs w:val="16"/>
        </w:rPr>
        <w:t>：健康診断票の写し</w:t>
      </w:r>
      <w:r w:rsidR="003A24D8" w:rsidRPr="005E225C">
        <w:rPr>
          <w:rFonts w:hAnsi="ＭＳ 明朝" w:hint="eastAsia"/>
          <w:color w:val="000000" w:themeColor="text1"/>
          <w:sz w:val="16"/>
          <w:szCs w:val="16"/>
        </w:rPr>
        <w:t>、</w:t>
      </w:r>
      <w:r w:rsidR="00FD5B26" w:rsidRPr="005E225C">
        <w:rPr>
          <w:rFonts w:hAnsi="ＭＳ 明朝" w:hint="eastAsia"/>
          <w:color w:val="000000" w:themeColor="text1"/>
          <w:sz w:val="16"/>
          <w:szCs w:val="16"/>
        </w:rPr>
        <w:t>健康である旨の</w:t>
      </w:r>
      <w:r w:rsidR="003A24D8" w:rsidRPr="005E225C">
        <w:rPr>
          <w:rFonts w:hAnsi="ＭＳ 明朝" w:hint="eastAsia"/>
          <w:color w:val="000000" w:themeColor="text1"/>
          <w:sz w:val="16"/>
          <w:szCs w:val="16"/>
        </w:rPr>
        <w:t>証明書</w:t>
      </w:r>
      <w:r w:rsidR="00FD5B26" w:rsidRPr="005E225C">
        <w:rPr>
          <w:rFonts w:hAnsi="ＭＳ 明朝" w:hint="eastAsia"/>
          <w:color w:val="000000" w:themeColor="text1"/>
          <w:sz w:val="16"/>
          <w:szCs w:val="16"/>
        </w:rPr>
        <w:t>等（委託・派遣元発行）</w:t>
      </w:r>
    </w:p>
    <w:p w14:paraId="4BA1E558" w14:textId="009FA8DE" w:rsidR="00435CCD" w:rsidRDefault="00435CCD" w:rsidP="00576D18">
      <w:pPr>
        <w:spacing w:line="340" w:lineRule="exact"/>
        <w:jc w:val="left"/>
        <w:rPr>
          <w:color w:val="000000" w:themeColor="text1"/>
        </w:rPr>
      </w:pPr>
    </w:p>
    <w:p w14:paraId="081E0B98" w14:textId="11DEBC9A" w:rsidR="00AA0A1E" w:rsidRDefault="00AA0A1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A82344B" w14:textId="77777777" w:rsidR="00AA0A1E" w:rsidRPr="00026A7B" w:rsidRDefault="00AA0A1E" w:rsidP="00AA0A1E">
      <w:pPr>
        <w:spacing w:line="340" w:lineRule="exact"/>
        <w:jc w:val="left"/>
        <w:rPr>
          <w:rFonts w:ascii="ＭＳ ゴシック" w:eastAsia="ＭＳ ゴシック" w:hAnsi="ＭＳ ゴシック"/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</w:rPr>
        <w:lastRenderedPageBreak/>
        <w:t>５　環境衛生検査の実施状況</w:t>
      </w:r>
    </w:p>
    <w:p w14:paraId="201D092D" w14:textId="77777777" w:rsidR="00AA0A1E" w:rsidRPr="00026A7B" w:rsidRDefault="00AA0A1E" w:rsidP="00AA0A1E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>（１）保育室等の空気</w:t>
      </w:r>
    </w:p>
    <w:p w14:paraId="14F5B45B" w14:textId="77777777" w:rsidR="00AA0A1E" w:rsidRPr="00026A7B" w:rsidRDefault="00AA0A1E" w:rsidP="00AA0A1E">
      <w:pPr>
        <w:spacing w:line="340" w:lineRule="exac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ア　換気、温度、相対湿度、浮遊粉じん、気流、一酸化炭素、二酸化窒素（年度２回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2"/>
        <w:gridCol w:w="1417"/>
        <w:gridCol w:w="1418"/>
        <w:gridCol w:w="1417"/>
        <w:gridCol w:w="2126"/>
      </w:tblGrid>
      <w:tr w:rsidR="00AA0A1E" w:rsidRPr="00026A7B" w14:paraId="2B6EFBB0" w14:textId="77777777" w:rsidTr="00EC2D88">
        <w:trPr>
          <w:trHeight w:hRule="exact" w:val="454"/>
        </w:trPr>
        <w:tc>
          <w:tcPr>
            <w:tcW w:w="1384" w:type="dxa"/>
            <w:vMerge w:val="restart"/>
            <w:vAlign w:val="center"/>
          </w:tcPr>
          <w:p w14:paraId="3114B298" w14:textId="77777777" w:rsidR="00AA0A1E" w:rsidRPr="00026A7B" w:rsidRDefault="00AA0A1E" w:rsidP="00EC2D88">
            <w:pPr>
              <w:spacing w:line="24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年度</w:t>
            </w:r>
          </w:p>
          <w:p w14:paraId="02143927" w14:textId="77777777" w:rsidR="00AA0A1E" w:rsidRPr="00026A7B" w:rsidRDefault="00AA0A1E" w:rsidP="00EC2D88">
            <w:pPr>
              <w:spacing w:line="24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検査項目</w:t>
            </w:r>
          </w:p>
        </w:tc>
        <w:tc>
          <w:tcPr>
            <w:tcW w:w="2835" w:type="dxa"/>
            <w:gridSpan w:val="3"/>
            <w:tcBorders>
              <w:right w:val="double" w:sz="4" w:space="0" w:color="auto"/>
            </w:tcBorders>
            <w:vAlign w:val="center"/>
          </w:tcPr>
          <w:p w14:paraId="5CE14F07" w14:textId="77777777" w:rsidR="00AA0A1E" w:rsidRPr="00026A7B" w:rsidRDefault="00AA0A1E" w:rsidP="00EC2D88">
            <w:pPr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５</w:t>
            </w:r>
            <w:r w:rsidRPr="00026A7B">
              <w:rPr>
                <w:rFonts w:hAnsi="ＭＳ 明朝" w:hint="eastAsia"/>
                <w:color w:val="000000" w:themeColor="text1"/>
              </w:rPr>
              <w:t>年度(予定含む)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14:paraId="4AA1B2C9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>４</w:t>
            </w:r>
            <w:r w:rsidRPr="00026A7B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126" w:type="dxa"/>
            <w:vMerge w:val="restart"/>
            <w:tcBorders>
              <w:left w:val="double" w:sz="4" w:space="0" w:color="auto"/>
            </w:tcBorders>
            <w:vAlign w:val="center"/>
          </w:tcPr>
          <w:p w14:paraId="3854A170" w14:textId="77777777" w:rsidR="00AA0A1E" w:rsidRPr="00026A7B" w:rsidRDefault="00AA0A1E" w:rsidP="00EC2D88">
            <w:pPr>
              <w:spacing w:line="0" w:lineRule="atLeast"/>
              <w:jc w:val="center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検査省略の場合、</w:t>
            </w:r>
          </w:p>
          <w:p w14:paraId="21C2060E" w14:textId="77777777" w:rsidR="00AA0A1E" w:rsidRPr="00026A7B" w:rsidDel="00C3415B" w:rsidRDefault="00AA0A1E" w:rsidP="00EC2D88">
            <w:pPr>
              <w:spacing w:line="0" w:lineRule="atLeast"/>
              <w:jc w:val="center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薬剤師による省略許可年月日と直近の検査年月日</w:t>
            </w:r>
          </w:p>
        </w:tc>
      </w:tr>
      <w:tr w:rsidR="00AA0A1E" w:rsidRPr="00026A7B" w14:paraId="67484D10" w14:textId="77777777" w:rsidTr="00EC2D88">
        <w:trPr>
          <w:trHeight w:hRule="exact" w:val="454"/>
        </w:trPr>
        <w:tc>
          <w:tcPr>
            <w:tcW w:w="1384" w:type="dxa"/>
            <w:vMerge/>
            <w:vAlign w:val="center"/>
          </w:tcPr>
          <w:p w14:paraId="5BBA560B" w14:textId="77777777" w:rsidR="00AA0A1E" w:rsidRPr="00026A7B" w:rsidRDefault="00AA0A1E" w:rsidP="00EC2D8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83CC4D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9415374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3A2B6CCC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EF997EA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3845C2A0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</w:p>
        </w:tc>
      </w:tr>
      <w:tr w:rsidR="00AA0A1E" w:rsidRPr="00026A7B" w14:paraId="28B1B098" w14:textId="77777777" w:rsidTr="00EC2D88">
        <w:trPr>
          <w:trHeight w:hRule="exact" w:val="510"/>
        </w:trPr>
        <w:tc>
          <w:tcPr>
            <w:tcW w:w="1384" w:type="dxa"/>
            <w:vAlign w:val="center"/>
          </w:tcPr>
          <w:p w14:paraId="5BC14FF4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換気(</w:t>
            </w:r>
            <w:r w:rsidRPr="00026A7B">
              <w:rPr>
                <w:rFonts w:hint="eastAsia"/>
                <w:color w:val="000000" w:themeColor="text1"/>
                <w:sz w:val="24"/>
                <w:szCs w:val="24"/>
              </w:rPr>
              <w:t>CO</w:t>
            </w:r>
            <w:r w:rsidRPr="00026A7B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026A7B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2225281F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680F6FF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1C903DED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4A463CB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11955384" w14:textId="77777777" w:rsidR="00AA0A1E" w:rsidRPr="00026A7B" w:rsidRDefault="00AA0A1E" w:rsidP="00EC2D88">
            <w:pPr>
              <w:rPr>
                <w:color w:val="000000" w:themeColor="text1"/>
              </w:rPr>
            </w:pPr>
          </w:p>
        </w:tc>
      </w:tr>
      <w:tr w:rsidR="00AA0A1E" w:rsidRPr="00026A7B" w14:paraId="41351CE5" w14:textId="77777777" w:rsidTr="00EC2D88">
        <w:trPr>
          <w:trHeight w:hRule="exact" w:val="510"/>
        </w:trPr>
        <w:tc>
          <w:tcPr>
            <w:tcW w:w="1384" w:type="dxa"/>
            <w:vAlign w:val="center"/>
          </w:tcPr>
          <w:p w14:paraId="43D06F31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温度</w:t>
            </w:r>
          </w:p>
        </w:tc>
        <w:tc>
          <w:tcPr>
            <w:tcW w:w="1418" w:type="dxa"/>
            <w:gridSpan w:val="2"/>
            <w:vAlign w:val="center"/>
          </w:tcPr>
          <w:p w14:paraId="2E467894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08C8E12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0B332D3F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55B8228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629D222E" w14:textId="77777777" w:rsidR="00AA0A1E" w:rsidRPr="00026A7B" w:rsidRDefault="00AA0A1E" w:rsidP="00EC2D88">
            <w:pPr>
              <w:rPr>
                <w:color w:val="000000" w:themeColor="text1"/>
              </w:rPr>
            </w:pPr>
          </w:p>
        </w:tc>
      </w:tr>
      <w:tr w:rsidR="00AA0A1E" w:rsidRPr="00026A7B" w14:paraId="72EBE182" w14:textId="77777777" w:rsidTr="00EC2D88">
        <w:trPr>
          <w:trHeight w:hRule="exact" w:val="480"/>
        </w:trPr>
        <w:tc>
          <w:tcPr>
            <w:tcW w:w="1384" w:type="dxa"/>
            <w:vAlign w:val="center"/>
          </w:tcPr>
          <w:p w14:paraId="2DA26365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相対湿度</w:t>
            </w:r>
          </w:p>
        </w:tc>
        <w:tc>
          <w:tcPr>
            <w:tcW w:w="1418" w:type="dxa"/>
            <w:gridSpan w:val="2"/>
            <w:vAlign w:val="center"/>
          </w:tcPr>
          <w:p w14:paraId="49CBEA3D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EE60A1E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4A1EE036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D8C641E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tl2br w:val="single" w:sz="4" w:space="0" w:color="auto"/>
            </w:tcBorders>
          </w:tcPr>
          <w:p w14:paraId="2DE986FA" w14:textId="77777777" w:rsidR="00AA0A1E" w:rsidRPr="00026A7B" w:rsidRDefault="00AA0A1E" w:rsidP="00EC2D88">
            <w:pPr>
              <w:rPr>
                <w:color w:val="000000" w:themeColor="text1"/>
              </w:rPr>
            </w:pPr>
          </w:p>
        </w:tc>
      </w:tr>
      <w:tr w:rsidR="00AA0A1E" w:rsidRPr="00026A7B" w14:paraId="083A5D2D" w14:textId="77777777" w:rsidTr="00EC2D88">
        <w:trPr>
          <w:trHeight w:hRule="exact" w:val="403"/>
        </w:trPr>
        <w:tc>
          <w:tcPr>
            <w:tcW w:w="9180" w:type="dxa"/>
            <w:gridSpan w:val="7"/>
            <w:vAlign w:val="center"/>
          </w:tcPr>
          <w:p w14:paraId="5E373D5F" w14:textId="77777777" w:rsidR="00AA0A1E" w:rsidRPr="00026A7B" w:rsidRDefault="00AA0A1E" w:rsidP="00EC2D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</w:rPr>
              <w:t>保育室にエアコン設置　　有・無　　（有の場合には検査が必要）</w:t>
            </w:r>
          </w:p>
        </w:tc>
      </w:tr>
      <w:tr w:rsidR="00AA0A1E" w:rsidRPr="00026A7B" w14:paraId="6BEE1531" w14:textId="77777777" w:rsidTr="00EC2D88">
        <w:trPr>
          <w:trHeight w:hRule="exact" w:val="1315"/>
        </w:trPr>
        <w:tc>
          <w:tcPr>
            <w:tcW w:w="1384" w:type="dxa"/>
            <w:vAlign w:val="center"/>
          </w:tcPr>
          <w:p w14:paraId="42153DE5" w14:textId="77777777" w:rsidR="00AA0A1E" w:rsidRPr="00026A7B" w:rsidRDefault="00AA0A1E" w:rsidP="00EC2D88">
            <w:pPr>
              <w:spacing w:line="200" w:lineRule="exact"/>
              <w:rPr>
                <w:color w:val="000000" w:themeColor="text1"/>
              </w:rPr>
            </w:pPr>
            <w:r w:rsidRPr="00026A7B">
              <w:rPr>
                <w:rFonts w:ascii="ＭＳ Ｐ明朝" w:eastAsia="ＭＳ Ｐ明朝" w:hAnsi="ＭＳ Ｐ明朝" w:hint="eastAsia"/>
                <w:color w:val="000000" w:themeColor="text1"/>
              </w:rPr>
              <w:t>浮遊粉じん</w:t>
            </w: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注１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43F45D06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A17910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AE1209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F6B817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011582" w14:textId="77777777" w:rsidR="00AA0A1E" w:rsidRPr="00026A7B" w:rsidRDefault="00AA0A1E" w:rsidP="00EC2D88">
            <w:pPr>
              <w:rPr>
                <w:color w:val="000000" w:themeColor="text1"/>
                <w:w w:val="66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省略許可)</w:t>
            </w:r>
          </w:p>
          <w:p w14:paraId="49A2FD2F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0CD7CF91" w14:textId="77777777" w:rsidR="00AA0A1E" w:rsidRPr="00026A7B" w:rsidRDefault="00AA0A1E" w:rsidP="00EC2D88">
            <w:pPr>
              <w:rPr>
                <w:color w:val="000000" w:themeColor="text1"/>
                <w:w w:val="66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直近検査)</w:t>
            </w:r>
          </w:p>
          <w:p w14:paraId="4E4298D5" w14:textId="77777777" w:rsidR="00AA0A1E" w:rsidRPr="00026A7B" w:rsidRDefault="00AA0A1E" w:rsidP="00EC2D88">
            <w:pPr>
              <w:rPr>
                <w:color w:val="000000" w:themeColor="text1"/>
                <w:w w:val="66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AA0A1E" w:rsidRPr="00026A7B" w14:paraId="1DFEE835" w14:textId="77777777" w:rsidTr="00EC2D88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F5A2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気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302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8EE52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B47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0C450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91822E1" w14:textId="77777777" w:rsidR="00AA0A1E" w:rsidRPr="00026A7B" w:rsidRDefault="00AA0A1E" w:rsidP="00EC2D88">
            <w:pPr>
              <w:rPr>
                <w:color w:val="000000" w:themeColor="text1"/>
              </w:rPr>
            </w:pPr>
          </w:p>
        </w:tc>
      </w:tr>
      <w:tr w:rsidR="00AA0A1E" w:rsidRPr="00026A7B" w14:paraId="5BF32AFF" w14:textId="77777777" w:rsidTr="00EC2D88">
        <w:trPr>
          <w:trHeight w:hRule="exact" w:val="381"/>
        </w:trPr>
        <w:tc>
          <w:tcPr>
            <w:tcW w:w="9180" w:type="dxa"/>
            <w:gridSpan w:val="7"/>
            <w:vAlign w:val="center"/>
          </w:tcPr>
          <w:p w14:paraId="571F0442" w14:textId="77777777" w:rsidR="00AA0A1E" w:rsidRPr="00026A7B" w:rsidRDefault="00AA0A1E" w:rsidP="00EC2D8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</w:rPr>
              <w:t>保育室にガス及び灯油等を使用する燃焼器具設置　　有・無　　（有の場合には検査が必要）</w:t>
            </w:r>
          </w:p>
        </w:tc>
      </w:tr>
      <w:tr w:rsidR="00AA0A1E" w:rsidRPr="00026A7B" w14:paraId="24304A8D" w14:textId="77777777" w:rsidTr="00EC2D88">
        <w:trPr>
          <w:trHeight w:hRule="exact" w:val="510"/>
        </w:trPr>
        <w:tc>
          <w:tcPr>
            <w:tcW w:w="1384" w:type="dxa"/>
            <w:vAlign w:val="center"/>
          </w:tcPr>
          <w:p w14:paraId="1AC55C5E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一酸化炭素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207552EC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FAFA3B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5E82BF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CAC702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6C416799" w14:textId="77777777" w:rsidR="00AA0A1E" w:rsidRPr="00026A7B" w:rsidRDefault="00AA0A1E" w:rsidP="00EC2D88">
            <w:pPr>
              <w:rPr>
                <w:color w:val="000000" w:themeColor="text1"/>
              </w:rPr>
            </w:pPr>
          </w:p>
        </w:tc>
      </w:tr>
      <w:tr w:rsidR="00AA0A1E" w:rsidRPr="00026A7B" w14:paraId="183FE5A9" w14:textId="77777777" w:rsidTr="00EC2D88">
        <w:trPr>
          <w:trHeight w:hRule="exact" w:val="510"/>
        </w:trPr>
        <w:tc>
          <w:tcPr>
            <w:tcW w:w="1384" w:type="dxa"/>
            <w:vAlign w:val="center"/>
          </w:tcPr>
          <w:p w14:paraId="6BA8C156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二酸化窒素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440DF056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C9E2E4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1221E4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AAF23C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月　 日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381BA96F" w14:textId="77777777" w:rsidR="00AA0A1E" w:rsidRPr="00026A7B" w:rsidRDefault="00AA0A1E" w:rsidP="00EC2D88">
            <w:pPr>
              <w:rPr>
                <w:color w:val="000000" w:themeColor="text1"/>
              </w:rPr>
            </w:pPr>
          </w:p>
        </w:tc>
      </w:tr>
      <w:tr w:rsidR="00AA0A1E" w:rsidRPr="00026A7B" w14:paraId="58058220" w14:textId="77777777" w:rsidTr="005574FB">
        <w:trPr>
          <w:trHeight w:hRule="exact" w:val="762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665A522B" w14:textId="77777777" w:rsidR="00AA0A1E" w:rsidRPr="00026A7B" w:rsidRDefault="00AA0A1E" w:rsidP="00EC2D88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実施理由又は不適の</w:t>
            </w:r>
          </w:p>
          <w:p w14:paraId="320F2A4B" w14:textId="77777777" w:rsidR="00AA0A1E" w:rsidRPr="00026A7B" w:rsidRDefault="00AA0A1E" w:rsidP="00EC2D88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14:paraId="0AD63D97" w14:textId="77777777" w:rsidR="00AA0A1E" w:rsidRPr="00026A7B" w:rsidRDefault="00AA0A1E" w:rsidP="00EC2D88">
            <w:pPr>
              <w:rPr>
                <w:color w:val="000000" w:themeColor="text1"/>
              </w:rPr>
            </w:pPr>
          </w:p>
        </w:tc>
      </w:tr>
    </w:tbl>
    <w:p w14:paraId="665DEF46" w14:textId="77777777" w:rsidR="00AA0A1E" w:rsidRPr="00026A7B" w:rsidRDefault="00AA0A1E" w:rsidP="00AA0A1E">
      <w:pPr>
        <w:spacing w:line="24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026A7B">
        <w:rPr>
          <w:rFonts w:hAnsi="ＭＳ 明朝" w:hint="eastAsia"/>
          <w:color w:val="000000" w:themeColor="text1"/>
          <w:sz w:val="16"/>
          <w:szCs w:val="16"/>
        </w:rPr>
        <w:t xml:space="preserve"> (参考）：学校薬剤師又は委託業者からの検査結果報告書、学校薬剤師による検査省略許可の書面</w:t>
      </w:r>
    </w:p>
    <w:p w14:paraId="3CB12E9D" w14:textId="77777777" w:rsidR="00AA0A1E" w:rsidRDefault="00AA0A1E" w:rsidP="00AA0A1E">
      <w:pPr>
        <w:spacing w:line="240" w:lineRule="exact"/>
        <w:jc w:val="left"/>
        <w:rPr>
          <w:color w:val="000000" w:themeColor="text1"/>
        </w:rPr>
      </w:pPr>
    </w:p>
    <w:p w14:paraId="7456233C" w14:textId="77777777" w:rsidR="00AA0A1E" w:rsidRPr="00026A7B" w:rsidRDefault="00AA0A1E" w:rsidP="00AA0A1E">
      <w:pPr>
        <w:spacing w:line="240" w:lineRule="exact"/>
        <w:jc w:val="left"/>
        <w:rPr>
          <w:color w:val="000000" w:themeColor="text1"/>
        </w:rPr>
      </w:pPr>
      <w:r w:rsidRPr="00026A7B">
        <w:rPr>
          <w:rFonts w:hint="eastAsia"/>
          <w:color w:val="000000" w:themeColor="text1"/>
        </w:rPr>
        <w:t xml:space="preserve">　イ　ホルムアルデヒド、トルエン、ダニ又はダニアレルゲン（年度１回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75"/>
        <w:gridCol w:w="1701"/>
        <w:gridCol w:w="1701"/>
        <w:gridCol w:w="2977"/>
      </w:tblGrid>
      <w:tr w:rsidR="00AA0A1E" w:rsidRPr="00026A7B" w14:paraId="6F8FE4FF" w14:textId="77777777" w:rsidTr="00EC2D88">
        <w:trPr>
          <w:trHeight w:hRule="exact" w:val="628"/>
        </w:trPr>
        <w:tc>
          <w:tcPr>
            <w:tcW w:w="2830" w:type="dxa"/>
            <w:gridSpan w:val="2"/>
            <w:vAlign w:val="center"/>
          </w:tcPr>
          <w:p w14:paraId="2792ABB6" w14:textId="77777777" w:rsidR="00AA0A1E" w:rsidRPr="00026A7B" w:rsidRDefault="00AA0A1E" w:rsidP="00EC2D88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実施年度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0D222C9" w14:textId="77777777" w:rsidR="00AA0A1E" w:rsidRPr="00026A7B" w:rsidRDefault="00AA0A1E" w:rsidP="00EC2D88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５</w:t>
            </w:r>
            <w:r w:rsidRPr="00026A7B">
              <w:rPr>
                <w:rFonts w:hAnsi="ＭＳ 明朝" w:hint="eastAsia"/>
                <w:color w:val="000000" w:themeColor="text1"/>
              </w:rPr>
              <w:t>年度</w:t>
            </w:r>
          </w:p>
          <w:p w14:paraId="588D3F4D" w14:textId="77777777" w:rsidR="00AA0A1E" w:rsidRPr="00026A7B" w:rsidRDefault="00AA0A1E" w:rsidP="00EC2D88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026A7B">
              <w:rPr>
                <w:rFonts w:hAnsi="ＭＳ 明朝" w:hint="eastAsia"/>
                <w:color w:val="000000" w:themeColor="text1"/>
              </w:rPr>
              <w:t>(予定含む)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DC25559" w14:textId="77777777" w:rsidR="00AA0A1E" w:rsidRPr="00026A7B" w:rsidRDefault="00AA0A1E" w:rsidP="00EC2D88">
            <w:pPr>
              <w:spacing w:line="280" w:lineRule="exact"/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>４</w:t>
            </w:r>
            <w:r w:rsidRPr="00026A7B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63511225" w14:textId="77777777" w:rsidR="00AA0A1E" w:rsidRPr="00026A7B" w:rsidRDefault="00AA0A1E" w:rsidP="00EC2D88">
            <w:pPr>
              <w:jc w:val="center"/>
              <w:rPr>
                <w:color w:val="000000" w:themeColor="text1"/>
                <w:w w:val="80"/>
              </w:rPr>
            </w:pPr>
            <w:r w:rsidRPr="00026A7B">
              <w:rPr>
                <w:rFonts w:hint="eastAsia"/>
                <w:color w:val="000000" w:themeColor="text1"/>
                <w:w w:val="80"/>
              </w:rPr>
              <w:t>検査省略の場合、</w:t>
            </w:r>
          </w:p>
          <w:p w14:paraId="3831F4FA" w14:textId="77777777" w:rsidR="00AA0A1E" w:rsidRPr="00026A7B" w:rsidDel="00C3415B" w:rsidRDefault="00AA0A1E" w:rsidP="00EC2D88">
            <w:pPr>
              <w:spacing w:line="280" w:lineRule="exact"/>
              <w:jc w:val="center"/>
              <w:rPr>
                <w:color w:val="000000" w:themeColor="text1"/>
              </w:rPr>
            </w:pPr>
            <w:r w:rsidRPr="00AA0A1E">
              <w:rPr>
                <w:rFonts w:hint="eastAsia"/>
                <w:color w:val="000000" w:themeColor="text1"/>
                <w:w w:val="61"/>
                <w:kern w:val="0"/>
                <w:fitText w:val="2844" w:id="-1287907328"/>
              </w:rPr>
              <w:t>薬剤師による省略許可年月日と直近の検査年月</w:t>
            </w:r>
            <w:r w:rsidRPr="00AA0A1E">
              <w:rPr>
                <w:rFonts w:hint="eastAsia"/>
                <w:color w:val="000000" w:themeColor="text1"/>
                <w:spacing w:val="14"/>
                <w:w w:val="61"/>
                <w:kern w:val="0"/>
                <w:fitText w:val="2844" w:id="-1287907328"/>
              </w:rPr>
              <w:t>日</w:t>
            </w:r>
          </w:p>
        </w:tc>
      </w:tr>
      <w:tr w:rsidR="00AA0A1E" w:rsidRPr="00026A7B" w14:paraId="5D74840A" w14:textId="77777777" w:rsidTr="00EC2D88">
        <w:trPr>
          <w:trHeight w:hRule="exact" w:val="662"/>
        </w:trPr>
        <w:tc>
          <w:tcPr>
            <w:tcW w:w="2830" w:type="dxa"/>
            <w:gridSpan w:val="2"/>
            <w:vAlign w:val="center"/>
          </w:tcPr>
          <w:p w14:paraId="7E510418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ホルムアルデヒド</w:t>
            </w: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注１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516F77F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　月　 　日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D217078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 月　　 日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66E4814F" w14:textId="77777777" w:rsidR="00AA0A1E" w:rsidRPr="00026A7B" w:rsidRDefault="00AA0A1E" w:rsidP="00EC2D88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省略許可)</w:t>
            </w: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6741AC1B" w14:textId="77777777" w:rsidR="00AA0A1E" w:rsidRPr="00026A7B" w:rsidRDefault="00AA0A1E" w:rsidP="00EC2D88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直近検査)</w:t>
            </w: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AA0A1E" w:rsidRPr="00026A7B" w14:paraId="7B40623D" w14:textId="77777777" w:rsidTr="00EC2D88">
        <w:trPr>
          <w:trHeight w:hRule="exact" w:val="713"/>
        </w:trPr>
        <w:tc>
          <w:tcPr>
            <w:tcW w:w="2830" w:type="dxa"/>
            <w:gridSpan w:val="2"/>
            <w:vAlign w:val="center"/>
          </w:tcPr>
          <w:p w14:paraId="59FA539D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トルエン</w:t>
            </w:r>
            <w:r w:rsidRPr="00026A7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注１)(注２）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366A205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 　月　 　日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362A0EA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 月　 　日</w:t>
            </w: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</w:tcPr>
          <w:p w14:paraId="39C3F7AA" w14:textId="77777777" w:rsidR="00AA0A1E" w:rsidRPr="00026A7B" w:rsidRDefault="00AA0A1E" w:rsidP="00EC2D88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省略許可)</w:t>
            </w: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2E01199D" w14:textId="77777777" w:rsidR="00AA0A1E" w:rsidRPr="00026A7B" w:rsidRDefault="00AA0A1E" w:rsidP="00EC2D88">
            <w:pPr>
              <w:jc w:val="lef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  <w:w w:val="66"/>
              </w:rPr>
              <w:t>(直近検査)</w:t>
            </w:r>
            <w:r w:rsidRPr="00026A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AA0A1E" w:rsidRPr="00026A7B" w14:paraId="227785C9" w14:textId="77777777" w:rsidTr="00EC2D88">
        <w:trPr>
          <w:trHeight w:hRule="exact" w:val="510"/>
        </w:trPr>
        <w:tc>
          <w:tcPr>
            <w:tcW w:w="2830" w:type="dxa"/>
            <w:gridSpan w:val="2"/>
            <w:vAlign w:val="center"/>
          </w:tcPr>
          <w:p w14:paraId="7005C5ED" w14:textId="77777777" w:rsidR="00AA0A1E" w:rsidRPr="00026A7B" w:rsidRDefault="00AA0A1E" w:rsidP="00EC2D88">
            <w:pPr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ダニ又はダニアレルゲン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871A66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 月　 　日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20C73EC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 xml:space="preserve">　　 月　 　日</w:t>
            </w:r>
          </w:p>
        </w:tc>
        <w:tc>
          <w:tcPr>
            <w:tcW w:w="2977" w:type="dxa"/>
            <w:tcBorders>
              <w:left w:val="double" w:sz="4" w:space="0" w:color="auto"/>
              <w:tl2br w:val="single" w:sz="4" w:space="0" w:color="auto"/>
            </w:tcBorders>
          </w:tcPr>
          <w:p w14:paraId="12C81FC5" w14:textId="77777777" w:rsidR="00AA0A1E" w:rsidRPr="00026A7B" w:rsidRDefault="00AA0A1E" w:rsidP="00EC2D88">
            <w:pPr>
              <w:jc w:val="center"/>
              <w:rPr>
                <w:color w:val="000000" w:themeColor="text1"/>
              </w:rPr>
            </w:pPr>
          </w:p>
        </w:tc>
      </w:tr>
      <w:tr w:rsidR="00AA0A1E" w:rsidRPr="00026A7B" w14:paraId="43565EA6" w14:textId="77777777" w:rsidTr="00EC2D88">
        <w:trPr>
          <w:trHeight w:hRule="exact" w:val="784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5E5432DB" w14:textId="77777777" w:rsidR="00AA0A1E" w:rsidRPr="00026A7B" w:rsidRDefault="00AA0A1E" w:rsidP="00EC2D88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未実施理由又は不適の</w:t>
            </w:r>
          </w:p>
          <w:p w14:paraId="5F2FD64C" w14:textId="77777777" w:rsidR="00AA0A1E" w:rsidRPr="00026A7B" w:rsidRDefault="00AA0A1E" w:rsidP="00EC2D88">
            <w:pPr>
              <w:spacing w:line="240" w:lineRule="exact"/>
              <w:rPr>
                <w:color w:val="000000" w:themeColor="text1"/>
              </w:rPr>
            </w:pPr>
            <w:r w:rsidRPr="00026A7B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6554" w:type="dxa"/>
            <w:gridSpan w:val="4"/>
            <w:tcBorders>
              <w:bottom w:val="single" w:sz="4" w:space="0" w:color="auto"/>
            </w:tcBorders>
          </w:tcPr>
          <w:p w14:paraId="493CFA2D" w14:textId="77777777" w:rsidR="00AA0A1E" w:rsidRPr="00026A7B" w:rsidRDefault="00AA0A1E" w:rsidP="00EC2D88">
            <w:pPr>
              <w:rPr>
                <w:color w:val="000000" w:themeColor="text1"/>
              </w:rPr>
            </w:pPr>
          </w:p>
        </w:tc>
      </w:tr>
    </w:tbl>
    <w:p w14:paraId="6379D906" w14:textId="77777777" w:rsidR="00AA0A1E" w:rsidRPr="00026A7B" w:rsidRDefault="00AA0A1E" w:rsidP="00AA0A1E">
      <w:pPr>
        <w:spacing w:line="160" w:lineRule="exact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>(参考）：学校薬剤師又は委託業者からの検査結果報告書、学校薬剤師による検査省略許可の書面</w:t>
      </w:r>
    </w:p>
    <w:p w14:paraId="5487A966" w14:textId="77777777" w:rsidR="00AA0A1E" w:rsidRPr="00026A7B" w:rsidRDefault="00AA0A1E" w:rsidP="00AA0A1E">
      <w:pPr>
        <w:spacing w:line="160" w:lineRule="exact"/>
        <w:ind w:left="283" w:hangingChars="177" w:hanging="28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(注１)浮遊粉じん、ホルムアルデヒド、トルエンその他揮発性有機化合物は、所定の方法により測定した結果、著しく基準値を下回った場合は、保育室等の環境に変化がない限り、以後の検査を省略することができる。ただし、薬剤師等から省略の許可を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書面で</w:t>
      </w: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得ておくこと。</w:t>
      </w:r>
    </w:p>
    <w:p w14:paraId="737A8F4F" w14:textId="77777777" w:rsidR="00AA0A1E" w:rsidRPr="00026A7B" w:rsidRDefault="00AA0A1E" w:rsidP="00AA0A1E">
      <w:pPr>
        <w:spacing w:line="160" w:lineRule="exact"/>
        <w:ind w:left="283" w:hangingChars="177" w:hanging="28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(注２)トルエン以外の揮発性有機化合物（キシレン、パラジクロロベンゼン、エチルベンゼン、スチレン）について　　は、必要と認める場合（使用が疑われる場合）は実施する必要がある。</w:t>
      </w:r>
    </w:p>
    <w:p w14:paraId="797343EC" w14:textId="77777777" w:rsidR="00AA0A1E" w:rsidRPr="00026A7B" w:rsidRDefault="00AA0A1E" w:rsidP="00AA0A1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26A7B">
        <w:rPr>
          <w:rFonts w:ascii="ＭＳ ゴシック" w:eastAsia="ＭＳ ゴシック" w:hAnsi="ＭＳ ゴシック"/>
          <w:color w:val="000000" w:themeColor="text1"/>
          <w:sz w:val="16"/>
          <w:szCs w:val="16"/>
        </w:rPr>
        <w:br w:type="page"/>
      </w:r>
    </w:p>
    <w:p w14:paraId="24A82064" w14:textId="77777777" w:rsidR="00BB488B" w:rsidRPr="005E225C" w:rsidRDefault="00561391" w:rsidP="00244C09">
      <w:pPr>
        <w:spacing w:line="240" w:lineRule="exact"/>
        <w:ind w:left="283" w:hangingChars="177" w:hanging="283"/>
        <w:rPr>
          <w:color w:val="000000" w:themeColor="text1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lastRenderedPageBreak/>
        <w:t xml:space="preserve">　</w:t>
      </w:r>
      <w:r w:rsidR="00BB488B" w:rsidRPr="005E225C">
        <w:rPr>
          <w:rFonts w:hint="eastAsia"/>
          <w:color w:val="000000" w:themeColor="text1"/>
        </w:rPr>
        <w:t>（２）照度及び照明環境（年度２回）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1277"/>
        <w:gridCol w:w="1275"/>
        <w:gridCol w:w="1276"/>
      </w:tblGrid>
      <w:tr w:rsidR="005E225C" w:rsidRPr="005E225C" w14:paraId="6846FEE2" w14:textId="77777777" w:rsidTr="000B42F4">
        <w:trPr>
          <w:trHeight w:hRule="exact" w:val="454"/>
        </w:trPr>
        <w:tc>
          <w:tcPr>
            <w:tcW w:w="1384" w:type="dxa"/>
            <w:vMerge w:val="restart"/>
            <w:vAlign w:val="center"/>
          </w:tcPr>
          <w:p w14:paraId="60EF5785" w14:textId="77777777" w:rsidR="000B42F4" w:rsidRPr="005E225C" w:rsidRDefault="000B42F4" w:rsidP="00A93215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実施年度</w:t>
            </w:r>
          </w:p>
          <w:p w14:paraId="58FD7630" w14:textId="77777777" w:rsidR="000B42F4" w:rsidRPr="005E225C" w:rsidRDefault="000B42F4" w:rsidP="00A93215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検査項目</w:t>
            </w:r>
          </w:p>
        </w:tc>
        <w:tc>
          <w:tcPr>
            <w:tcW w:w="2552" w:type="dxa"/>
            <w:gridSpan w:val="2"/>
            <w:tcBorders>
              <w:right w:val="double" w:sz="4" w:space="0" w:color="auto"/>
            </w:tcBorders>
            <w:vAlign w:val="center"/>
          </w:tcPr>
          <w:p w14:paraId="0EABE65C" w14:textId="3B7AFA34" w:rsidR="000B42F4" w:rsidRPr="005E225C" w:rsidRDefault="000B42F4" w:rsidP="00B07455">
            <w:pPr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令和</w:t>
            </w:r>
            <w:r w:rsidR="00AD08BC">
              <w:rPr>
                <w:rFonts w:hAnsi="ＭＳ 明朝" w:hint="eastAsia"/>
                <w:color w:val="000000" w:themeColor="text1"/>
              </w:rPr>
              <w:t>５</w:t>
            </w:r>
            <w:r w:rsidRPr="005E225C">
              <w:rPr>
                <w:rFonts w:hAnsi="ＭＳ 明朝" w:hint="eastAsia"/>
                <w:color w:val="000000" w:themeColor="text1"/>
              </w:rPr>
              <w:t>年度(予定含む)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</w:tcBorders>
            <w:vAlign w:val="center"/>
          </w:tcPr>
          <w:p w14:paraId="73B0FF81" w14:textId="77DD814B" w:rsidR="000B42F4" w:rsidRPr="005E225C" w:rsidRDefault="000B42F4" w:rsidP="00B07455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令和</w:t>
            </w:r>
            <w:r w:rsidR="00AD08BC">
              <w:rPr>
                <w:rFonts w:hint="eastAsia"/>
                <w:color w:val="000000" w:themeColor="text1"/>
              </w:rPr>
              <w:t>４</w:t>
            </w:r>
            <w:r w:rsidRPr="005E225C">
              <w:rPr>
                <w:rFonts w:hint="eastAsia"/>
                <w:color w:val="000000" w:themeColor="text1"/>
              </w:rPr>
              <w:t>年度</w:t>
            </w:r>
          </w:p>
        </w:tc>
      </w:tr>
      <w:tr w:rsidR="005E225C" w:rsidRPr="005E225C" w14:paraId="4250E5C6" w14:textId="77777777" w:rsidTr="00E14E28">
        <w:trPr>
          <w:trHeight w:hRule="exact" w:val="459"/>
        </w:trPr>
        <w:tc>
          <w:tcPr>
            <w:tcW w:w="1384" w:type="dxa"/>
            <w:vMerge/>
            <w:vAlign w:val="center"/>
          </w:tcPr>
          <w:p w14:paraId="06AD0A3C" w14:textId="77777777" w:rsidR="000B42F4" w:rsidRPr="005E225C" w:rsidRDefault="000B42F4" w:rsidP="009812A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76E4304" w14:textId="77777777" w:rsidR="000B42F4" w:rsidRPr="005E225C" w:rsidRDefault="000B42F4" w:rsidP="009812AE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1C0DB22B" w14:textId="77777777" w:rsidR="000B42F4" w:rsidRPr="005E225C" w:rsidRDefault="000B42F4" w:rsidP="003C7E6C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5478DA8F" w14:textId="77777777" w:rsidR="000B42F4" w:rsidRPr="005E225C" w:rsidRDefault="000B42F4" w:rsidP="009812AE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658FF8" w14:textId="77777777" w:rsidR="000B42F4" w:rsidRPr="005E225C" w:rsidRDefault="000B42F4" w:rsidP="009812AE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２回目</w:t>
            </w:r>
          </w:p>
        </w:tc>
      </w:tr>
      <w:tr w:rsidR="005E225C" w:rsidRPr="005E225C" w14:paraId="638ED0E6" w14:textId="77777777" w:rsidTr="00E14E28">
        <w:trPr>
          <w:trHeight w:hRule="exact" w:val="837"/>
        </w:trPr>
        <w:tc>
          <w:tcPr>
            <w:tcW w:w="1384" w:type="dxa"/>
            <w:vAlign w:val="center"/>
          </w:tcPr>
          <w:p w14:paraId="348BBE1D" w14:textId="77777777" w:rsidR="000B42F4" w:rsidRPr="005E225C" w:rsidRDefault="000B42F4" w:rsidP="00A9321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照度及び</w:t>
            </w:r>
          </w:p>
          <w:p w14:paraId="70092890" w14:textId="77777777" w:rsidR="000B42F4" w:rsidRPr="005E225C" w:rsidRDefault="000B42F4" w:rsidP="00A93215">
            <w:pPr>
              <w:spacing w:line="24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照明環境</w:t>
            </w:r>
          </w:p>
        </w:tc>
        <w:tc>
          <w:tcPr>
            <w:tcW w:w="1275" w:type="dxa"/>
            <w:vAlign w:val="center"/>
          </w:tcPr>
          <w:p w14:paraId="2A6607D6" w14:textId="77777777" w:rsidR="000B42F4" w:rsidRPr="005E225C" w:rsidRDefault="000B42F4" w:rsidP="009812AE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vAlign w:val="center"/>
          </w:tcPr>
          <w:p w14:paraId="27476965" w14:textId="77777777" w:rsidR="000B42F4" w:rsidRPr="005E225C" w:rsidRDefault="000B42F4" w:rsidP="009812AE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79A31A8F" w14:textId="77777777" w:rsidR="000B42F4" w:rsidRPr="005E225C" w:rsidRDefault="000B42F4" w:rsidP="009812AE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6" w:type="dxa"/>
            <w:vAlign w:val="center"/>
          </w:tcPr>
          <w:p w14:paraId="013EDC1C" w14:textId="77777777" w:rsidR="000B42F4" w:rsidRPr="005E225C" w:rsidRDefault="000B42F4" w:rsidP="009812AE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 日</w:t>
            </w:r>
          </w:p>
        </w:tc>
      </w:tr>
      <w:tr w:rsidR="005E225C" w:rsidRPr="005E225C" w14:paraId="1BD420CE" w14:textId="77777777" w:rsidTr="000B42F4">
        <w:trPr>
          <w:trHeight w:hRule="exact" w:val="794"/>
        </w:trPr>
        <w:tc>
          <w:tcPr>
            <w:tcW w:w="2659" w:type="dxa"/>
            <w:gridSpan w:val="2"/>
            <w:tcBorders>
              <w:bottom w:val="single" w:sz="4" w:space="0" w:color="auto"/>
            </w:tcBorders>
            <w:vAlign w:val="center"/>
          </w:tcPr>
          <w:p w14:paraId="78F0E045" w14:textId="77777777" w:rsidR="000B42F4" w:rsidRPr="005E225C" w:rsidRDefault="000B42F4" w:rsidP="00A93215">
            <w:pPr>
              <w:spacing w:line="24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未実施理由又は不適の</w:t>
            </w:r>
          </w:p>
          <w:p w14:paraId="4BD89EC4" w14:textId="77777777" w:rsidR="000B42F4" w:rsidRPr="005E225C" w:rsidRDefault="000B42F4" w:rsidP="00A93215">
            <w:pPr>
              <w:spacing w:line="24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504FAE07" w14:textId="77777777" w:rsidR="000B42F4" w:rsidRPr="005E225C" w:rsidRDefault="000B42F4" w:rsidP="009812AE">
            <w:pPr>
              <w:rPr>
                <w:color w:val="000000" w:themeColor="text1"/>
              </w:rPr>
            </w:pPr>
          </w:p>
        </w:tc>
      </w:tr>
    </w:tbl>
    <w:p w14:paraId="33FB45A5" w14:textId="43D5DD99" w:rsidR="00975057" w:rsidRPr="005E225C" w:rsidRDefault="00CC31F1" w:rsidP="006D098D">
      <w:pPr>
        <w:spacing w:line="240" w:lineRule="exact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 xml:space="preserve"> </w:t>
      </w:r>
      <w:r w:rsidR="00975057" w:rsidRPr="005E225C">
        <w:rPr>
          <w:rFonts w:hint="eastAsia"/>
          <w:color w:val="000000" w:themeColor="text1"/>
          <w:sz w:val="16"/>
          <w:szCs w:val="16"/>
        </w:rPr>
        <w:t>(参考）：学校薬剤師又は委託業者からの検査結果報告書</w:t>
      </w:r>
    </w:p>
    <w:p w14:paraId="20CD2528" w14:textId="77777777" w:rsidR="00E14E28" w:rsidRPr="005E225C" w:rsidRDefault="00E14E28" w:rsidP="00576D18">
      <w:pPr>
        <w:spacing w:line="280" w:lineRule="exact"/>
        <w:rPr>
          <w:color w:val="000000" w:themeColor="text1"/>
        </w:rPr>
      </w:pPr>
    </w:p>
    <w:p w14:paraId="49AB975E" w14:textId="44E503BC" w:rsidR="00BB488B" w:rsidRPr="005E225C" w:rsidRDefault="00BB488B" w:rsidP="00576D18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３）騒音レベル（年度２回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1278"/>
        <w:gridCol w:w="1275"/>
        <w:gridCol w:w="1276"/>
        <w:gridCol w:w="2126"/>
      </w:tblGrid>
      <w:tr w:rsidR="005E225C" w:rsidRPr="005E225C" w14:paraId="4CEB6072" w14:textId="77777777" w:rsidTr="000B42F4">
        <w:trPr>
          <w:trHeight w:hRule="exact" w:val="454"/>
        </w:trPr>
        <w:tc>
          <w:tcPr>
            <w:tcW w:w="1383" w:type="dxa"/>
            <w:vMerge w:val="restart"/>
            <w:vAlign w:val="center"/>
          </w:tcPr>
          <w:p w14:paraId="56DAD57A" w14:textId="77777777" w:rsidR="000B42F4" w:rsidRPr="005E225C" w:rsidRDefault="000B42F4" w:rsidP="00576D18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実施年度</w:t>
            </w:r>
          </w:p>
          <w:p w14:paraId="243C8B7A" w14:textId="77777777" w:rsidR="000B42F4" w:rsidRPr="005E225C" w:rsidRDefault="000B42F4" w:rsidP="00576D18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検査項目</w:t>
            </w:r>
          </w:p>
        </w:tc>
        <w:tc>
          <w:tcPr>
            <w:tcW w:w="2553" w:type="dxa"/>
            <w:gridSpan w:val="2"/>
            <w:tcBorders>
              <w:right w:val="double" w:sz="4" w:space="0" w:color="auto"/>
            </w:tcBorders>
            <w:vAlign w:val="center"/>
          </w:tcPr>
          <w:p w14:paraId="41BF9F36" w14:textId="07B60360" w:rsidR="000B42F4" w:rsidRPr="005E225C" w:rsidRDefault="000B42F4" w:rsidP="00576D18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令和</w:t>
            </w:r>
            <w:r w:rsidR="00AD08BC">
              <w:rPr>
                <w:rFonts w:hAnsi="ＭＳ 明朝" w:hint="eastAsia"/>
                <w:color w:val="000000" w:themeColor="text1"/>
              </w:rPr>
              <w:t>５</w:t>
            </w:r>
            <w:r w:rsidRPr="005E225C">
              <w:rPr>
                <w:rFonts w:hAnsi="ＭＳ 明朝" w:hint="eastAsia"/>
                <w:color w:val="000000" w:themeColor="text1"/>
              </w:rPr>
              <w:t>年度(予定含む)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</w:tcBorders>
            <w:vAlign w:val="center"/>
          </w:tcPr>
          <w:p w14:paraId="6F4BB6ED" w14:textId="6CAC275B" w:rsidR="000B42F4" w:rsidRPr="005E225C" w:rsidRDefault="000B42F4" w:rsidP="00576D18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令和</w:t>
            </w:r>
            <w:r w:rsidR="00AD08BC">
              <w:rPr>
                <w:rFonts w:hint="eastAsia"/>
                <w:color w:val="000000" w:themeColor="text1"/>
              </w:rPr>
              <w:t>４</w:t>
            </w:r>
            <w:r w:rsidRPr="005E225C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126" w:type="dxa"/>
            <w:vMerge w:val="restart"/>
            <w:tcBorders>
              <w:left w:val="double" w:sz="4" w:space="0" w:color="auto"/>
            </w:tcBorders>
          </w:tcPr>
          <w:p w14:paraId="46B599E8" w14:textId="77777777" w:rsidR="000B42F4" w:rsidRPr="005E225C" w:rsidRDefault="000B42F4" w:rsidP="000B42F4">
            <w:pPr>
              <w:jc w:val="center"/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検査省略の場合、</w:t>
            </w:r>
          </w:p>
          <w:p w14:paraId="3FDE4434" w14:textId="77777777" w:rsidR="000B42F4" w:rsidRPr="005E225C" w:rsidDel="00C3415B" w:rsidRDefault="000B42F4" w:rsidP="000B42F4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薬剤師による省略許可年月日と直近の検査年月日</w:t>
            </w:r>
          </w:p>
        </w:tc>
      </w:tr>
      <w:tr w:rsidR="005E225C" w:rsidRPr="005E225C" w14:paraId="29FB909C" w14:textId="77777777" w:rsidTr="00C80B1A">
        <w:trPr>
          <w:trHeight w:hRule="exact" w:val="454"/>
        </w:trPr>
        <w:tc>
          <w:tcPr>
            <w:tcW w:w="1383" w:type="dxa"/>
            <w:vMerge/>
            <w:vAlign w:val="center"/>
          </w:tcPr>
          <w:p w14:paraId="7CDFE248" w14:textId="77777777" w:rsidR="000B42F4" w:rsidRPr="005E225C" w:rsidRDefault="000B42F4" w:rsidP="000B42F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3F8E170" w14:textId="77777777" w:rsidR="000B42F4" w:rsidRPr="005E225C" w:rsidRDefault="000B42F4" w:rsidP="000B42F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6DED5423" w14:textId="77777777" w:rsidR="000B42F4" w:rsidRPr="005E225C" w:rsidRDefault="000B42F4" w:rsidP="000B42F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44C1A35F" w14:textId="77777777" w:rsidR="000B42F4" w:rsidRPr="005E225C" w:rsidRDefault="000B42F4" w:rsidP="000B42F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１回目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A559A3" w14:textId="77777777" w:rsidR="000B42F4" w:rsidRPr="005E225C" w:rsidRDefault="000B42F4" w:rsidP="000B42F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２回目</w:t>
            </w:r>
          </w:p>
        </w:tc>
        <w:tc>
          <w:tcPr>
            <w:tcW w:w="2126" w:type="dxa"/>
            <w:vMerge/>
            <w:tcBorders>
              <w:left w:val="double" w:sz="4" w:space="0" w:color="auto"/>
            </w:tcBorders>
          </w:tcPr>
          <w:p w14:paraId="096CB229" w14:textId="77777777" w:rsidR="000B42F4" w:rsidRPr="005E225C" w:rsidRDefault="000B42F4" w:rsidP="00B37A3C">
            <w:pPr>
              <w:jc w:val="left"/>
              <w:rPr>
                <w:color w:val="000000" w:themeColor="text1"/>
              </w:rPr>
            </w:pPr>
          </w:p>
        </w:tc>
      </w:tr>
      <w:tr w:rsidR="005E225C" w:rsidRPr="005E225C" w14:paraId="275A37BC" w14:textId="77777777" w:rsidTr="00C80B1A">
        <w:trPr>
          <w:trHeight w:val="510"/>
        </w:trPr>
        <w:tc>
          <w:tcPr>
            <w:tcW w:w="1383" w:type="dxa"/>
            <w:vAlign w:val="center"/>
          </w:tcPr>
          <w:p w14:paraId="32E76F9D" w14:textId="77777777" w:rsidR="000B42F4" w:rsidRPr="005E225C" w:rsidRDefault="000B42F4" w:rsidP="000B42F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騒音レベル</w:t>
            </w:r>
          </w:p>
        </w:tc>
        <w:tc>
          <w:tcPr>
            <w:tcW w:w="1275" w:type="dxa"/>
            <w:vAlign w:val="center"/>
          </w:tcPr>
          <w:p w14:paraId="73B1A3B0" w14:textId="77777777" w:rsidR="000B42F4" w:rsidRPr="005E225C" w:rsidRDefault="000B42F4" w:rsidP="000B42F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8" w:type="dxa"/>
            <w:tcBorders>
              <w:right w:val="double" w:sz="4" w:space="0" w:color="auto"/>
            </w:tcBorders>
            <w:vAlign w:val="center"/>
          </w:tcPr>
          <w:p w14:paraId="00E185FC" w14:textId="77777777" w:rsidR="000B42F4" w:rsidRPr="005E225C" w:rsidRDefault="000B42F4" w:rsidP="000B42F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6DDCF83" w14:textId="77777777" w:rsidR="000B42F4" w:rsidRPr="005E225C" w:rsidRDefault="000B42F4" w:rsidP="000B42F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66ED2EB" w14:textId="77777777" w:rsidR="000B42F4" w:rsidRPr="005E225C" w:rsidRDefault="000B42F4" w:rsidP="000B42F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 日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449E701D" w14:textId="77777777" w:rsidR="000B42F4" w:rsidRPr="005E225C" w:rsidRDefault="004933CB" w:rsidP="00B37A3C">
            <w:pPr>
              <w:jc w:val="left"/>
              <w:rPr>
                <w:color w:val="000000" w:themeColor="text1"/>
                <w:w w:val="66"/>
              </w:rPr>
            </w:pPr>
            <w:r w:rsidRPr="005E225C">
              <w:rPr>
                <w:rFonts w:hint="eastAsia"/>
                <w:color w:val="000000" w:themeColor="text1"/>
                <w:w w:val="66"/>
              </w:rPr>
              <w:t>(</w:t>
            </w:r>
            <w:r w:rsidR="000B42F4" w:rsidRPr="005E225C">
              <w:rPr>
                <w:rFonts w:hint="eastAsia"/>
                <w:color w:val="000000" w:themeColor="text1"/>
                <w:w w:val="66"/>
              </w:rPr>
              <w:t>省略許可)</w:t>
            </w:r>
          </w:p>
          <w:p w14:paraId="0D3FF436" w14:textId="77777777" w:rsidR="000B42F4" w:rsidRPr="005E225C" w:rsidRDefault="000B42F4" w:rsidP="00B37A3C">
            <w:pPr>
              <w:jc w:val="lef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69886FC4" w14:textId="77777777" w:rsidR="000B42F4" w:rsidRPr="005E225C" w:rsidRDefault="000B42F4" w:rsidP="000B42F4">
            <w:pPr>
              <w:jc w:val="left"/>
              <w:rPr>
                <w:color w:val="000000" w:themeColor="text1"/>
                <w:w w:val="66"/>
              </w:rPr>
            </w:pPr>
            <w:r w:rsidRPr="005E225C">
              <w:rPr>
                <w:rFonts w:hint="eastAsia"/>
                <w:color w:val="000000" w:themeColor="text1"/>
                <w:w w:val="66"/>
              </w:rPr>
              <w:t>(直近検査)</w:t>
            </w:r>
          </w:p>
          <w:p w14:paraId="32349C3A" w14:textId="77777777" w:rsidR="000B42F4" w:rsidRPr="005E225C" w:rsidRDefault="000B42F4" w:rsidP="000B42F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5E225C" w:rsidRPr="005E225C" w14:paraId="7F9C22FA" w14:textId="77777777" w:rsidTr="00835630">
        <w:trPr>
          <w:trHeight w:hRule="exact" w:val="794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14:paraId="4B18F8E5" w14:textId="77777777" w:rsidR="000B42F4" w:rsidRPr="005E225C" w:rsidRDefault="000B42F4" w:rsidP="000B42F4">
            <w:pPr>
              <w:spacing w:line="24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未実施理由又は不適の</w:t>
            </w:r>
          </w:p>
          <w:p w14:paraId="18113B9E" w14:textId="77777777" w:rsidR="000B42F4" w:rsidRPr="005E225C" w:rsidRDefault="000B42F4" w:rsidP="000B42F4">
            <w:pPr>
              <w:spacing w:line="24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5955" w:type="dxa"/>
            <w:gridSpan w:val="4"/>
            <w:tcBorders>
              <w:bottom w:val="single" w:sz="4" w:space="0" w:color="auto"/>
            </w:tcBorders>
          </w:tcPr>
          <w:p w14:paraId="6828C861" w14:textId="77777777" w:rsidR="000B42F4" w:rsidRPr="005E225C" w:rsidRDefault="000B42F4" w:rsidP="000B42F4">
            <w:pPr>
              <w:rPr>
                <w:color w:val="000000" w:themeColor="text1"/>
              </w:rPr>
            </w:pPr>
          </w:p>
        </w:tc>
      </w:tr>
    </w:tbl>
    <w:p w14:paraId="23F6C6AF" w14:textId="77777777" w:rsidR="00975057" w:rsidRPr="005E225C" w:rsidRDefault="004A287A" w:rsidP="00A93215">
      <w:pPr>
        <w:spacing w:line="180" w:lineRule="exact"/>
        <w:ind w:left="2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 xml:space="preserve">　</w:t>
      </w:r>
      <w:r w:rsidR="00E33235" w:rsidRPr="005E225C">
        <w:rPr>
          <w:rFonts w:hint="eastAsia"/>
          <w:color w:val="000000" w:themeColor="text1"/>
          <w:sz w:val="16"/>
          <w:szCs w:val="16"/>
        </w:rPr>
        <w:t xml:space="preserve"> </w:t>
      </w:r>
      <w:r w:rsidR="00975057" w:rsidRPr="005E225C">
        <w:rPr>
          <w:rFonts w:hint="eastAsia"/>
          <w:color w:val="000000" w:themeColor="text1"/>
          <w:sz w:val="16"/>
          <w:szCs w:val="16"/>
        </w:rPr>
        <w:t>(参考）：学校薬剤師又は委託業者からの検査結果報告書</w:t>
      </w:r>
      <w:r w:rsidR="00A827B4" w:rsidRPr="005E225C">
        <w:rPr>
          <w:rFonts w:hint="eastAsia"/>
          <w:color w:val="000000" w:themeColor="text1"/>
          <w:sz w:val="16"/>
          <w:szCs w:val="16"/>
        </w:rPr>
        <w:t>、学校薬剤師による検査省略許可の書面</w:t>
      </w:r>
    </w:p>
    <w:p w14:paraId="4D30F6C6" w14:textId="77777777" w:rsidR="00FE5EFD" w:rsidRPr="005E225C" w:rsidRDefault="004A287A" w:rsidP="00A93215">
      <w:pPr>
        <w:spacing w:line="180" w:lineRule="exact"/>
        <w:ind w:left="283" w:hangingChars="177" w:hanging="283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 </w:t>
      </w:r>
      <w:r w:rsidR="00D72C6F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(注)騒音レベルは、測定結果が著しく基準値を下回った場合</w:t>
      </w:r>
      <w:r w:rsidR="00712E9E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窓密閉時：４５デシベル以下、窓開放時：５０デシベル以下)</w:t>
      </w:r>
      <w:r w:rsidR="00D72C6F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は、周囲の環境に変化がない限り、以後の検査を省略することができる。ただし、薬剤師等から省略の許可を</w:t>
      </w:r>
      <w:r w:rsidR="00E33235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書面で</w:t>
      </w:r>
      <w:r w:rsidR="00D72C6F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得ておくこと。　</w:t>
      </w:r>
    </w:p>
    <w:p w14:paraId="6A77E38B" w14:textId="77777777" w:rsidR="004A287A" w:rsidRPr="005E225C" w:rsidRDefault="004A287A" w:rsidP="00BB488B">
      <w:pPr>
        <w:rPr>
          <w:color w:val="000000" w:themeColor="text1"/>
        </w:rPr>
      </w:pPr>
    </w:p>
    <w:p w14:paraId="14612EA1" w14:textId="77777777" w:rsidR="00BB488B" w:rsidRPr="005E225C" w:rsidRDefault="00BB488B" w:rsidP="00576D18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４）</w:t>
      </w:r>
      <w:r w:rsidR="008114E3" w:rsidRPr="005E225C">
        <w:rPr>
          <w:rFonts w:hint="eastAsia"/>
          <w:color w:val="000000" w:themeColor="text1"/>
        </w:rPr>
        <w:t>飲料水の水源の区分</w:t>
      </w:r>
    </w:p>
    <w:p w14:paraId="6F4695E0" w14:textId="77777777" w:rsidR="00593E9E" w:rsidRPr="005E225C" w:rsidRDefault="003D7D7F" w:rsidP="00576D18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</w:t>
      </w:r>
      <w:r w:rsidR="00593E9E" w:rsidRPr="005E225C">
        <w:rPr>
          <w:rFonts w:hint="eastAsia"/>
          <w:color w:val="000000" w:themeColor="text1"/>
        </w:rPr>
        <w:t xml:space="preserve">ア　</w:t>
      </w:r>
      <w:r w:rsidRPr="005E225C">
        <w:rPr>
          <w:rFonts w:hint="eastAsia"/>
          <w:color w:val="000000" w:themeColor="text1"/>
        </w:rPr>
        <w:t>上</w:t>
      </w:r>
      <w:r w:rsidR="00593E9E" w:rsidRPr="005E225C">
        <w:rPr>
          <w:rFonts w:hint="eastAsia"/>
          <w:color w:val="000000" w:themeColor="text1"/>
        </w:rPr>
        <w:t>水道（直結給水）</w:t>
      </w:r>
    </w:p>
    <w:p w14:paraId="01F0A5D8" w14:textId="70FAC3C1" w:rsidR="003D7D7F" w:rsidRPr="005E225C" w:rsidRDefault="003D7D7F" w:rsidP="00576D18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イ　上水道（貯水槽経由）</w:t>
      </w:r>
      <w:r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EE6D3C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３</w:t>
      </w:r>
      <w:r w:rsidR="00C21362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0816FF80" w14:textId="049ABE98" w:rsidR="003D7D7F" w:rsidRPr="005E225C" w:rsidRDefault="003D7D7F" w:rsidP="00576D18">
      <w:pPr>
        <w:spacing w:line="340" w:lineRule="exact"/>
        <w:rPr>
          <w:rFonts w:ascii="ＭＳ ゴシック" w:eastAsia="ＭＳ ゴシック" w:hAnsi="ＭＳ ゴシック"/>
          <w:color w:val="000000" w:themeColor="text1"/>
          <w:shd w:val="pct15" w:color="auto" w:fill="FFFFFF"/>
        </w:rPr>
      </w:pPr>
      <w:r w:rsidRPr="005E225C">
        <w:rPr>
          <w:rFonts w:hint="eastAsia"/>
          <w:color w:val="000000" w:themeColor="text1"/>
        </w:rPr>
        <w:t xml:space="preserve">　ウ　井戸水等</w:t>
      </w:r>
      <w:r w:rsidR="00D5751D" w:rsidRPr="005E225C">
        <w:rPr>
          <w:rFonts w:hint="eastAsia"/>
          <w:color w:val="000000" w:themeColor="text1"/>
        </w:rPr>
        <w:t xml:space="preserve">　</w:t>
      </w:r>
      <w:r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EE6D3C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４</w:t>
      </w:r>
      <w:r w:rsidR="00C21362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75549589" w14:textId="77777777" w:rsidR="00FE5EFD" w:rsidRPr="005E225C" w:rsidRDefault="00FE5EFD" w:rsidP="00576D18">
      <w:pPr>
        <w:spacing w:line="340" w:lineRule="exact"/>
        <w:rPr>
          <w:color w:val="000000" w:themeColor="text1"/>
        </w:rPr>
      </w:pPr>
    </w:p>
    <w:p w14:paraId="48F996E8" w14:textId="77777777" w:rsidR="003D7D7F" w:rsidRPr="005E225C" w:rsidRDefault="003D7D7F" w:rsidP="00576D18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５）</w:t>
      </w:r>
      <w:r w:rsidR="008114E3" w:rsidRPr="005E225C">
        <w:rPr>
          <w:rFonts w:hint="eastAsia"/>
          <w:color w:val="000000" w:themeColor="text1"/>
        </w:rPr>
        <w:t>雑用水</w:t>
      </w:r>
      <w:r w:rsidR="008114E3" w:rsidRPr="005E225C">
        <w:rPr>
          <w:rFonts w:hAnsi="ＭＳ 明朝" w:hint="eastAsia"/>
          <w:color w:val="000000" w:themeColor="text1"/>
        </w:rPr>
        <w:t>(雨水</w:t>
      </w:r>
      <w:r w:rsidR="00FE5EFD" w:rsidRPr="005E225C">
        <w:rPr>
          <w:rFonts w:hAnsi="ＭＳ 明朝" w:hint="eastAsia"/>
          <w:color w:val="000000" w:themeColor="text1"/>
        </w:rPr>
        <w:t>、井戸水</w:t>
      </w:r>
      <w:r w:rsidR="008114E3" w:rsidRPr="005E225C">
        <w:rPr>
          <w:rFonts w:hAnsi="ＭＳ 明朝" w:hint="eastAsia"/>
          <w:color w:val="000000" w:themeColor="text1"/>
        </w:rPr>
        <w:t>等)</w:t>
      </w:r>
      <w:r w:rsidR="008114E3" w:rsidRPr="005E225C">
        <w:rPr>
          <w:rFonts w:hint="eastAsia"/>
          <w:color w:val="000000" w:themeColor="text1"/>
        </w:rPr>
        <w:t>の利用の有無</w:t>
      </w:r>
    </w:p>
    <w:p w14:paraId="2A1F0D70" w14:textId="77777777" w:rsidR="003D7D7F" w:rsidRPr="005E225C" w:rsidRDefault="003D7D7F" w:rsidP="00576D18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ア　利用していない</w:t>
      </w:r>
    </w:p>
    <w:p w14:paraId="04533C49" w14:textId="5AEE872F" w:rsidR="003D7D7F" w:rsidRPr="005E225C" w:rsidRDefault="003D7D7F" w:rsidP="00576D18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イ　利用している</w:t>
      </w:r>
      <w:r w:rsidR="00201EB9" w:rsidRPr="005E225C">
        <w:rPr>
          <w:rFonts w:hint="eastAsia"/>
          <w:color w:val="000000" w:themeColor="text1"/>
        </w:rPr>
        <w:t xml:space="preserve">　</w:t>
      </w:r>
      <w:r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EE6D3C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５</w:t>
      </w:r>
      <w:r w:rsidR="00C21362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083C71A6" w14:textId="77777777" w:rsidR="00D72C6F" w:rsidRPr="005E225C" w:rsidRDefault="004A287A" w:rsidP="0008686D">
      <w:pPr>
        <w:spacing w:line="280" w:lineRule="exact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 xml:space="preserve">　</w:t>
      </w:r>
      <w:r w:rsidR="00975057" w:rsidRPr="005E225C">
        <w:rPr>
          <w:rFonts w:hint="eastAsia"/>
          <w:color w:val="000000" w:themeColor="text1"/>
          <w:sz w:val="16"/>
          <w:szCs w:val="16"/>
        </w:rPr>
        <w:t>(参考）：学校薬剤師又は委託業者からの検査結果報告書</w:t>
      </w:r>
    </w:p>
    <w:p w14:paraId="11E09877" w14:textId="77777777" w:rsidR="00FE5EFD" w:rsidRPr="005E225C" w:rsidRDefault="00FE5EFD" w:rsidP="006D098D">
      <w:pPr>
        <w:spacing w:line="320" w:lineRule="exact"/>
        <w:jc w:val="left"/>
        <w:rPr>
          <w:color w:val="000000" w:themeColor="text1"/>
          <w:sz w:val="16"/>
          <w:szCs w:val="16"/>
        </w:rPr>
      </w:pPr>
    </w:p>
    <w:p w14:paraId="7045D8AE" w14:textId="77777777" w:rsidR="006F2FD9" w:rsidRPr="005E225C" w:rsidRDefault="006F2FD9" w:rsidP="00576D18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６）</w:t>
      </w:r>
      <w:r w:rsidR="008114E3" w:rsidRPr="005E225C">
        <w:rPr>
          <w:rFonts w:hint="eastAsia"/>
          <w:color w:val="000000" w:themeColor="text1"/>
        </w:rPr>
        <w:t>便所の構造</w:t>
      </w:r>
    </w:p>
    <w:p w14:paraId="4296880B" w14:textId="77777777" w:rsidR="006F2FD9" w:rsidRPr="005E225C" w:rsidRDefault="006F2FD9" w:rsidP="00576D18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ア　放流式水洗便所</w:t>
      </w:r>
    </w:p>
    <w:p w14:paraId="23EDD927" w14:textId="2192E360" w:rsidR="006F2FD9" w:rsidRPr="005E225C" w:rsidRDefault="006F2FD9" w:rsidP="00576D18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イ　浄化槽式水洗便所</w:t>
      </w:r>
      <w:r w:rsidR="00201EB9" w:rsidRPr="005E225C">
        <w:rPr>
          <w:rFonts w:hint="eastAsia"/>
          <w:color w:val="000000" w:themeColor="text1"/>
        </w:rPr>
        <w:t xml:space="preserve">　</w:t>
      </w:r>
      <w:r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EE6D3C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６</w:t>
      </w:r>
      <w:r w:rsidR="00C21362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76B067C2" w14:textId="77777777" w:rsidR="006F2FD9" w:rsidRPr="005E225C" w:rsidRDefault="006F2FD9" w:rsidP="00576D18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ウ　くみ取り式便所</w:t>
      </w:r>
    </w:p>
    <w:p w14:paraId="68897F53" w14:textId="77777777" w:rsidR="006F2FD9" w:rsidRPr="005E225C" w:rsidRDefault="004A287A" w:rsidP="004A287A">
      <w:pPr>
        <w:spacing w:line="200" w:lineRule="exact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 xml:space="preserve">　</w:t>
      </w:r>
      <w:r w:rsidR="006F2FD9" w:rsidRPr="005E225C">
        <w:rPr>
          <w:rFonts w:hint="eastAsia"/>
          <w:color w:val="000000" w:themeColor="text1"/>
          <w:sz w:val="16"/>
          <w:szCs w:val="16"/>
        </w:rPr>
        <w:t>(参考）：水質検査結果報告書</w:t>
      </w:r>
      <w:r w:rsidR="006F2FD9" w:rsidRPr="005E225C">
        <w:rPr>
          <w:rFonts w:hint="eastAsia"/>
          <w:color w:val="000000" w:themeColor="text1"/>
          <w:sz w:val="8"/>
          <w:szCs w:val="16"/>
        </w:rPr>
        <w:t>、</w:t>
      </w:r>
      <w:r w:rsidR="006F2FD9" w:rsidRPr="005E225C">
        <w:rPr>
          <w:rFonts w:hint="eastAsia"/>
          <w:color w:val="000000" w:themeColor="text1"/>
          <w:sz w:val="16"/>
          <w:szCs w:val="16"/>
        </w:rPr>
        <w:t xml:space="preserve">保守・点検・清掃報告書 </w:t>
      </w:r>
    </w:p>
    <w:p w14:paraId="7DE68B1C" w14:textId="77777777" w:rsidR="006F2FD9" w:rsidRPr="005E225C" w:rsidRDefault="006F2FD9" w:rsidP="004A287A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(注)浄化槽検査は、定期的な保守点検の他、年度１回の浄化槽の清掃作業及び年度１回の定期検査の実施義務があり、　</w:t>
      </w:r>
    </w:p>
    <w:p w14:paraId="1073A9F6" w14:textId="77777777" w:rsidR="009C3882" w:rsidRPr="005E225C" w:rsidRDefault="006F2FD9" w:rsidP="004A287A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園で全ての記録を保管する必要があ</w:t>
      </w:r>
      <w:r w:rsidR="002853CA"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る</w:t>
      </w: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。　</w:t>
      </w:r>
    </w:p>
    <w:p w14:paraId="404BEE5A" w14:textId="77777777" w:rsidR="007F70CD" w:rsidRPr="005E225C" w:rsidRDefault="007F70CD" w:rsidP="0008686D">
      <w:pPr>
        <w:spacing w:line="300" w:lineRule="exact"/>
        <w:rPr>
          <w:color w:val="000000" w:themeColor="text1"/>
        </w:rPr>
      </w:pPr>
    </w:p>
    <w:p w14:paraId="3C03BE13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７）水泳プール</w:t>
      </w:r>
      <w:r w:rsidR="00242F5E" w:rsidRPr="005E225C">
        <w:rPr>
          <w:rFonts w:hint="eastAsia"/>
          <w:color w:val="000000" w:themeColor="text1"/>
        </w:rPr>
        <w:t>に係る学校環境衛生基準</w:t>
      </w:r>
    </w:p>
    <w:p w14:paraId="769FAE66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ア　水泳プール</w:t>
      </w:r>
      <w:r w:rsidR="00177F9F" w:rsidRPr="005E225C">
        <w:rPr>
          <w:rFonts w:hint="eastAsia"/>
          <w:color w:val="000000" w:themeColor="text1"/>
        </w:rPr>
        <w:t>の</w:t>
      </w:r>
      <w:r w:rsidRPr="005E225C">
        <w:rPr>
          <w:rFonts w:hint="eastAsia"/>
          <w:color w:val="000000" w:themeColor="text1"/>
        </w:rPr>
        <w:t>構造</w:t>
      </w:r>
    </w:p>
    <w:p w14:paraId="66F2748A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ア）設置していない</w:t>
      </w:r>
    </w:p>
    <w:p w14:paraId="7E6DCB23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イ）常設（通年利用）</w:t>
      </w:r>
    </w:p>
    <w:p w14:paraId="55170B54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ウ）常設（　　月～　　月の間利用）</w:t>
      </w:r>
    </w:p>
    <w:p w14:paraId="41B0AAFB" w14:textId="77777777" w:rsidR="00E14E28" w:rsidRPr="005E225C" w:rsidRDefault="006F2FD9" w:rsidP="00E14E28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エ）簡易組立式等常設でないもの（設置期間　　　月　　日～　　月　　日）</w:t>
      </w:r>
    </w:p>
    <w:p w14:paraId="502D9965" w14:textId="77777777" w:rsidR="00E14E28" w:rsidRPr="005E225C" w:rsidRDefault="00E14E28" w:rsidP="00E14E28">
      <w:pPr>
        <w:spacing w:line="320" w:lineRule="exact"/>
        <w:rPr>
          <w:color w:val="000000" w:themeColor="text1"/>
        </w:rPr>
      </w:pPr>
    </w:p>
    <w:p w14:paraId="42EF338E" w14:textId="2C9EABCF" w:rsidR="007B5105" w:rsidRPr="005E225C" w:rsidRDefault="007B5105" w:rsidP="00E14E28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イ　プール水の原水</w:t>
      </w:r>
    </w:p>
    <w:p w14:paraId="6D99B16A" w14:textId="77777777" w:rsidR="007B5105" w:rsidRPr="005E225C" w:rsidRDefault="007B5105" w:rsidP="00E41E9E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ア）</w:t>
      </w:r>
      <w:r w:rsidR="00050C06" w:rsidRPr="005E225C">
        <w:rPr>
          <w:rFonts w:hint="eastAsia"/>
          <w:color w:val="000000" w:themeColor="text1"/>
        </w:rPr>
        <w:t>水道</w:t>
      </w:r>
      <w:r w:rsidRPr="005E225C">
        <w:rPr>
          <w:rFonts w:hint="eastAsia"/>
          <w:color w:val="000000" w:themeColor="text1"/>
        </w:rPr>
        <w:t>水</w:t>
      </w:r>
    </w:p>
    <w:p w14:paraId="3C381FC0" w14:textId="7A21F1E6" w:rsidR="007B5105" w:rsidRPr="005E225C" w:rsidRDefault="007B5105" w:rsidP="00E41E9E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イ）井戸水</w:t>
      </w:r>
      <w:r w:rsidR="0003214C" w:rsidRPr="005E225C">
        <w:rPr>
          <w:rFonts w:hint="eastAsia"/>
          <w:color w:val="000000" w:themeColor="text1"/>
        </w:rPr>
        <w:t xml:space="preserve">　</w:t>
      </w:r>
      <w:r w:rsidR="001D6586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EE6D3C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５</w:t>
      </w:r>
      <w:r w:rsidR="004B12FF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（イ）、</w:t>
      </w:r>
      <w:r w:rsidR="001D6586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（</w:t>
      </w:r>
      <w:r w:rsidR="00011010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ウ</w:t>
      </w:r>
      <w:r w:rsidR="001D6586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）を作成してください。</w:t>
      </w:r>
    </w:p>
    <w:p w14:paraId="5026E67C" w14:textId="77777777" w:rsidR="007B5105" w:rsidRPr="005E225C" w:rsidRDefault="007B5105" w:rsidP="00B4070C">
      <w:pPr>
        <w:spacing w:line="280" w:lineRule="exact"/>
        <w:rPr>
          <w:color w:val="000000" w:themeColor="text1"/>
        </w:rPr>
      </w:pPr>
    </w:p>
    <w:p w14:paraId="7F6505CC" w14:textId="77777777" w:rsidR="006F2FD9" w:rsidRPr="005E225C" w:rsidRDefault="006F2FD9" w:rsidP="00E41E9E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</w:t>
      </w:r>
      <w:r w:rsidR="001D6586" w:rsidRPr="005E225C">
        <w:rPr>
          <w:rFonts w:hint="eastAsia"/>
          <w:color w:val="000000" w:themeColor="text1"/>
        </w:rPr>
        <w:t>ウ</w:t>
      </w:r>
      <w:r w:rsidR="00AC1DFA" w:rsidRPr="005E225C">
        <w:rPr>
          <w:rFonts w:hint="eastAsia"/>
          <w:color w:val="000000" w:themeColor="text1"/>
        </w:rPr>
        <w:t xml:space="preserve">　</w:t>
      </w:r>
      <w:r w:rsidR="00591364" w:rsidRPr="005E225C">
        <w:rPr>
          <w:rFonts w:hAnsi="ＭＳ 明朝" w:hint="eastAsia"/>
          <w:color w:val="000000" w:themeColor="text1"/>
        </w:rPr>
        <w:t>使用積算</w:t>
      </w:r>
      <w:r w:rsidR="00AC1DFA" w:rsidRPr="005E225C">
        <w:rPr>
          <w:rFonts w:hAnsi="ＭＳ 明朝" w:hint="eastAsia"/>
          <w:color w:val="000000" w:themeColor="text1"/>
        </w:rPr>
        <w:t>日数</w:t>
      </w:r>
      <w:r w:rsidR="00591364" w:rsidRPr="005E225C">
        <w:rPr>
          <w:rFonts w:hAnsi="ＭＳ 明朝" w:hint="eastAsia"/>
          <w:color w:val="000000" w:themeColor="text1"/>
        </w:rPr>
        <w:t>３０日以内</w:t>
      </w:r>
      <w:r w:rsidR="00201EB9" w:rsidRPr="005E225C">
        <w:rPr>
          <w:rFonts w:hAnsi="ＭＳ 明朝" w:hint="eastAsia"/>
          <w:color w:val="000000" w:themeColor="text1"/>
        </w:rPr>
        <w:t>ごと</w:t>
      </w:r>
      <w:r w:rsidR="00591364" w:rsidRPr="005E225C">
        <w:rPr>
          <w:rFonts w:hAnsi="ＭＳ 明朝" w:hint="eastAsia"/>
          <w:color w:val="000000" w:themeColor="text1"/>
        </w:rPr>
        <w:t>に１回実施</w:t>
      </w:r>
      <w:r w:rsidR="00AC1DFA" w:rsidRPr="005E225C">
        <w:rPr>
          <w:rFonts w:hAnsi="ＭＳ 明朝" w:hint="eastAsia"/>
          <w:color w:val="000000" w:themeColor="text1"/>
        </w:rPr>
        <w:t>する検査</w:t>
      </w:r>
    </w:p>
    <w:p w14:paraId="619C72BF" w14:textId="77777777" w:rsidR="00F26FA8" w:rsidRPr="005E225C" w:rsidRDefault="001D6586" w:rsidP="00E41E9E">
      <w:pPr>
        <w:spacing w:line="320" w:lineRule="exact"/>
        <w:ind w:left="424" w:hangingChars="202" w:hanging="424"/>
        <w:jc w:val="lef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</w:t>
      </w:r>
      <w:r w:rsidR="00F26FA8" w:rsidRPr="005E225C">
        <w:rPr>
          <w:rFonts w:hint="eastAsia"/>
          <w:color w:val="000000" w:themeColor="text1"/>
        </w:rPr>
        <w:t>（ア）検査項目(実施項目に○、未実施項目に×を記入する)</w:t>
      </w:r>
    </w:p>
    <w:p w14:paraId="49EAEB2B" w14:textId="77777777" w:rsidR="00F26FA8" w:rsidRPr="005E225C" w:rsidRDefault="00F26FA8" w:rsidP="00E41E9E">
      <w:pPr>
        <w:spacing w:line="320" w:lineRule="exact"/>
        <w:jc w:val="left"/>
        <w:rPr>
          <w:rFonts w:hAnsi="ＭＳ 明朝"/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　</w:t>
      </w:r>
      <w:r w:rsidRPr="005E225C">
        <w:rPr>
          <w:rFonts w:hAnsi="ＭＳ 明朝" w:hint="eastAsia"/>
          <w:color w:val="000000" w:themeColor="text1"/>
        </w:rPr>
        <w:t xml:space="preserve">①遊離残留塩素(　　)　　②ＰＨ値　(　　)　　③大腸菌(　　)　</w:t>
      </w:r>
    </w:p>
    <w:p w14:paraId="544CAC08" w14:textId="77777777" w:rsidR="00F26FA8" w:rsidRPr="005E225C" w:rsidRDefault="00F26FA8" w:rsidP="00E41E9E">
      <w:pPr>
        <w:spacing w:line="320" w:lineRule="exact"/>
        <w:jc w:val="left"/>
        <w:rPr>
          <w:rFonts w:hAnsi="ＭＳ 明朝"/>
          <w:color w:val="000000" w:themeColor="text1"/>
        </w:rPr>
      </w:pPr>
      <w:r w:rsidRPr="005E225C">
        <w:rPr>
          <w:rFonts w:hAnsi="ＭＳ 明朝" w:hint="eastAsia"/>
          <w:color w:val="000000" w:themeColor="text1"/>
        </w:rPr>
        <w:t xml:space="preserve">　　④一般細菌　　(　　)　　⑤有機物等(　　)　　⑥濁度　(　　)</w:t>
      </w:r>
    </w:p>
    <w:p w14:paraId="1C709FD3" w14:textId="77777777" w:rsidR="00F26FA8" w:rsidRPr="005E225C" w:rsidRDefault="00F26FA8" w:rsidP="0003214C">
      <w:pPr>
        <w:spacing w:line="220" w:lineRule="exact"/>
        <w:rPr>
          <w:color w:val="000000" w:themeColor="text1"/>
        </w:rPr>
      </w:pPr>
    </w:p>
    <w:p w14:paraId="27B0313A" w14:textId="77777777" w:rsidR="001D6586" w:rsidRPr="005E225C" w:rsidRDefault="00F26FA8" w:rsidP="00B4070C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</w:t>
      </w:r>
      <w:r w:rsidR="001D6586" w:rsidRPr="005E225C">
        <w:rPr>
          <w:rFonts w:hint="eastAsia"/>
          <w:color w:val="000000" w:themeColor="text1"/>
        </w:rPr>
        <w:t>（</w:t>
      </w:r>
      <w:r w:rsidRPr="005E225C">
        <w:rPr>
          <w:rFonts w:hint="eastAsia"/>
          <w:color w:val="000000" w:themeColor="text1"/>
        </w:rPr>
        <w:t>イ</w:t>
      </w:r>
      <w:r w:rsidR="001D6586" w:rsidRPr="005E225C">
        <w:rPr>
          <w:rFonts w:hint="eastAsia"/>
          <w:color w:val="000000" w:themeColor="text1"/>
        </w:rPr>
        <w:t>）検査月日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168"/>
        <w:gridCol w:w="1168"/>
        <w:gridCol w:w="1168"/>
        <w:gridCol w:w="1168"/>
        <w:gridCol w:w="1168"/>
        <w:gridCol w:w="1168"/>
      </w:tblGrid>
      <w:tr w:rsidR="005E225C" w:rsidRPr="005E225C" w14:paraId="0716ABF1" w14:textId="77777777" w:rsidTr="005574FB">
        <w:trPr>
          <w:trHeight w:hRule="exact" w:val="5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2D5D542A" w14:textId="236EB1B7" w:rsidR="001D6586" w:rsidRPr="005E225C" w:rsidRDefault="00C3415B" w:rsidP="00E41E9E">
            <w:pPr>
              <w:spacing w:line="280" w:lineRule="exact"/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令和</w:t>
            </w:r>
            <w:r w:rsidR="005116BB">
              <w:rPr>
                <w:rFonts w:hint="eastAsia"/>
                <w:color w:val="000000" w:themeColor="text1"/>
                <w:w w:val="80"/>
              </w:rPr>
              <w:t>４</w:t>
            </w:r>
            <w:r w:rsidR="001D6586" w:rsidRPr="005E225C">
              <w:rPr>
                <w:rFonts w:hint="eastAsia"/>
                <w:color w:val="000000" w:themeColor="text1"/>
                <w:w w:val="80"/>
              </w:rPr>
              <w:t>年度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0729DC8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1BE947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1D15116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620A26B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D03AC27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0F0205F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</w:tr>
      <w:tr w:rsidR="005E225C" w:rsidRPr="005E225C" w14:paraId="1E089D34" w14:textId="77777777" w:rsidTr="005574FB">
        <w:trPr>
          <w:trHeight w:hRule="exact" w:val="510"/>
        </w:trPr>
        <w:tc>
          <w:tcPr>
            <w:tcW w:w="1065" w:type="dxa"/>
            <w:vMerge/>
            <w:shd w:val="clear" w:color="auto" w:fill="auto"/>
            <w:vAlign w:val="center"/>
          </w:tcPr>
          <w:p w14:paraId="0BCEDE59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A34ACBD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D38F2C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2873E2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6F28A55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B1A190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90047A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</w:tr>
      <w:tr w:rsidR="005E225C" w:rsidRPr="005E225C" w14:paraId="2D812D5B" w14:textId="77777777" w:rsidTr="005574FB">
        <w:trPr>
          <w:trHeight w:hRule="exact" w:val="5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4B83A869" w14:textId="68A4836F" w:rsidR="001D6586" w:rsidRPr="005E225C" w:rsidRDefault="00AC7786" w:rsidP="00E41E9E">
            <w:pPr>
              <w:spacing w:line="280" w:lineRule="exact"/>
              <w:rPr>
                <w:color w:val="000000" w:themeColor="text1"/>
                <w:w w:val="80"/>
              </w:rPr>
            </w:pPr>
            <w:r w:rsidRPr="005E225C">
              <w:rPr>
                <w:rFonts w:hint="eastAsia"/>
                <w:color w:val="000000" w:themeColor="text1"/>
                <w:w w:val="80"/>
              </w:rPr>
              <w:t>令和</w:t>
            </w:r>
            <w:r w:rsidR="005116BB">
              <w:rPr>
                <w:rFonts w:hint="eastAsia"/>
                <w:color w:val="000000" w:themeColor="text1"/>
                <w:w w:val="80"/>
              </w:rPr>
              <w:t>５</w:t>
            </w:r>
            <w:r w:rsidRPr="005E225C">
              <w:rPr>
                <w:rFonts w:hint="eastAsia"/>
                <w:color w:val="000000" w:themeColor="text1"/>
                <w:w w:val="80"/>
              </w:rPr>
              <w:t>年度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E099CA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78A577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A7079DB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FFA62C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9690C4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C3CA48B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</w:tr>
      <w:tr w:rsidR="0014601C" w:rsidRPr="005E225C" w14:paraId="7098B51E" w14:textId="77777777" w:rsidTr="005574FB">
        <w:trPr>
          <w:trHeight w:hRule="exact" w:val="510"/>
        </w:trPr>
        <w:tc>
          <w:tcPr>
            <w:tcW w:w="1065" w:type="dxa"/>
            <w:vMerge/>
            <w:shd w:val="clear" w:color="auto" w:fill="auto"/>
            <w:vAlign w:val="center"/>
          </w:tcPr>
          <w:p w14:paraId="4FB5D320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D714F04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F0FE81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608198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5858D2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3543766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0DE05FE" w14:textId="77777777" w:rsidR="001D6586" w:rsidRPr="005E225C" w:rsidRDefault="001D6586" w:rsidP="00E41E9E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 月　日</w:t>
            </w:r>
          </w:p>
        </w:tc>
      </w:tr>
    </w:tbl>
    <w:p w14:paraId="2D693A8F" w14:textId="77777777" w:rsidR="007F70CD" w:rsidRPr="005E225C" w:rsidRDefault="007F70CD" w:rsidP="00B4070C">
      <w:pPr>
        <w:spacing w:line="280" w:lineRule="exact"/>
        <w:ind w:left="424" w:hangingChars="202" w:hanging="424"/>
        <w:jc w:val="left"/>
        <w:rPr>
          <w:color w:val="000000" w:themeColor="text1"/>
        </w:rPr>
      </w:pPr>
    </w:p>
    <w:p w14:paraId="26D95740" w14:textId="7D7823A0" w:rsidR="00AC1DFA" w:rsidRPr="005E225C" w:rsidRDefault="00E26214" w:rsidP="00B4070C">
      <w:pPr>
        <w:spacing w:line="280" w:lineRule="exact"/>
        <w:ind w:left="424" w:hangingChars="202" w:hanging="424"/>
        <w:jc w:val="left"/>
        <w:rPr>
          <w:rFonts w:hAnsi="ＭＳ 明朝"/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</w:t>
      </w:r>
      <w:r w:rsidR="00AC1DFA" w:rsidRPr="005E225C">
        <w:rPr>
          <w:rFonts w:hint="eastAsia"/>
          <w:color w:val="000000" w:themeColor="text1"/>
        </w:rPr>
        <w:t xml:space="preserve">エ　</w:t>
      </w:r>
      <w:r w:rsidRPr="005E225C">
        <w:rPr>
          <w:rFonts w:hAnsi="ＭＳ 明朝" w:hint="eastAsia"/>
          <w:color w:val="000000" w:themeColor="text1"/>
        </w:rPr>
        <w:t>使用期間中に</w:t>
      </w:r>
      <w:r w:rsidR="00073EC1" w:rsidRPr="005E225C">
        <w:rPr>
          <w:rFonts w:hAnsi="ＭＳ 明朝" w:hint="eastAsia"/>
          <w:color w:val="000000" w:themeColor="text1"/>
        </w:rPr>
        <w:t>１</w:t>
      </w:r>
      <w:r w:rsidRPr="005E225C">
        <w:rPr>
          <w:rFonts w:hAnsi="ＭＳ 明朝" w:hint="eastAsia"/>
          <w:color w:val="000000" w:themeColor="text1"/>
        </w:rPr>
        <w:t>回実施(循環式の場合は使用開始２～３週間経過後。入替式の場合は最初の入替を行う直前)</w:t>
      </w:r>
      <w:r w:rsidR="00AC1DFA" w:rsidRPr="005E225C">
        <w:rPr>
          <w:rFonts w:hAnsi="ＭＳ 明朝" w:hint="eastAsia"/>
          <w:color w:val="000000" w:themeColor="text1"/>
        </w:rPr>
        <w:t>する検査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693"/>
        <w:gridCol w:w="2690"/>
      </w:tblGrid>
      <w:tr w:rsidR="005E225C" w:rsidRPr="005E225C" w14:paraId="6A740D50" w14:textId="77777777" w:rsidTr="006A0751">
        <w:trPr>
          <w:trHeight w:hRule="exact" w:val="700"/>
        </w:trPr>
        <w:tc>
          <w:tcPr>
            <w:tcW w:w="2764" w:type="dxa"/>
            <w:shd w:val="clear" w:color="auto" w:fill="auto"/>
            <w:vAlign w:val="center"/>
          </w:tcPr>
          <w:p w14:paraId="7AF506FE" w14:textId="77777777" w:rsidR="0003214C" w:rsidRPr="005E225C" w:rsidRDefault="0003214C" w:rsidP="0083088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51A28D3" w14:textId="0A531DE2" w:rsidR="0003214C" w:rsidRPr="005E225C" w:rsidRDefault="00AC7786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令和</w:t>
            </w:r>
            <w:r w:rsidR="00AD08BC">
              <w:rPr>
                <w:rFonts w:hint="eastAsia"/>
                <w:color w:val="000000" w:themeColor="text1"/>
              </w:rPr>
              <w:t>５</w:t>
            </w:r>
            <w:r w:rsidRPr="005E225C">
              <w:rPr>
                <w:rFonts w:hint="eastAsia"/>
                <w:color w:val="000000" w:themeColor="text1"/>
              </w:rPr>
              <w:t>年度</w:t>
            </w:r>
            <w:r w:rsidR="0003214C" w:rsidRPr="005E225C">
              <w:rPr>
                <w:rFonts w:hint="eastAsia"/>
                <w:color w:val="000000" w:themeColor="text1"/>
              </w:rPr>
              <w:t>検査月日</w:t>
            </w:r>
          </w:p>
          <w:p w14:paraId="779CE584" w14:textId="77777777" w:rsidR="00364722" w:rsidRPr="005E225C" w:rsidRDefault="00364722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(予定含む)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91DE200" w14:textId="31AE1170" w:rsidR="0003214C" w:rsidRPr="005E225C" w:rsidRDefault="00C3415B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令和</w:t>
            </w:r>
            <w:r w:rsidR="00AD08BC">
              <w:rPr>
                <w:rFonts w:hint="eastAsia"/>
                <w:color w:val="000000" w:themeColor="text1"/>
              </w:rPr>
              <w:t>４</w:t>
            </w:r>
            <w:r w:rsidR="0003214C" w:rsidRPr="005E225C">
              <w:rPr>
                <w:rFonts w:hint="eastAsia"/>
                <w:color w:val="000000" w:themeColor="text1"/>
              </w:rPr>
              <w:t>年度検査月日</w:t>
            </w:r>
          </w:p>
        </w:tc>
      </w:tr>
      <w:tr w:rsidR="005E225C" w:rsidRPr="005E225C" w14:paraId="0C17F730" w14:textId="77777777" w:rsidTr="00830884">
        <w:trPr>
          <w:trHeight w:hRule="exact" w:val="510"/>
        </w:trPr>
        <w:tc>
          <w:tcPr>
            <w:tcW w:w="2764" w:type="dxa"/>
            <w:shd w:val="clear" w:color="auto" w:fill="auto"/>
            <w:vAlign w:val="center"/>
          </w:tcPr>
          <w:p w14:paraId="012FA4D0" w14:textId="77777777" w:rsidR="0003214C" w:rsidRPr="005E225C" w:rsidRDefault="0003214C" w:rsidP="00830884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⑦総トリハロメタン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BD25E83" w14:textId="77777777" w:rsidR="0003214C" w:rsidRPr="005E225C" w:rsidRDefault="0003214C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　　月　　日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0807BBD" w14:textId="77777777" w:rsidR="0003214C" w:rsidRPr="005E225C" w:rsidRDefault="0003214C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　　月　　日</w:t>
            </w:r>
          </w:p>
        </w:tc>
      </w:tr>
    </w:tbl>
    <w:p w14:paraId="0E72AF80" w14:textId="17275F8C" w:rsidR="00E26214" w:rsidRPr="005E225C" w:rsidRDefault="00AC1DFA" w:rsidP="00B4070C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　　プール水の全換水の頻度　（　　日に　　回）　</w:t>
      </w:r>
    </w:p>
    <w:p w14:paraId="519220F3" w14:textId="77777777" w:rsidR="00C61596" w:rsidRPr="005E225C" w:rsidRDefault="00C61596" w:rsidP="00C61596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　(注)プール水を１週間に１回以上全換水する場合は、検査を省略することができる。　</w:t>
      </w:r>
    </w:p>
    <w:p w14:paraId="60C38AC7" w14:textId="77777777" w:rsidR="00C3415B" w:rsidRPr="005E225C" w:rsidRDefault="00C3415B" w:rsidP="00B4070C">
      <w:pPr>
        <w:spacing w:line="280" w:lineRule="exact"/>
        <w:rPr>
          <w:color w:val="000000" w:themeColor="text1"/>
        </w:rPr>
      </w:pPr>
    </w:p>
    <w:p w14:paraId="48AFE6DC" w14:textId="10D95C93" w:rsidR="00C3415B" w:rsidRPr="005E225C" w:rsidRDefault="00C3415B" w:rsidP="00B4070C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オ　毎</w:t>
      </w:r>
      <w:r w:rsidRPr="005E225C">
        <w:rPr>
          <w:rFonts w:hAnsi="ＭＳ 明朝" w:hint="eastAsia"/>
          <w:color w:val="000000" w:themeColor="text1"/>
        </w:rPr>
        <w:t>学年</w:t>
      </w:r>
      <w:r w:rsidR="00073EC1" w:rsidRPr="005E225C">
        <w:rPr>
          <w:rFonts w:hAnsi="ＭＳ 明朝" w:hint="eastAsia"/>
          <w:color w:val="000000" w:themeColor="text1"/>
        </w:rPr>
        <w:t>１</w:t>
      </w:r>
      <w:r w:rsidRPr="005E225C">
        <w:rPr>
          <w:rFonts w:hAnsi="ＭＳ 明朝" w:hint="eastAsia"/>
          <w:color w:val="000000" w:themeColor="text1"/>
        </w:rPr>
        <w:t>回実施す</w:t>
      </w:r>
      <w:r w:rsidRPr="005E225C">
        <w:rPr>
          <w:rFonts w:hint="eastAsia"/>
          <w:color w:val="000000" w:themeColor="text1"/>
        </w:rPr>
        <w:t>る検査（設備がある場合のみ）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532"/>
        <w:gridCol w:w="2477"/>
        <w:gridCol w:w="2438"/>
      </w:tblGrid>
      <w:tr w:rsidR="005E225C" w:rsidRPr="005E225C" w14:paraId="562D7CD1" w14:textId="77777777" w:rsidTr="00B37A3C">
        <w:trPr>
          <w:trHeight w:hRule="exact" w:val="685"/>
        </w:trPr>
        <w:tc>
          <w:tcPr>
            <w:tcW w:w="1669" w:type="dxa"/>
            <w:shd w:val="clear" w:color="auto" w:fill="auto"/>
            <w:vAlign w:val="center"/>
          </w:tcPr>
          <w:p w14:paraId="1F385559" w14:textId="77777777" w:rsidR="00C3415B" w:rsidRPr="005E225C" w:rsidRDefault="00C3415B" w:rsidP="00A23CD1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F2EFF7D" w14:textId="77777777" w:rsidR="00C3415B" w:rsidRPr="005E225C" w:rsidRDefault="00C3415B" w:rsidP="00A23CD1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設備の有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0C352D" w14:textId="7DDFC136" w:rsidR="00C3415B" w:rsidRPr="005E225C" w:rsidRDefault="00C3415B" w:rsidP="00A23CD1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令和</w:t>
            </w:r>
            <w:r w:rsidR="00AD08BC">
              <w:rPr>
                <w:rFonts w:hint="eastAsia"/>
                <w:color w:val="000000" w:themeColor="text1"/>
              </w:rPr>
              <w:t>５</w:t>
            </w:r>
            <w:r w:rsidRPr="005E225C">
              <w:rPr>
                <w:rFonts w:hint="eastAsia"/>
                <w:color w:val="000000" w:themeColor="text1"/>
              </w:rPr>
              <w:t>年度</w:t>
            </w:r>
          </w:p>
          <w:p w14:paraId="4460E639" w14:textId="77777777" w:rsidR="00C3415B" w:rsidRPr="005E225C" w:rsidRDefault="00C3415B" w:rsidP="00A23CD1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検査月日</w:t>
            </w:r>
            <w:r w:rsidR="00D35971" w:rsidRPr="005E225C">
              <w:rPr>
                <w:rFonts w:hAnsi="ＭＳ 明朝" w:hint="eastAsia"/>
                <w:color w:val="000000" w:themeColor="text1"/>
              </w:rPr>
              <w:t>(予定含む)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46D019B" w14:textId="0C04386B" w:rsidR="00C3415B" w:rsidRPr="005E225C" w:rsidRDefault="00C3415B" w:rsidP="00A23CD1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令和</w:t>
            </w:r>
            <w:r w:rsidR="00AD08BC">
              <w:rPr>
                <w:rFonts w:hint="eastAsia"/>
                <w:color w:val="000000" w:themeColor="text1"/>
              </w:rPr>
              <w:t>４</w:t>
            </w:r>
            <w:r w:rsidRPr="005E225C">
              <w:rPr>
                <w:rFonts w:hint="eastAsia"/>
                <w:color w:val="000000" w:themeColor="text1"/>
              </w:rPr>
              <w:t>年度</w:t>
            </w:r>
          </w:p>
          <w:p w14:paraId="74E37C89" w14:textId="77777777" w:rsidR="00C3415B" w:rsidRPr="005E225C" w:rsidRDefault="00C3415B" w:rsidP="00A23CD1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検査月日</w:t>
            </w:r>
          </w:p>
        </w:tc>
      </w:tr>
      <w:tr w:rsidR="00C3415B" w:rsidRPr="005E225C" w14:paraId="1449BB2D" w14:textId="77777777" w:rsidTr="00B37A3C">
        <w:trPr>
          <w:trHeight w:hRule="exact" w:val="694"/>
        </w:trPr>
        <w:tc>
          <w:tcPr>
            <w:tcW w:w="1669" w:type="dxa"/>
            <w:shd w:val="clear" w:color="auto" w:fill="auto"/>
            <w:vAlign w:val="center"/>
          </w:tcPr>
          <w:p w14:paraId="2A1A513E" w14:textId="77777777" w:rsidR="00C3415B" w:rsidRPr="005E225C" w:rsidRDefault="00C3415B" w:rsidP="00A23CD1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⑧循環ろ過装置の処理水</w:t>
            </w:r>
          </w:p>
        </w:tc>
        <w:tc>
          <w:tcPr>
            <w:tcW w:w="1559" w:type="dxa"/>
            <w:vAlign w:val="center"/>
          </w:tcPr>
          <w:p w14:paraId="4EAB7FE7" w14:textId="77777777" w:rsidR="00C3415B" w:rsidRPr="005E225C" w:rsidRDefault="00C3415B" w:rsidP="00B37A3C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　・　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56AC98" w14:textId="77777777" w:rsidR="00C3415B" w:rsidRPr="005E225C" w:rsidRDefault="00C3415B" w:rsidP="00B37A3C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C27F75F" w14:textId="77777777" w:rsidR="00C3415B" w:rsidRPr="005E225C" w:rsidRDefault="00C3415B" w:rsidP="00B37A3C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月　　日</w:t>
            </w:r>
          </w:p>
        </w:tc>
      </w:tr>
    </w:tbl>
    <w:p w14:paraId="6B9E61A5" w14:textId="77777777" w:rsidR="00B37A3C" w:rsidRPr="005E225C" w:rsidRDefault="00B37A3C" w:rsidP="00B4070C">
      <w:pPr>
        <w:spacing w:line="280" w:lineRule="exact"/>
        <w:rPr>
          <w:color w:val="000000" w:themeColor="text1"/>
        </w:rPr>
      </w:pPr>
    </w:p>
    <w:p w14:paraId="3614EEE7" w14:textId="6F1F8FE3" w:rsidR="00B4070C" w:rsidRPr="005E225C" w:rsidRDefault="00B37A3C" w:rsidP="00B37A3C">
      <w:pPr>
        <w:spacing w:line="280" w:lineRule="exact"/>
        <w:rPr>
          <w:color w:val="000000" w:themeColor="text1"/>
        </w:rPr>
      </w:pPr>
      <w:r w:rsidRPr="005E225C">
        <w:rPr>
          <w:color w:val="000000" w:themeColor="text1"/>
        </w:rPr>
        <w:br w:type="page"/>
      </w:r>
      <w:r w:rsidR="00B4070C" w:rsidRPr="005E225C">
        <w:rPr>
          <w:rFonts w:hint="eastAsia"/>
          <w:color w:val="000000" w:themeColor="text1"/>
        </w:rPr>
        <w:lastRenderedPageBreak/>
        <w:t xml:space="preserve">　</w:t>
      </w:r>
      <w:r w:rsidR="00C3415B" w:rsidRPr="005E225C">
        <w:rPr>
          <w:rFonts w:hint="eastAsia"/>
          <w:color w:val="000000" w:themeColor="text1"/>
        </w:rPr>
        <w:t>カ</w:t>
      </w:r>
      <w:r w:rsidR="00B4070C" w:rsidRPr="005E225C">
        <w:rPr>
          <w:rFonts w:hint="eastAsia"/>
          <w:color w:val="000000" w:themeColor="text1"/>
        </w:rPr>
        <w:t xml:space="preserve">　</w:t>
      </w:r>
      <w:r w:rsidR="00C3415B" w:rsidRPr="005E225C">
        <w:rPr>
          <w:rFonts w:hint="eastAsia"/>
          <w:color w:val="000000" w:themeColor="text1"/>
        </w:rPr>
        <w:t>施設・設備の衛生状況（毎学年</w:t>
      </w:r>
      <w:r w:rsidR="00073EC1" w:rsidRPr="005E225C">
        <w:rPr>
          <w:rFonts w:hint="eastAsia"/>
          <w:color w:val="000000" w:themeColor="text1"/>
        </w:rPr>
        <w:t>１</w:t>
      </w:r>
      <w:r w:rsidR="00C3415B" w:rsidRPr="005E225C">
        <w:rPr>
          <w:rFonts w:hint="eastAsia"/>
          <w:color w:val="000000" w:themeColor="text1"/>
        </w:rPr>
        <w:t>回実施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255"/>
        <w:gridCol w:w="2071"/>
        <w:gridCol w:w="2035"/>
      </w:tblGrid>
      <w:tr w:rsidR="005E225C" w:rsidRPr="005E225C" w14:paraId="5047881B" w14:textId="77777777" w:rsidTr="00B37A3C">
        <w:trPr>
          <w:trHeight w:hRule="exact" w:val="1011"/>
        </w:trPr>
        <w:tc>
          <w:tcPr>
            <w:tcW w:w="3227" w:type="dxa"/>
            <w:shd w:val="clear" w:color="auto" w:fill="auto"/>
            <w:vAlign w:val="center"/>
          </w:tcPr>
          <w:p w14:paraId="5C1DE66A" w14:textId="77777777" w:rsidR="00C3415B" w:rsidRPr="005E225C" w:rsidRDefault="00C3415B" w:rsidP="00830884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D49D4" w14:textId="77777777" w:rsidR="00C3415B" w:rsidRPr="005E225C" w:rsidRDefault="00C3415B" w:rsidP="0083088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設備の</w:t>
            </w:r>
          </w:p>
          <w:p w14:paraId="38A5EAE9" w14:textId="77777777" w:rsidR="00C3415B" w:rsidRPr="005E225C" w:rsidRDefault="00C3415B" w:rsidP="0083088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1BC85" w14:textId="18F527D5" w:rsidR="00C3415B" w:rsidRPr="005E225C" w:rsidRDefault="00C3415B" w:rsidP="00830884">
            <w:pPr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令和</w:t>
            </w:r>
            <w:r w:rsidR="00AD08BC">
              <w:rPr>
                <w:rFonts w:hAnsi="ＭＳ 明朝" w:hint="eastAsia"/>
                <w:color w:val="000000" w:themeColor="text1"/>
              </w:rPr>
              <w:t>５</w:t>
            </w:r>
            <w:r w:rsidRPr="005E225C">
              <w:rPr>
                <w:rFonts w:hAnsi="ＭＳ 明朝" w:hint="eastAsia"/>
                <w:color w:val="000000" w:themeColor="text1"/>
              </w:rPr>
              <w:t>年度</w:t>
            </w:r>
          </w:p>
          <w:p w14:paraId="1F1A1CED" w14:textId="77777777" w:rsidR="00C3415B" w:rsidRPr="005E225C" w:rsidRDefault="00C3415B" w:rsidP="00830884">
            <w:pPr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検査月日</w:t>
            </w:r>
            <w:r w:rsidR="00D35971" w:rsidRPr="005E225C">
              <w:rPr>
                <w:rFonts w:hAnsi="ＭＳ 明朝" w:hint="eastAsia"/>
                <w:color w:val="000000" w:themeColor="text1"/>
                <w:w w:val="80"/>
              </w:rPr>
              <w:t>(予定含む)</w:t>
            </w:r>
          </w:p>
        </w:tc>
        <w:tc>
          <w:tcPr>
            <w:tcW w:w="2091" w:type="dxa"/>
            <w:vAlign w:val="center"/>
          </w:tcPr>
          <w:p w14:paraId="47D46512" w14:textId="1005CA62" w:rsidR="00C3415B" w:rsidRPr="005E225C" w:rsidRDefault="00C3415B" w:rsidP="00830884">
            <w:pPr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令和</w:t>
            </w:r>
            <w:r w:rsidR="00AD08BC">
              <w:rPr>
                <w:rFonts w:hAnsi="ＭＳ 明朝" w:hint="eastAsia"/>
                <w:color w:val="000000" w:themeColor="text1"/>
              </w:rPr>
              <w:t>４</w:t>
            </w:r>
            <w:r w:rsidRPr="005E225C">
              <w:rPr>
                <w:rFonts w:hAnsi="ＭＳ 明朝" w:hint="eastAsia"/>
                <w:color w:val="000000" w:themeColor="text1"/>
              </w:rPr>
              <w:t>年度</w:t>
            </w:r>
          </w:p>
          <w:p w14:paraId="3A364D7D" w14:textId="77777777" w:rsidR="00C3415B" w:rsidRPr="005E225C" w:rsidRDefault="00C3415B" w:rsidP="00830884">
            <w:pPr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検査月日</w:t>
            </w:r>
          </w:p>
        </w:tc>
      </w:tr>
      <w:tr w:rsidR="005E225C" w:rsidRPr="005E225C" w14:paraId="7AD03800" w14:textId="77777777" w:rsidTr="00B37A3C">
        <w:trPr>
          <w:trHeight w:hRule="exact" w:val="510"/>
        </w:trPr>
        <w:tc>
          <w:tcPr>
            <w:tcW w:w="3227" w:type="dxa"/>
            <w:shd w:val="clear" w:color="auto" w:fill="auto"/>
            <w:vAlign w:val="center"/>
          </w:tcPr>
          <w:p w14:paraId="633D4986" w14:textId="77777777" w:rsidR="00C3415B" w:rsidRPr="005E225C" w:rsidRDefault="00C3415B" w:rsidP="00830884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5E225C">
              <w:rPr>
                <w:rFonts w:hint="eastAsia"/>
                <w:color w:val="000000" w:themeColor="text1"/>
                <w:sz w:val="16"/>
                <w:szCs w:val="16"/>
              </w:rPr>
              <w:t>⑨プール本体の衛生状況等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13A9217" w14:textId="77777777" w:rsidR="00C3415B" w:rsidRPr="005E225C" w:rsidRDefault="00C3415B" w:rsidP="00011010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035238" w14:textId="77777777" w:rsidR="00C3415B" w:rsidRPr="005E225C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　　月　　日</w:t>
            </w:r>
          </w:p>
        </w:tc>
        <w:tc>
          <w:tcPr>
            <w:tcW w:w="2091" w:type="dxa"/>
            <w:vAlign w:val="center"/>
          </w:tcPr>
          <w:p w14:paraId="3D7634B1" w14:textId="77777777" w:rsidR="00C3415B" w:rsidRPr="005E225C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</w:tr>
      <w:tr w:rsidR="005E225C" w:rsidRPr="005E225C" w14:paraId="25F7237E" w14:textId="77777777" w:rsidTr="00B37A3C">
        <w:trPr>
          <w:trHeight w:hRule="exact" w:val="510"/>
        </w:trPr>
        <w:tc>
          <w:tcPr>
            <w:tcW w:w="3227" w:type="dxa"/>
            <w:shd w:val="clear" w:color="auto" w:fill="auto"/>
            <w:vAlign w:val="center"/>
          </w:tcPr>
          <w:p w14:paraId="21013FB4" w14:textId="77777777" w:rsidR="00C3415B" w:rsidRPr="005E225C" w:rsidRDefault="00C3415B" w:rsidP="00830884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⑩浄化設備及びその管理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59EDA" w14:textId="77777777" w:rsidR="00C3415B" w:rsidRPr="005E225C" w:rsidRDefault="00C3415B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BEF75" w14:textId="77777777" w:rsidR="00C3415B" w:rsidRPr="005E225C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2091" w:type="dxa"/>
            <w:vAlign w:val="center"/>
          </w:tcPr>
          <w:p w14:paraId="747E224F" w14:textId="77777777" w:rsidR="00C3415B" w:rsidRPr="005E225C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</w:tr>
      <w:tr w:rsidR="005E225C" w:rsidRPr="005E225C" w14:paraId="4F9F169B" w14:textId="77777777" w:rsidTr="00B37A3C">
        <w:trPr>
          <w:trHeight w:hRule="exact" w:val="510"/>
        </w:trPr>
        <w:tc>
          <w:tcPr>
            <w:tcW w:w="3227" w:type="dxa"/>
            <w:shd w:val="clear" w:color="auto" w:fill="auto"/>
            <w:vAlign w:val="center"/>
          </w:tcPr>
          <w:p w14:paraId="151956BE" w14:textId="77777777" w:rsidR="00C3415B" w:rsidRPr="005E225C" w:rsidRDefault="00C3415B" w:rsidP="00830884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⑪消毒設備及びその管理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172D2" w14:textId="77777777" w:rsidR="00C3415B" w:rsidRPr="005E225C" w:rsidRDefault="00C3415B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E93D2" w14:textId="77777777" w:rsidR="00C3415B" w:rsidRPr="005E225C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2091" w:type="dxa"/>
            <w:vAlign w:val="center"/>
          </w:tcPr>
          <w:p w14:paraId="29B9953D" w14:textId="77777777" w:rsidR="00C3415B" w:rsidRPr="005E225C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</w:tr>
      <w:tr w:rsidR="00C3415B" w:rsidRPr="005E225C" w14:paraId="53B2627B" w14:textId="77777777" w:rsidTr="00B37A3C">
        <w:trPr>
          <w:trHeight w:hRule="exact" w:val="510"/>
        </w:trPr>
        <w:tc>
          <w:tcPr>
            <w:tcW w:w="3227" w:type="dxa"/>
            <w:shd w:val="clear" w:color="auto" w:fill="auto"/>
            <w:vAlign w:val="center"/>
          </w:tcPr>
          <w:p w14:paraId="25332329" w14:textId="77777777" w:rsidR="00C3415B" w:rsidRPr="005E225C" w:rsidRDefault="00C3415B" w:rsidP="00830884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⑫</w:t>
            </w:r>
            <w:r w:rsidRPr="005E225C">
              <w:rPr>
                <w:rFonts w:hint="eastAsia"/>
                <w:color w:val="000000" w:themeColor="text1"/>
                <w:w w:val="80"/>
              </w:rPr>
              <w:t>屋内プールの空気及び水平面照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8901F" w14:textId="77777777" w:rsidR="00C3415B" w:rsidRPr="005E225C" w:rsidRDefault="00C3415B" w:rsidP="00830884">
            <w:pPr>
              <w:spacing w:line="28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DBFE4" w14:textId="77777777" w:rsidR="00C3415B" w:rsidRPr="005E225C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　　月　　日</w:t>
            </w:r>
          </w:p>
        </w:tc>
        <w:tc>
          <w:tcPr>
            <w:tcW w:w="2091" w:type="dxa"/>
            <w:vAlign w:val="center"/>
          </w:tcPr>
          <w:p w14:paraId="2057645F" w14:textId="77777777" w:rsidR="00C3415B" w:rsidRPr="005E225C" w:rsidRDefault="00C3415B" w:rsidP="00830884">
            <w:pPr>
              <w:spacing w:line="280" w:lineRule="exact"/>
              <w:jc w:val="righ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月　　日</w:t>
            </w:r>
          </w:p>
        </w:tc>
      </w:tr>
    </w:tbl>
    <w:p w14:paraId="7D78FDF1" w14:textId="77777777" w:rsidR="00C3415B" w:rsidRPr="005E225C" w:rsidRDefault="00C3415B" w:rsidP="00B4070C">
      <w:pPr>
        <w:spacing w:line="280" w:lineRule="exact"/>
        <w:rPr>
          <w:color w:val="000000" w:themeColor="text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6100"/>
      </w:tblGrid>
      <w:tr w:rsidR="005E225C" w:rsidRPr="005E225C" w14:paraId="6E0F026D" w14:textId="77777777" w:rsidTr="005574FB">
        <w:trPr>
          <w:trHeight w:val="764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25B31105" w14:textId="77777777" w:rsidR="00B4070C" w:rsidRPr="005E225C" w:rsidRDefault="00B4070C" w:rsidP="00B4070C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不適の場合の事後措置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1A0BA11" w14:textId="77777777" w:rsidR="00B4070C" w:rsidRPr="005E225C" w:rsidRDefault="00B4070C" w:rsidP="00B4070C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50DD1126" w14:textId="77777777" w:rsidR="00B4070C" w:rsidRPr="005E225C" w:rsidRDefault="00B4070C" w:rsidP="00B4070C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(注)大腸菌が検出された場合はプールの使用を中止し、直ちに改善措置を行う。規定量の遊離残留塩素の検出後に</w:t>
      </w:r>
    </w:p>
    <w:p w14:paraId="4BE7BAE4" w14:textId="77777777" w:rsidR="00B4070C" w:rsidRPr="005E225C" w:rsidRDefault="00B4070C" w:rsidP="00B4070C">
      <w:pPr>
        <w:spacing w:line="18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 xml:space="preserve">　　改めて再検査を実施の上、大腸菌が検出されないことを確認した後にプールの使用を開始する。</w:t>
      </w:r>
    </w:p>
    <w:p w14:paraId="13F99FBD" w14:textId="77777777" w:rsidR="00E26214" w:rsidRPr="005E225C" w:rsidRDefault="00E26214" w:rsidP="00B4070C">
      <w:pPr>
        <w:spacing w:line="280" w:lineRule="exact"/>
        <w:rPr>
          <w:color w:val="000000" w:themeColor="text1"/>
        </w:rPr>
      </w:pPr>
    </w:p>
    <w:p w14:paraId="6A71C024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</w:t>
      </w:r>
      <w:r w:rsidR="00433793" w:rsidRPr="005E225C">
        <w:rPr>
          <w:rFonts w:hint="eastAsia"/>
          <w:color w:val="000000" w:themeColor="text1"/>
        </w:rPr>
        <w:t>キ</w:t>
      </w:r>
      <w:r w:rsidRPr="005E225C">
        <w:rPr>
          <w:rFonts w:hint="eastAsia"/>
          <w:color w:val="000000" w:themeColor="text1"/>
        </w:rPr>
        <w:t xml:space="preserve">　プール</w:t>
      </w:r>
      <w:r w:rsidR="00433793" w:rsidRPr="005E225C">
        <w:rPr>
          <w:rFonts w:hint="eastAsia"/>
          <w:color w:val="000000" w:themeColor="text1"/>
        </w:rPr>
        <w:t>実施当日朝</w:t>
      </w:r>
      <w:r w:rsidRPr="005E225C">
        <w:rPr>
          <w:rFonts w:hint="eastAsia"/>
          <w:color w:val="000000" w:themeColor="text1"/>
        </w:rPr>
        <w:t>の園児の</w:t>
      </w:r>
      <w:r w:rsidR="000213E3" w:rsidRPr="005E225C">
        <w:rPr>
          <w:rFonts w:hint="eastAsia"/>
          <w:color w:val="000000" w:themeColor="text1"/>
        </w:rPr>
        <w:t>健康</w:t>
      </w:r>
      <w:r w:rsidRPr="005E225C">
        <w:rPr>
          <w:rFonts w:hint="eastAsia"/>
          <w:color w:val="000000" w:themeColor="text1"/>
        </w:rPr>
        <w:t>管理状況</w:t>
      </w:r>
    </w:p>
    <w:p w14:paraId="28E524E8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ア）健康カード等で実施している</w:t>
      </w:r>
    </w:p>
    <w:p w14:paraId="79C5AD79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イ）実施していない</w:t>
      </w:r>
    </w:p>
    <w:p w14:paraId="2F9CE8F4" w14:textId="77777777" w:rsidR="00FE5EFD" w:rsidRPr="005E225C" w:rsidRDefault="00FE5EFD" w:rsidP="00B4070C">
      <w:pPr>
        <w:spacing w:line="280" w:lineRule="exact"/>
        <w:rPr>
          <w:color w:val="000000" w:themeColor="text1"/>
        </w:rPr>
      </w:pPr>
    </w:p>
    <w:p w14:paraId="31A1A4FE" w14:textId="77777777" w:rsidR="006F2FD9" w:rsidRPr="005E225C" w:rsidRDefault="00B4070C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</w:t>
      </w:r>
      <w:r w:rsidR="00433793" w:rsidRPr="005E225C">
        <w:rPr>
          <w:rFonts w:hint="eastAsia"/>
          <w:color w:val="000000" w:themeColor="text1"/>
        </w:rPr>
        <w:t>ク</w:t>
      </w:r>
      <w:r w:rsidR="006F2FD9" w:rsidRPr="005E225C">
        <w:rPr>
          <w:rFonts w:hint="eastAsia"/>
          <w:color w:val="000000" w:themeColor="text1"/>
        </w:rPr>
        <w:t xml:space="preserve">　プール管理日誌の状況</w:t>
      </w:r>
    </w:p>
    <w:p w14:paraId="214381A3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ア）プール管理日誌を作成している。</w:t>
      </w:r>
    </w:p>
    <w:p w14:paraId="35D10A21" w14:textId="77777777" w:rsidR="006F2FD9" w:rsidRPr="005E225C" w:rsidRDefault="006F2FD9" w:rsidP="00830884">
      <w:pPr>
        <w:spacing w:line="32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（イ）作成していない</w:t>
      </w:r>
    </w:p>
    <w:p w14:paraId="2F7E6B82" w14:textId="77777777" w:rsidR="00A93215" w:rsidRPr="005E225C" w:rsidRDefault="004A287A" w:rsidP="009C3882">
      <w:pPr>
        <w:spacing w:line="240" w:lineRule="exact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 xml:space="preserve"> </w:t>
      </w:r>
      <w:r w:rsidR="006F2FD9" w:rsidRPr="005E225C">
        <w:rPr>
          <w:rFonts w:hint="eastAsia"/>
          <w:color w:val="000000" w:themeColor="text1"/>
          <w:sz w:val="16"/>
          <w:szCs w:val="16"/>
        </w:rPr>
        <w:t>(参考）：プール水</w:t>
      </w:r>
      <w:r w:rsidR="0014601C" w:rsidRPr="005E225C">
        <w:rPr>
          <w:rFonts w:hint="eastAsia"/>
          <w:color w:val="000000" w:themeColor="text1"/>
          <w:sz w:val="16"/>
          <w:szCs w:val="16"/>
        </w:rPr>
        <w:t>等</w:t>
      </w:r>
      <w:r w:rsidR="006F2FD9" w:rsidRPr="005E225C">
        <w:rPr>
          <w:rFonts w:hint="eastAsia"/>
          <w:color w:val="000000" w:themeColor="text1"/>
          <w:sz w:val="16"/>
          <w:szCs w:val="16"/>
        </w:rPr>
        <w:t>の検査結果報告書、プール管理日誌、プールカード</w:t>
      </w:r>
    </w:p>
    <w:p w14:paraId="1FEF13B3" w14:textId="77777777" w:rsidR="00A93215" w:rsidRPr="005E225C" w:rsidRDefault="00A93215" w:rsidP="009C3882">
      <w:pPr>
        <w:spacing w:line="240" w:lineRule="exact"/>
        <w:jc w:val="left"/>
        <w:rPr>
          <w:color w:val="000000" w:themeColor="text1"/>
          <w:sz w:val="16"/>
          <w:szCs w:val="16"/>
        </w:rPr>
      </w:pPr>
    </w:p>
    <w:p w14:paraId="0D7A6DB3" w14:textId="77777777" w:rsidR="00DF2963" w:rsidRDefault="00DF2963" w:rsidP="009C3882">
      <w:pPr>
        <w:spacing w:line="240" w:lineRule="exact"/>
        <w:jc w:val="left"/>
        <w:rPr>
          <w:color w:val="000000" w:themeColor="text1"/>
        </w:rPr>
      </w:pPr>
    </w:p>
    <w:p w14:paraId="231A90F7" w14:textId="4D381D62" w:rsidR="00DF2963" w:rsidRDefault="00DF296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D379B8" w14:textId="2CCF2DBE" w:rsidR="003D7D7F" w:rsidRPr="005E225C" w:rsidRDefault="003D7D7F" w:rsidP="009C3882">
      <w:pPr>
        <w:spacing w:line="240" w:lineRule="exact"/>
        <w:jc w:val="lef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lastRenderedPageBreak/>
        <w:t>（</w:t>
      </w:r>
      <w:r w:rsidR="006F2FD9" w:rsidRPr="005E225C">
        <w:rPr>
          <w:rFonts w:hint="eastAsia"/>
          <w:color w:val="000000" w:themeColor="text1"/>
        </w:rPr>
        <w:t>８</w:t>
      </w:r>
      <w:r w:rsidRPr="005E225C">
        <w:rPr>
          <w:rFonts w:hint="eastAsia"/>
          <w:color w:val="000000" w:themeColor="text1"/>
        </w:rPr>
        <w:t>）学校の清潔、</w:t>
      </w:r>
      <w:r w:rsidR="0032267B" w:rsidRPr="005E225C">
        <w:rPr>
          <w:rFonts w:hint="eastAsia"/>
          <w:color w:val="000000" w:themeColor="text1"/>
        </w:rPr>
        <w:t>ネズミ、衛生害虫</w:t>
      </w:r>
      <w:r w:rsidR="005908E4" w:rsidRPr="005E225C">
        <w:rPr>
          <w:rFonts w:hint="eastAsia"/>
          <w:color w:val="000000" w:themeColor="text1"/>
        </w:rPr>
        <w:t>等</w:t>
      </w:r>
      <w:r w:rsidR="0032267B" w:rsidRPr="005E225C">
        <w:rPr>
          <w:rFonts w:hint="eastAsia"/>
          <w:color w:val="000000" w:themeColor="text1"/>
        </w:rPr>
        <w:t>及び教室等の備品の管理</w:t>
      </w:r>
    </w:p>
    <w:p w14:paraId="18F14A75" w14:textId="77777777" w:rsidR="00177F9F" w:rsidRPr="005E225C" w:rsidRDefault="00177F9F" w:rsidP="00D72C6F">
      <w:pPr>
        <w:ind w:left="2"/>
        <w:jc w:val="lef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　</w:t>
      </w:r>
      <w:r w:rsidR="005572F5" w:rsidRPr="005E225C">
        <w:rPr>
          <w:rFonts w:hint="eastAsia"/>
          <w:color w:val="000000" w:themeColor="text1"/>
        </w:rPr>
        <w:t>ア</w:t>
      </w:r>
      <w:r w:rsidRPr="005E225C">
        <w:rPr>
          <w:rFonts w:hint="eastAsia"/>
          <w:color w:val="000000" w:themeColor="text1"/>
        </w:rPr>
        <w:t xml:space="preserve">　定期点検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49"/>
        <w:gridCol w:w="2357"/>
        <w:gridCol w:w="2381"/>
      </w:tblGrid>
      <w:tr w:rsidR="005E225C" w:rsidRPr="005E225C" w14:paraId="4D0A05FC" w14:textId="77777777" w:rsidTr="00AA09BD">
        <w:trPr>
          <w:trHeight w:val="268"/>
        </w:trPr>
        <w:tc>
          <w:tcPr>
            <w:tcW w:w="1668" w:type="dxa"/>
            <w:vAlign w:val="center"/>
          </w:tcPr>
          <w:p w14:paraId="29CC1E23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点検項目</w:t>
            </w:r>
          </w:p>
        </w:tc>
        <w:tc>
          <w:tcPr>
            <w:tcW w:w="2349" w:type="dxa"/>
            <w:vAlign w:val="center"/>
          </w:tcPr>
          <w:p w14:paraId="16ACDAD1" w14:textId="4931C753" w:rsidR="00800229" w:rsidRPr="005E225C" w:rsidRDefault="00800229" w:rsidP="00AA09B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E225C">
              <w:rPr>
                <w:rFonts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AD08BC">
              <w:rPr>
                <w:rFonts w:hAnsi="ＭＳ 明朝" w:hint="eastAsia"/>
                <w:color w:val="000000" w:themeColor="text1"/>
                <w:sz w:val="20"/>
                <w:szCs w:val="20"/>
              </w:rPr>
              <w:t>５</w:t>
            </w:r>
            <w:r w:rsidRPr="005E225C">
              <w:rPr>
                <w:rFonts w:hAnsi="ＭＳ 明朝" w:hint="eastAsia"/>
                <w:color w:val="000000" w:themeColor="text1"/>
                <w:sz w:val="20"/>
                <w:szCs w:val="20"/>
              </w:rPr>
              <w:t>年度実施月日</w:t>
            </w:r>
          </w:p>
          <w:p w14:paraId="00533CF3" w14:textId="77777777" w:rsidR="00800229" w:rsidRPr="005E225C" w:rsidRDefault="00800229" w:rsidP="00AA09B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E225C">
              <w:rPr>
                <w:rFonts w:hAnsi="ＭＳ 明朝" w:hint="eastAsia"/>
                <w:color w:val="000000" w:themeColor="text1"/>
                <w:sz w:val="20"/>
                <w:szCs w:val="20"/>
              </w:rPr>
              <w:t>(予定含む)</w:t>
            </w:r>
          </w:p>
        </w:tc>
        <w:tc>
          <w:tcPr>
            <w:tcW w:w="2357" w:type="dxa"/>
          </w:tcPr>
          <w:p w14:paraId="1455F286" w14:textId="15B89E10" w:rsidR="00800229" w:rsidRPr="005E225C" w:rsidRDefault="00800229" w:rsidP="00AA09B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E225C">
              <w:rPr>
                <w:rFonts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AD08BC">
              <w:rPr>
                <w:rFonts w:hAnsi="ＭＳ 明朝" w:hint="eastAsia"/>
                <w:color w:val="000000" w:themeColor="text1"/>
                <w:sz w:val="20"/>
                <w:szCs w:val="20"/>
              </w:rPr>
              <w:t>４</w:t>
            </w:r>
            <w:r w:rsidRPr="005E225C">
              <w:rPr>
                <w:rFonts w:hAnsi="ＭＳ 明朝" w:hint="eastAsia"/>
                <w:color w:val="000000" w:themeColor="text1"/>
                <w:sz w:val="20"/>
                <w:szCs w:val="20"/>
              </w:rPr>
              <w:t>年度実施月日</w:t>
            </w:r>
          </w:p>
        </w:tc>
        <w:tc>
          <w:tcPr>
            <w:tcW w:w="2381" w:type="dxa"/>
            <w:vAlign w:val="center"/>
          </w:tcPr>
          <w:p w14:paraId="4045B3A8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記録の方法</w:t>
            </w:r>
          </w:p>
        </w:tc>
      </w:tr>
      <w:tr w:rsidR="005E225C" w:rsidRPr="005E225C" w14:paraId="31704386" w14:textId="77777777" w:rsidTr="00AA09BD">
        <w:trPr>
          <w:trHeight w:hRule="exact" w:val="1449"/>
        </w:trPr>
        <w:tc>
          <w:tcPr>
            <w:tcW w:w="1668" w:type="dxa"/>
            <w:vAlign w:val="center"/>
          </w:tcPr>
          <w:p w14:paraId="14946B51" w14:textId="77777777" w:rsidR="00800229" w:rsidRPr="005E225C" w:rsidRDefault="00800229" w:rsidP="00AA09BD">
            <w:pPr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大掃除の実施(年度３回)</w:t>
            </w:r>
          </w:p>
        </w:tc>
        <w:tc>
          <w:tcPr>
            <w:tcW w:w="2349" w:type="dxa"/>
            <w:vAlign w:val="center"/>
          </w:tcPr>
          <w:p w14:paraId="1CE5C2F1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745A17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4BB0E338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5C09C464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2357" w:type="dxa"/>
            <w:vAlign w:val="center"/>
          </w:tcPr>
          <w:p w14:paraId="7DC0237D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4F1E7995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5F2B16AE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2381" w:type="dxa"/>
            <w:vAlign w:val="center"/>
          </w:tcPr>
          <w:p w14:paraId="1311EAFA" w14:textId="77777777" w:rsidR="00800229" w:rsidRPr="005E225C" w:rsidRDefault="00800229" w:rsidP="00AA09BD">
            <w:pPr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記録なし・点検表・園日誌</w:t>
            </w:r>
          </w:p>
        </w:tc>
      </w:tr>
      <w:tr w:rsidR="005E225C" w:rsidRPr="005E225C" w14:paraId="4261D717" w14:textId="77777777" w:rsidTr="00AA09BD">
        <w:trPr>
          <w:trHeight w:hRule="exact" w:val="716"/>
        </w:trPr>
        <w:tc>
          <w:tcPr>
            <w:tcW w:w="1668" w:type="dxa"/>
            <w:vAlign w:val="center"/>
          </w:tcPr>
          <w:p w14:paraId="3ADB4931" w14:textId="77777777" w:rsidR="00800229" w:rsidRPr="005E225C" w:rsidRDefault="00800229" w:rsidP="00AA09B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5E225C">
              <w:rPr>
                <w:rFonts w:hint="eastAsia"/>
                <w:color w:val="000000" w:themeColor="text1"/>
                <w:sz w:val="18"/>
                <w:szCs w:val="18"/>
              </w:rPr>
              <w:t>雨水の排水溝等の検査の実施</w:t>
            </w:r>
          </w:p>
          <w:p w14:paraId="0993AAA8" w14:textId="77777777" w:rsidR="00800229" w:rsidRPr="005E225C" w:rsidRDefault="00800229" w:rsidP="00AA09B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5E225C">
              <w:rPr>
                <w:rFonts w:hint="eastAsia"/>
                <w:color w:val="000000" w:themeColor="text1"/>
                <w:sz w:val="18"/>
                <w:szCs w:val="18"/>
              </w:rPr>
              <w:t>(年度１回)</w:t>
            </w:r>
          </w:p>
        </w:tc>
        <w:tc>
          <w:tcPr>
            <w:tcW w:w="2349" w:type="dxa"/>
            <w:vAlign w:val="center"/>
          </w:tcPr>
          <w:p w14:paraId="010697F2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357" w:type="dxa"/>
            <w:vAlign w:val="center"/>
          </w:tcPr>
          <w:p w14:paraId="74FFD921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381" w:type="dxa"/>
            <w:vAlign w:val="center"/>
          </w:tcPr>
          <w:p w14:paraId="1639CC5D" w14:textId="77777777" w:rsidR="00800229" w:rsidRPr="005E225C" w:rsidRDefault="00800229" w:rsidP="00AA09BD">
            <w:pPr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記録なし・点検表・園日誌</w:t>
            </w:r>
          </w:p>
        </w:tc>
      </w:tr>
      <w:tr w:rsidR="005E225C" w:rsidRPr="005E225C" w14:paraId="0BE05649" w14:textId="77777777" w:rsidTr="00AA09BD">
        <w:trPr>
          <w:trHeight w:hRule="exact" w:val="732"/>
        </w:trPr>
        <w:tc>
          <w:tcPr>
            <w:tcW w:w="1668" w:type="dxa"/>
            <w:vAlign w:val="center"/>
          </w:tcPr>
          <w:p w14:paraId="3E8555E3" w14:textId="77777777" w:rsidR="00800229" w:rsidRPr="005E225C" w:rsidRDefault="00800229" w:rsidP="00AA09B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5E225C">
              <w:rPr>
                <w:rFonts w:hint="eastAsia"/>
                <w:color w:val="000000" w:themeColor="text1"/>
                <w:sz w:val="18"/>
                <w:szCs w:val="18"/>
              </w:rPr>
              <w:t>ネズミ、衛生害虫等の検査の実施(年度１回)</w:t>
            </w:r>
          </w:p>
        </w:tc>
        <w:tc>
          <w:tcPr>
            <w:tcW w:w="2349" w:type="dxa"/>
            <w:vAlign w:val="center"/>
          </w:tcPr>
          <w:p w14:paraId="1C3CB8B6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357" w:type="dxa"/>
            <w:vAlign w:val="center"/>
          </w:tcPr>
          <w:p w14:paraId="6086F063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月　　日</w:t>
            </w:r>
          </w:p>
        </w:tc>
        <w:tc>
          <w:tcPr>
            <w:tcW w:w="2381" w:type="dxa"/>
            <w:vAlign w:val="center"/>
          </w:tcPr>
          <w:p w14:paraId="33C0F0BD" w14:textId="77777777" w:rsidR="00800229" w:rsidRPr="005E225C" w:rsidRDefault="00800229" w:rsidP="00AA09BD">
            <w:pPr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記録なし・点検表・園日誌</w:t>
            </w:r>
          </w:p>
        </w:tc>
      </w:tr>
      <w:tr w:rsidR="005E225C" w:rsidRPr="005E225C" w14:paraId="76926FB4" w14:textId="77777777" w:rsidTr="00AA09BD">
        <w:trPr>
          <w:trHeight w:hRule="exact" w:val="1021"/>
        </w:trPr>
        <w:tc>
          <w:tcPr>
            <w:tcW w:w="1668" w:type="dxa"/>
            <w:vAlign w:val="center"/>
          </w:tcPr>
          <w:p w14:paraId="385AD6E8" w14:textId="77777777" w:rsidR="00800229" w:rsidRPr="005E225C" w:rsidRDefault="00800229" w:rsidP="00AA09B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5E225C">
              <w:rPr>
                <w:rFonts w:hint="eastAsia"/>
                <w:color w:val="000000" w:themeColor="text1"/>
                <w:sz w:val="18"/>
                <w:szCs w:val="18"/>
              </w:rPr>
              <w:t>黒板面の色彩の検査の実施</w:t>
            </w:r>
          </w:p>
          <w:p w14:paraId="0FF35874" w14:textId="77777777" w:rsidR="00800229" w:rsidRPr="005E225C" w:rsidRDefault="00800229" w:rsidP="00AA09B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5E225C">
              <w:rPr>
                <w:rFonts w:hint="eastAsia"/>
                <w:color w:val="000000" w:themeColor="text1"/>
                <w:sz w:val="18"/>
                <w:szCs w:val="18"/>
              </w:rPr>
              <w:t>(年度１回)</w:t>
            </w:r>
          </w:p>
        </w:tc>
        <w:tc>
          <w:tcPr>
            <w:tcW w:w="2349" w:type="dxa"/>
            <w:vAlign w:val="center"/>
          </w:tcPr>
          <w:p w14:paraId="05950946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実施（　　月　　日）</w:t>
            </w:r>
          </w:p>
          <w:p w14:paraId="41917F92" w14:textId="77777777" w:rsidR="00800229" w:rsidRPr="005E225C" w:rsidRDefault="00800229" w:rsidP="00AA09BD">
            <w:pPr>
              <w:jc w:val="left"/>
              <w:rPr>
                <w:color w:val="000000" w:themeColor="text1"/>
                <w:w w:val="66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黒板なし</w:t>
            </w:r>
            <w:r w:rsidRPr="005E225C">
              <w:rPr>
                <w:color w:val="000000" w:themeColor="text1"/>
                <w:w w:val="66"/>
                <w:sz w:val="20"/>
                <w:szCs w:val="20"/>
              </w:rPr>
              <w:t>(</w:t>
            </w:r>
            <w:r w:rsidRPr="005E225C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保育に使用していない</w:t>
            </w:r>
            <w:r w:rsidRPr="005E225C">
              <w:rPr>
                <w:color w:val="000000" w:themeColor="text1"/>
                <w:w w:val="66"/>
                <w:sz w:val="20"/>
                <w:szCs w:val="20"/>
              </w:rPr>
              <w:t>)</w:t>
            </w:r>
          </w:p>
        </w:tc>
        <w:tc>
          <w:tcPr>
            <w:tcW w:w="2357" w:type="dxa"/>
            <w:vAlign w:val="center"/>
          </w:tcPr>
          <w:p w14:paraId="05D7E646" w14:textId="77777777" w:rsidR="00800229" w:rsidRPr="005E225C" w:rsidRDefault="00800229" w:rsidP="00AA09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実施（　　月　　日）</w:t>
            </w:r>
          </w:p>
          <w:p w14:paraId="46A9C3ED" w14:textId="77777777" w:rsidR="00800229" w:rsidRPr="005E225C" w:rsidRDefault="00800229" w:rsidP="00AA09BD">
            <w:pPr>
              <w:jc w:val="left"/>
              <w:rPr>
                <w:color w:val="000000" w:themeColor="text1"/>
                <w:w w:val="66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黒板なし(保育に使用していない)</w:t>
            </w:r>
          </w:p>
        </w:tc>
        <w:tc>
          <w:tcPr>
            <w:tcW w:w="2381" w:type="dxa"/>
            <w:vAlign w:val="center"/>
          </w:tcPr>
          <w:p w14:paraId="79CE3349" w14:textId="77777777" w:rsidR="00800229" w:rsidRPr="005E225C" w:rsidRDefault="00800229" w:rsidP="00AA09BD">
            <w:pPr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記録なし・点検表・園日誌</w:t>
            </w:r>
          </w:p>
        </w:tc>
      </w:tr>
    </w:tbl>
    <w:p w14:paraId="40AA689C" w14:textId="77777777" w:rsidR="00177F9F" w:rsidRPr="005E225C" w:rsidRDefault="00C80F91" w:rsidP="004A287A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 xml:space="preserve"> </w:t>
      </w:r>
      <w:r w:rsidR="00B43FFB" w:rsidRPr="005E225C">
        <w:rPr>
          <w:rFonts w:hint="eastAsia"/>
          <w:color w:val="000000" w:themeColor="text1"/>
          <w:sz w:val="16"/>
          <w:szCs w:val="16"/>
        </w:rPr>
        <w:t>(参考）</w:t>
      </w:r>
      <w:r w:rsidR="004F56C7" w:rsidRPr="005E225C">
        <w:rPr>
          <w:rFonts w:hint="eastAsia"/>
          <w:color w:val="000000" w:themeColor="text1"/>
          <w:sz w:val="16"/>
          <w:szCs w:val="16"/>
        </w:rPr>
        <w:t>：</w:t>
      </w:r>
      <w:r w:rsidR="009F3A95" w:rsidRPr="005E225C">
        <w:rPr>
          <w:rFonts w:hint="eastAsia"/>
          <w:color w:val="000000" w:themeColor="text1"/>
          <w:sz w:val="16"/>
          <w:szCs w:val="16"/>
        </w:rPr>
        <w:t>点検表、</w:t>
      </w:r>
      <w:r w:rsidR="008B1873" w:rsidRPr="005E225C">
        <w:rPr>
          <w:rFonts w:hint="eastAsia"/>
          <w:color w:val="000000" w:themeColor="text1"/>
          <w:sz w:val="16"/>
          <w:szCs w:val="16"/>
        </w:rPr>
        <w:t>園日誌</w:t>
      </w:r>
    </w:p>
    <w:p w14:paraId="5AD283BA" w14:textId="77777777" w:rsidR="00DF2963" w:rsidRDefault="00DF2963" w:rsidP="00BD2C45">
      <w:pPr>
        <w:rPr>
          <w:color w:val="000000" w:themeColor="text1"/>
        </w:rPr>
      </w:pPr>
    </w:p>
    <w:p w14:paraId="647BFE63" w14:textId="3F19C620" w:rsidR="00BD2C45" w:rsidRPr="005E225C" w:rsidRDefault="00177F9F" w:rsidP="00BD2C45">
      <w:pPr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　</w:t>
      </w:r>
      <w:r w:rsidR="005572F5" w:rsidRPr="005E225C">
        <w:rPr>
          <w:rFonts w:hint="eastAsia"/>
          <w:color w:val="000000" w:themeColor="text1"/>
        </w:rPr>
        <w:t>イ</w:t>
      </w:r>
      <w:r w:rsidRPr="005E225C">
        <w:rPr>
          <w:rFonts w:hint="eastAsia"/>
          <w:color w:val="000000" w:themeColor="text1"/>
        </w:rPr>
        <w:t xml:space="preserve">　</w:t>
      </w:r>
      <w:r w:rsidR="00BD2C45" w:rsidRPr="005E225C">
        <w:rPr>
          <w:rFonts w:hint="eastAsia"/>
          <w:color w:val="000000" w:themeColor="text1"/>
        </w:rPr>
        <w:t>日常点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700"/>
        <w:gridCol w:w="2083"/>
        <w:gridCol w:w="2545"/>
      </w:tblGrid>
      <w:tr w:rsidR="005E225C" w:rsidRPr="005E225C" w14:paraId="60141C6D" w14:textId="77777777" w:rsidTr="00F43FA1">
        <w:trPr>
          <w:trHeight w:val="253"/>
        </w:trPr>
        <w:tc>
          <w:tcPr>
            <w:tcW w:w="2166" w:type="dxa"/>
            <w:vAlign w:val="center"/>
          </w:tcPr>
          <w:p w14:paraId="03DB1461" w14:textId="77777777" w:rsidR="00041DD3" w:rsidRPr="005E225C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点検項目</w:t>
            </w:r>
          </w:p>
        </w:tc>
        <w:tc>
          <w:tcPr>
            <w:tcW w:w="1700" w:type="dxa"/>
            <w:vAlign w:val="center"/>
          </w:tcPr>
          <w:p w14:paraId="06A97CBF" w14:textId="77777777" w:rsidR="00041DD3" w:rsidRPr="005E225C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実施の有無</w:t>
            </w:r>
          </w:p>
        </w:tc>
        <w:tc>
          <w:tcPr>
            <w:tcW w:w="2083" w:type="dxa"/>
          </w:tcPr>
          <w:p w14:paraId="2F236502" w14:textId="77777777" w:rsidR="00041DD3" w:rsidRPr="005E225C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実施の頻度</w:t>
            </w:r>
          </w:p>
        </w:tc>
        <w:tc>
          <w:tcPr>
            <w:tcW w:w="2545" w:type="dxa"/>
            <w:vAlign w:val="center"/>
          </w:tcPr>
          <w:p w14:paraId="7BE6CB59" w14:textId="77777777" w:rsidR="00041DD3" w:rsidRPr="005E225C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記録の方法</w:t>
            </w:r>
          </w:p>
        </w:tc>
      </w:tr>
      <w:tr w:rsidR="005E225C" w:rsidRPr="005E225C" w14:paraId="342FCE0A" w14:textId="77777777" w:rsidTr="00F43FA1">
        <w:trPr>
          <w:trHeight w:hRule="exact" w:val="729"/>
        </w:trPr>
        <w:tc>
          <w:tcPr>
            <w:tcW w:w="2166" w:type="dxa"/>
            <w:vAlign w:val="center"/>
          </w:tcPr>
          <w:p w14:paraId="7E936E9D" w14:textId="77777777" w:rsidR="00041DD3" w:rsidRPr="005E225C" w:rsidRDefault="00041DD3" w:rsidP="00812ABD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教室等の環境</w:t>
            </w:r>
          </w:p>
        </w:tc>
        <w:tc>
          <w:tcPr>
            <w:tcW w:w="1700" w:type="dxa"/>
            <w:vAlign w:val="center"/>
          </w:tcPr>
          <w:p w14:paraId="79078840" w14:textId="77777777" w:rsidR="00041DD3" w:rsidRPr="005E225C" w:rsidRDefault="00041DD3" w:rsidP="00812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実施・未実施</w:t>
            </w:r>
          </w:p>
        </w:tc>
        <w:tc>
          <w:tcPr>
            <w:tcW w:w="2083" w:type="dxa"/>
          </w:tcPr>
          <w:p w14:paraId="3102EBF9" w14:textId="77777777" w:rsidR="00041DD3" w:rsidRPr="005E225C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5E225C">
              <w:rPr>
                <w:rFonts w:hint="eastAsia"/>
                <w:color w:val="000000" w:themeColor="text1"/>
                <w:sz w:val="20"/>
              </w:rPr>
              <w:t>毎日</w:t>
            </w:r>
          </w:p>
          <w:p w14:paraId="58237883" w14:textId="77777777" w:rsidR="00041DD3" w:rsidRPr="005E225C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5E225C">
              <w:rPr>
                <w:rFonts w:hint="eastAsia"/>
                <w:color w:val="000000" w:themeColor="text1"/>
                <w:sz w:val="20"/>
              </w:rPr>
              <w:t>その他（　　　　）</w:t>
            </w:r>
          </w:p>
        </w:tc>
        <w:tc>
          <w:tcPr>
            <w:tcW w:w="2545" w:type="dxa"/>
            <w:vAlign w:val="center"/>
          </w:tcPr>
          <w:p w14:paraId="63D31740" w14:textId="77777777" w:rsidR="00041DD3" w:rsidRPr="005E225C" w:rsidRDefault="00041DD3" w:rsidP="00812ABD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18"/>
                <w:szCs w:val="20"/>
              </w:rPr>
              <w:t>記録なし・点検表・園日誌</w:t>
            </w:r>
          </w:p>
        </w:tc>
      </w:tr>
      <w:tr w:rsidR="005E225C" w:rsidRPr="005E225C" w14:paraId="3BEE944B" w14:textId="77777777" w:rsidTr="00F43FA1">
        <w:trPr>
          <w:trHeight w:hRule="exact" w:val="712"/>
        </w:trPr>
        <w:tc>
          <w:tcPr>
            <w:tcW w:w="2166" w:type="dxa"/>
            <w:vAlign w:val="center"/>
          </w:tcPr>
          <w:p w14:paraId="29001CAB" w14:textId="77777777" w:rsidR="00041DD3" w:rsidRPr="005E225C" w:rsidRDefault="00041DD3" w:rsidP="00812ABD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飲料水の</w:t>
            </w:r>
          </w:p>
          <w:p w14:paraId="04588718" w14:textId="77777777" w:rsidR="00041DD3" w:rsidRPr="005E225C" w:rsidRDefault="00041DD3" w:rsidP="00812ABD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水質及び施設･設備</w:t>
            </w:r>
          </w:p>
        </w:tc>
        <w:tc>
          <w:tcPr>
            <w:tcW w:w="1700" w:type="dxa"/>
            <w:vAlign w:val="center"/>
          </w:tcPr>
          <w:p w14:paraId="53435552" w14:textId="77777777" w:rsidR="00041DD3" w:rsidRPr="005E225C" w:rsidRDefault="00041DD3" w:rsidP="00812ABD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実施・未実施</w:t>
            </w:r>
          </w:p>
        </w:tc>
        <w:tc>
          <w:tcPr>
            <w:tcW w:w="2083" w:type="dxa"/>
          </w:tcPr>
          <w:p w14:paraId="592D0E11" w14:textId="77777777" w:rsidR="00041DD3" w:rsidRPr="005E225C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5E225C">
              <w:rPr>
                <w:rFonts w:hint="eastAsia"/>
                <w:color w:val="000000" w:themeColor="text1"/>
                <w:sz w:val="20"/>
              </w:rPr>
              <w:t>毎日</w:t>
            </w:r>
          </w:p>
          <w:p w14:paraId="308195DE" w14:textId="77777777" w:rsidR="00041DD3" w:rsidRPr="005E225C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5E225C">
              <w:rPr>
                <w:rFonts w:hint="eastAsia"/>
                <w:color w:val="000000" w:themeColor="text1"/>
                <w:sz w:val="20"/>
              </w:rPr>
              <w:t>その他（　　　　）</w:t>
            </w:r>
          </w:p>
        </w:tc>
        <w:tc>
          <w:tcPr>
            <w:tcW w:w="2545" w:type="dxa"/>
            <w:vAlign w:val="center"/>
          </w:tcPr>
          <w:p w14:paraId="765F2A81" w14:textId="77777777" w:rsidR="00041DD3" w:rsidRPr="005E225C" w:rsidRDefault="00041DD3" w:rsidP="00C2006E">
            <w:pPr>
              <w:jc w:val="center"/>
              <w:rPr>
                <w:color w:val="000000" w:themeColor="text1"/>
                <w:sz w:val="18"/>
              </w:rPr>
            </w:pPr>
            <w:r w:rsidRPr="005E225C">
              <w:rPr>
                <w:rFonts w:hint="eastAsia"/>
                <w:color w:val="000000" w:themeColor="text1"/>
                <w:sz w:val="18"/>
              </w:rPr>
              <w:t>記録なし・点検表・園日誌</w:t>
            </w:r>
          </w:p>
        </w:tc>
      </w:tr>
      <w:tr w:rsidR="005E225C" w:rsidRPr="005E225C" w14:paraId="438652F4" w14:textId="77777777" w:rsidTr="00F43FA1">
        <w:trPr>
          <w:trHeight w:hRule="exact" w:val="701"/>
        </w:trPr>
        <w:tc>
          <w:tcPr>
            <w:tcW w:w="2166" w:type="dxa"/>
            <w:vAlign w:val="center"/>
          </w:tcPr>
          <w:p w14:paraId="4ABBDDC8" w14:textId="77777777" w:rsidR="00041DD3" w:rsidRPr="005E225C" w:rsidRDefault="00041DD3" w:rsidP="00812ABD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学校の清潔及び</w:t>
            </w:r>
          </w:p>
          <w:p w14:paraId="24382803" w14:textId="77777777" w:rsidR="00041DD3" w:rsidRPr="005E225C" w:rsidRDefault="00041DD3" w:rsidP="00812ABD">
            <w:pPr>
              <w:rPr>
                <w:color w:val="000000" w:themeColor="text1"/>
                <w:sz w:val="18"/>
              </w:rPr>
            </w:pPr>
            <w:r w:rsidRPr="005E225C">
              <w:rPr>
                <w:rFonts w:hint="eastAsia"/>
                <w:color w:val="000000" w:themeColor="text1"/>
              </w:rPr>
              <w:t>ネズミ・衛生害虫等</w:t>
            </w:r>
          </w:p>
        </w:tc>
        <w:tc>
          <w:tcPr>
            <w:tcW w:w="1700" w:type="dxa"/>
            <w:vAlign w:val="center"/>
          </w:tcPr>
          <w:p w14:paraId="1963B337" w14:textId="77777777" w:rsidR="00041DD3" w:rsidRPr="005E225C" w:rsidRDefault="00041DD3" w:rsidP="00812ABD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実施・未実施</w:t>
            </w:r>
          </w:p>
        </w:tc>
        <w:tc>
          <w:tcPr>
            <w:tcW w:w="2083" w:type="dxa"/>
          </w:tcPr>
          <w:p w14:paraId="20DEFA55" w14:textId="77777777" w:rsidR="00041DD3" w:rsidRPr="005E225C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5E225C">
              <w:rPr>
                <w:rFonts w:hint="eastAsia"/>
                <w:color w:val="000000" w:themeColor="text1"/>
                <w:sz w:val="20"/>
              </w:rPr>
              <w:t>毎日</w:t>
            </w:r>
          </w:p>
          <w:p w14:paraId="25364EF2" w14:textId="77777777" w:rsidR="00041DD3" w:rsidRPr="005E225C" w:rsidRDefault="00041DD3" w:rsidP="00B37A3C">
            <w:pPr>
              <w:jc w:val="left"/>
              <w:rPr>
                <w:color w:val="000000" w:themeColor="text1"/>
                <w:sz w:val="20"/>
              </w:rPr>
            </w:pPr>
            <w:r w:rsidRPr="005E225C">
              <w:rPr>
                <w:rFonts w:hint="eastAsia"/>
                <w:color w:val="000000" w:themeColor="text1"/>
                <w:sz w:val="20"/>
              </w:rPr>
              <w:t>その他（　　　　）</w:t>
            </w:r>
          </w:p>
        </w:tc>
        <w:tc>
          <w:tcPr>
            <w:tcW w:w="2545" w:type="dxa"/>
            <w:vAlign w:val="center"/>
          </w:tcPr>
          <w:p w14:paraId="2F7F5901" w14:textId="77777777" w:rsidR="00041DD3" w:rsidRPr="005E225C" w:rsidRDefault="00041DD3" w:rsidP="00C2006E">
            <w:pPr>
              <w:jc w:val="center"/>
              <w:rPr>
                <w:color w:val="000000" w:themeColor="text1"/>
                <w:sz w:val="18"/>
              </w:rPr>
            </w:pPr>
            <w:r w:rsidRPr="005E225C">
              <w:rPr>
                <w:rFonts w:hint="eastAsia"/>
                <w:color w:val="000000" w:themeColor="text1"/>
                <w:sz w:val="18"/>
              </w:rPr>
              <w:t>記録なし・点検表・園日誌</w:t>
            </w:r>
          </w:p>
        </w:tc>
      </w:tr>
    </w:tbl>
    <w:p w14:paraId="13294172" w14:textId="77777777" w:rsidR="00BD2C45" w:rsidRPr="005E225C" w:rsidRDefault="00BD2C45" w:rsidP="00254C47">
      <w:pPr>
        <w:spacing w:line="240" w:lineRule="exact"/>
        <w:ind w:left="2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>(</w:t>
      </w:r>
      <w:r w:rsidR="00C2006E" w:rsidRPr="005E225C">
        <w:rPr>
          <w:rFonts w:hint="eastAsia"/>
          <w:color w:val="000000" w:themeColor="text1"/>
          <w:sz w:val="16"/>
          <w:szCs w:val="16"/>
        </w:rPr>
        <w:t>参考）：</w:t>
      </w:r>
      <w:r w:rsidRPr="005E225C">
        <w:rPr>
          <w:rFonts w:hint="eastAsia"/>
          <w:color w:val="000000" w:themeColor="text1"/>
          <w:sz w:val="16"/>
          <w:szCs w:val="16"/>
        </w:rPr>
        <w:t>点検表、園日誌</w:t>
      </w:r>
    </w:p>
    <w:p w14:paraId="30C06DFC" w14:textId="77777777" w:rsidR="006F2FD9" w:rsidRPr="005E225C" w:rsidRDefault="006F2FD9" w:rsidP="00254C47">
      <w:pPr>
        <w:spacing w:line="240" w:lineRule="exact"/>
        <w:rPr>
          <w:rFonts w:ascii="ＭＳ ゴシック" w:eastAsia="ＭＳ ゴシック" w:hAnsi="ＭＳ ゴシック"/>
          <w:color w:val="000000" w:themeColor="text1"/>
        </w:rPr>
      </w:pPr>
    </w:p>
    <w:p w14:paraId="7F0F5344" w14:textId="249EBB90" w:rsidR="00DF2963" w:rsidRDefault="00DF2963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61481F88" w14:textId="09FA4A59" w:rsidR="00ED6E50" w:rsidRPr="005E225C" w:rsidRDefault="000801D0" w:rsidP="00335FAC">
      <w:pPr>
        <w:spacing w:line="280" w:lineRule="exact"/>
        <w:rPr>
          <w:rFonts w:ascii="ＭＳ ゴシック" w:eastAsia="ＭＳ ゴシック" w:hAnsi="ＭＳ ゴシック"/>
          <w:color w:val="000000" w:themeColor="text1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</w:rPr>
        <w:lastRenderedPageBreak/>
        <w:t>６</w:t>
      </w:r>
      <w:r w:rsidR="00ED6E50" w:rsidRPr="005E225C">
        <w:rPr>
          <w:rFonts w:ascii="ＭＳ ゴシック" w:eastAsia="ＭＳ ゴシック" w:hAnsi="ＭＳ ゴシック" w:hint="eastAsia"/>
          <w:color w:val="000000" w:themeColor="text1"/>
        </w:rPr>
        <w:t xml:space="preserve">　安全点検の実施状況</w:t>
      </w:r>
    </w:p>
    <w:p w14:paraId="26EE8D15" w14:textId="77777777" w:rsidR="00ED6E50" w:rsidRPr="005E225C" w:rsidRDefault="00ED6E50" w:rsidP="00335FAC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１）園の施設、園具等の安全点検</w:t>
      </w:r>
      <w:r w:rsidR="008114E3" w:rsidRPr="005E225C">
        <w:rPr>
          <w:rFonts w:hint="eastAsia"/>
          <w:color w:val="000000" w:themeColor="text1"/>
        </w:rPr>
        <w:t>の</w:t>
      </w:r>
      <w:r w:rsidRPr="005E225C">
        <w:rPr>
          <w:rFonts w:hint="eastAsia"/>
          <w:color w:val="000000" w:themeColor="text1"/>
        </w:rPr>
        <w:t>実施</w:t>
      </w:r>
      <w:r w:rsidR="008114E3" w:rsidRPr="005E225C">
        <w:rPr>
          <w:rFonts w:hint="eastAsia"/>
          <w:color w:val="000000" w:themeColor="text1"/>
        </w:rPr>
        <w:t>状況</w:t>
      </w:r>
    </w:p>
    <w:p w14:paraId="28A72EF4" w14:textId="77777777" w:rsidR="00242F5E" w:rsidRPr="005E225C" w:rsidRDefault="00242F5E" w:rsidP="00335FAC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　</w:t>
      </w:r>
      <w:r w:rsidR="005572F5" w:rsidRPr="005E225C">
        <w:rPr>
          <w:rFonts w:hint="eastAsia"/>
          <w:color w:val="000000" w:themeColor="text1"/>
        </w:rPr>
        <w:t>ア</w:t>
      </w:r>
      <w:r w:rsidRPr="005E225C">
        <w:rPr>
          <w:rFonts w:hint="eastAsia"/>
          <w:color w:val="000000" w:themeColor="text1"/>
        </w:rPr>
        <w:t xml:space="preserve">　定期点検(</w:t>
      </w:r>
      <w:r w:rsidR="00A14F6F" w:rsidRPr="005E225C">
        <w:rPr>
          <w:rFonts w:hint="eastAsia"/>
          <w:color w:val="000000" w:themeColor="text1"/>
        </w:rPr>
        <w:t>毎学期１回以上</w:t>
      </w:r>
      <w:r w:rsidRPr="005E225C">
        <w:rPr>
          <w:rFonts w:hint="eastAsia"/>
          <w:color w:val="000000" w:themeColor="text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648"/>
        <w:gridCol w:w="1676"/>
        <w:gridCol w:w="1676"/>
        <w:gridCol w:w="985"/>
      </w:tblGrid>
      <w:tr w:rsidR="005E225C" w:rsidRPr="005E225C" w14:paraId="4ECFF9CC" w14:textId="77777777" w:rsidTr="00B37A3C">
        <w:tc>
          <w:tcPr>
            <w:tcW w:w="1526" w:type="dxa"/>
            <w:vAlign w:val="center"/>
          </w:tcPr>
          <w:p w14:paraId="30C115B1" w14:textId="77777777" w:rsidR="006D2C04" w:rsidRPr="005E225C" w:rsidRDefault="006D2C04" w:rsidP="00256975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項　　　目</w:t>
            </w:r>
          </w:p>
        </w:tc>
        <w:tc>
          <w:tcPr>
            <w:tcW w:w="2693" w:type="dxa"/>
            <w:vAlign w:val="center"/>
          </w:tcPr>
          <w:p w14:paraId="7A69F2FA" w14:textId="77777777" w:rsidR="00364722" w:rsidRPr="005E225C" w:rsidRDefault="006D2C04" w:rsidP="005344E7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具体的な</w:t>
            </w:r>
          </w:p>
          <w:p w14:paraId="4D9B4C31" w14:textId="77777777" w:rsidR="006D2C04" w:rsidRPr="005E225C" w:rsidRDefault="006D2C04" w:rsidP="005344E7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点検方法</w:t>
            </w:r>
          </w:p>
        </w:tc>
        <w:tc>
          <w:tcPr>
            <w:tcW w:w="1701" w:type="dxa"/>
          </w:tcPr>
          <w:p w14:paraId="59C6D8E1" w14:textId="6694764B" w:rsidR="006D2C04" w:rsidRPr="005E225C" w:rsidRDefault="00364722" w:rsidP="00D35971">
            <w:pPr>
              <w:jc w:val="center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5E225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令和</w:t>
            </w:r>
            <w:r w:rsidR="00AD08B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５</w:t>
            </w:r>
            <w:r w:rsidRPr="005E225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年度</w:t>
            </w:r>
            <w:r w:rsidR="006D2C04" w:rsidRPr="005E225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実施月日</w:t>
            </w:r>
          </w:p>
          <w:p w14:paraId="3C7B0ADA" w14:textId="77777777" w:rsidR="006D2C04" w:rsidRPr="005E225C" w:rsidRDefault="006D2C04" w:rsidP="00B37A3C">
            <w:pPr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5E225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(</w:t>
            </w:r>
            <w:r w:rsidR="00364722" w:rsidRPr="005E225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予定含む)</w:t>
            </w:r>
          </w:p>
        </w:tc>
        <w:tc>
          <w:tcPr>
            <w:tcW w:w="1701" w:type="dxa"/>
          </w:tcPr>
          <w:p w14:paraId="575C223D" w14:textId="31513391" w:rsidR="006D2C04" w:rsidRPr="005E225C" w:rsidRDefault="00364722" w:rsidP="006D2C04">
            <w:pPr>
              <w:jc w:val="center"/>
              <w:rPr>
                <w:rFonts w:hAnsi="ＭＳ 明朝"/>
                <w:color w:val="000000" w:themeColor="text1"/>
                <w:w w:val="80"/>
                <w:sz w:val="20"/>
                <w:szCs w:val="20"/>
              </w:rPr>
            </w:pPr>
            <w:r w:rsidRPr="005E225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令和</w:t>
            </w:r>
            <w:r w:rsidR="00AA09BD" w:rsidRPr="005E225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４</w:t>
            </w:r>
            <w:r w:rsidRPr="005E225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年度</w:t>
            </w:r>
            <w:r w:rsidR="006D2C04" w:rsidRPr="005E225C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実施月日</w:t>
            </w:r>
          </w:p>
          <w:p w14:paraId="049A5E39" w14:textId="77777777" w:rsidR="006D2C04" w:rsidRPr="005E225C" w:rsidRDefault="006D2C04" w:rsidP="006D2C04">
            <w:pPr>
              <w:jc w:val="left"/>
              <w:rPr>
                <w:color w:val="000000" w:themeColor="text1"/>
                <w:w w:val="80"/>
              </w:rPr>
            </w:pPr>
          </w:p>
        </w:tc>
        <w:tc>
          <w:tcPr>
            <w:tcW w:w="992" w:type="dxa"/>
            <w:vAlign w:val="center"/>
          </w:tcPr>
          <w:p w14:paraId="311D5EF0" w14:textId="77777777" w:rsidR="006D2C04" w:rsidRPr="005E225C" w:rsidRDefault="006D2C04" w:rsidP="005344E7">
            <w:pPr>
              <w:jc w:val="left"/>
              <w:rPr>
                <w:color w:val="000000" w:themeColor="text1"/>
                <w:w w:val="90"/>
              </w:rPr>
            </w:pPr>
            <w:r w:rsidRPr="005E225C">
              <w:rPr>
                <w:rFonts w:hint="eastAsia"/>
                <w:color w:val="000000" w:themeColor="text1"/>
                <w:w w:val="90"/>
              </w:rPr>
              <w:t>点検記録</w:t>
            </w:r>
          </w:p>
        </w:tc>
      </w:tr>
      <w:tr w:rsidR="005E225C" w:rsidRPr="005E225C" w14:paraId="6EFF1EEF" w14:textId="77777777" w:rsidTr="00B37A3C">
        <w:trPr>
          <w:trHeight w:hRule="exact" w:val="1037"/>
        </w:trPr>
        <w:tc>
          <w:tcPr>
            <w:tcW w:w="1526" w:type="dxa"/>
            <w:vAlign w:val="center"/>
          </w:tcPr>
          <w:p w14:paraId="1BAEF46F" w14:textId="77777777" w:rsidR="006D2C04" w:rsidRPr="005E225C" w:rsidRDefault="006D2C04" w:rsidP="00B37A3C">
            <w:pPr>
              <w:jc w:val="left"/>
              <w:rPr>
                <w:color w:val="000000" w:themeColor="text1"/>
                <w:w w:val="90"/>
              </w:rPr>
            </w:pPr>
            <w:r w:rsidRPr="005E225C">
              <w:rPr>
                <w:rFonts w:hint="eastAsia"/>
                <w:color w:val="000000" w:themeColor="text1"/>
                <w:w w:val="90"/>
              </w:rPr>
              <w:t>園舎内・園地・運動場</w:t>
            </w:r>
          </w:p>
        </w:tc>
        <w:tc>
          <w:tcPr>
            <w:tcW w:w="2693" w:type="dxa"/>
            <w:vAlign w:val="center"/>
          </w:tcPr>
          <w:p w14:paraId="21E3FA54" w14:textId="77777777" w:rsidR="006D2C04" w:rsidRPr="005E225C" w:rsidRDefault="006D2C04" w:rsidP="00F362F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071E3D" w14:textId="77777777" w:rsidR="006D2C04" w:rsidRPr="005E225C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261FED11" w14:textId="77777777" w:rsidR="006D2C04" w:rsidRPr="005E225C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31D67606" w14:textId="77777777" w:rsidR="006D2C04" w:rsidRPr="005E225C" w:rsidRDefault="006D2C04" w:rsidP="00F40E4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1701" w:type="dxa"/>
          </w:tcPr>
          <w:p w14:paraId="0B7A9DA6" w14:textId="77777777" w:rsidR="006D2C04" w:rsidRPr="005E225C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79FE9822" w14:textId="77777777" w:rsidR="006D2C04" w:rsidRPr="005E225C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371F3E59" w14:textId="77777777" w:rsidR="006D2C04" w:rsidRPr="005E225C" w:rsidRDefault="006D2C04" w:rsidP="006D2C0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992" w:type="dxa"/>
            <w:vAlign w:val="center"/>
          </w:tcPr>
          <w:p w14:paraId="44A7A8AF" w14:textId="77777777" w:rsidR="006D2C04" w:rsidRPr="005E225C" w:rsidRDefault="006D2C04" w:rsidP="00256975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5E225C" w:rsidRPr="005E225C" w14:paraId="2A6BA74F" w14:textId="77777777" w:rsidTr="00B37A3C">
        <w:trPr>
          <w:trHeight w:hRule="exact" w:val="1137"/>
        </w:trPr>
        <w:tc>
          <w:tcPr>
            <w:tcW w:w="1526" w:type="dxa"/>
            <w:vAlign w:val="center"/>
          </w:tcPr>
          <w:p w14:paraId="4C529D1A" w14:textId="77777777" w:rsidR="006D2C04" w:rsidRPr="005E225C" w:rsidRDefault="006D2C04" w:rsidP="00B37A3C">
            <w:pPr>
              <w:jc w:val="lef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防災上の施設・設備</w:t>
            </w:r>
          </w:p>
        </w:tc>
        <w:tc>
          <w:tcPr>
            <w:tcW w:w="2693" w:type="dxa"/>
            <w:vAlign w:val="center"/>
          </w:tcPr>
          <w:p w14:paraId="1861C60A" w14:textId="77777777" w:rsidR="006D2C04" w:rsidRPr="005E225C" w:rsidRDefault="006D2C04" w:rsidP="00812AB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F72E11" w14:textId="77777777" w:rsidR="006D2C04" w:rsidRPr="005E225C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1AAF4A79" w14:textId="77777777" w:rsidR="006D2C04" w:rsidRPr="005E225C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51C8C704" w14:textId="77777777" w:rsidR="006D2C04" w:rsidRPr="005E225C" w:rsidRDefault="006D2C04" w:rsidP="00F40E4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1701" w:type="dxa"/>
          </w:tcPr>
          <w:p w14:paraId="1E87D419" w14:textId="77777777" w:rsidR="006D2C04" w:rsidRPr="005E225C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5BE08F48" w14:textId="77777777" w:rsidR="006D2C04" w:rsidRPr="005E225C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50E5B2F1" w14:textId="77777777" w:rsidR="006D2C04" w:rsidRPr="005E225C" w:rsidRDefault="006D2C04" w:rsidP="006D2C0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992" w:type="dxa"/>
            <w:vAlign w:val="center"/>
          </w:tcPr>
          <w:p w14:paraId="170EB613" w14:textId="77777777" w:rsidR="006D2C04" w:rsidRPr="005E225C" w:rsidRDefault="006D2C04" w:rsidP="00812ABD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5E225C" w:rsidRPr="005E225C" w14:paraId="29F9BE87" w14:textId="77777777" w:rsidTr="00B37A3C">
        <w:trPr>
          <w:trHeight w:hRule="exact" w:val="1145"/>
        </w:trPr>
        <w:tc>
          <w:tcPr>
            <w:tcW w:w="1526" w:type="dxa"/>
            <w:vAlign w:val="center"/>
          </w:tcPr>
          <w:p w14:paraId="7EFE4235" w14:textId="77777777" w:rsidR="006D2C04" w:rsidRPr="005E225C" w:rsidRDefault="006D2C04" w:rsidP="00B37A3C">
            <w:pPr>
              <w:jc w:val="left"/>
              <w:rPr>
                <w:color w:val="000000" w:themeColor="text1"/>
                <w:w w:val="90"/>
              </w:rPr>
            </w:pPr>
            <w:r w:rsidRPr="005E225C">
              <w:rPr>
                <w:rFonts w:hint="eastAsia"/>
                <w:color w:val="000000" w:themeColor="text1"/>
                <w:w w:val="90"/>
              </w:rPr>
              <w:t>園具、遊具、プール等</w:t>
            </w:r>
          </w:p>
        </w:tc>
        <w:tc>
          <w:tcPr>
            <w:tcW w:w="2693" w:type="dxa"/>
            <w:vAlign w:val="center"/>
          </w:tcPr>
          <w:p w14:paraId="7B3EFA83" w14:textId="77777777" w:rsidR="006D2C04" w:rsidRPr="005E225C" w:rsidRDefault="006D2C04" w:rsidP="00F362F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1D7F2F" w14:textId="77777777" w:rsidR="006D2C04" w:rsidRPr="005E225C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18A4F0D7" w14:textId="77777777" w:rsidR="006D2C04" w:rsidRPr="005E225C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0AB81584" w14:textId="77777777" w:rsidR="006D2C04" w:rsidRPr="005E225C" w:rsidRDefault="006D2C04" w:rsidP="00F40E4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1701" w:type="dxa"/>
          </w:tcPr>
          <w:p w14:paraId="531E1F46" w14:textId="77777777" w:rsidR="006D2C04" w:rsidRPr="005E225C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45A2B4B8" w14:textId="77777777" w:rsidR="006D2C04" w:rsidRPr="005E225C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0DFBCD17" w14:textId="77777777" w:rsidR="006D2C04" w:rsidRPr="005E225C" w:rsidRDefault="006D2C04" w:rsidP="006D2C0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992" w:type="dxa"/>
            <w:vAlign w:val="center"/>
          </w:tcPr>
          <w:p w14:paraId="0FF7A175" w14:textId="77777777" w:rsidR="006D2C04" w:rsidRPr="005E225C" w:rsidRDefault="006D2C04" w:rsidP="00256975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5E225C" w:rsidRPr="005E225C" w14:paraId="23D7EF42" w14:textId="77777777" w:rsidTr="00B37A3C">
        <w:trPr>
          <w:trHeight w:hRule="exact" w:val="1147"/>
        </w:trPr>
        <w:tc>
          <w:tcPr>
            <w:tcW w:w="1526" w:type="dxa"/>
            <w:vAlign w:val="center"/>
          </w:tcPr>
          <w:p w14:paraId="6D0EFD48" w14:textId="77777777" w:rsidR="006D2C04" w:rsidRPr="005E225C" w:rsidRDefault="006D2C04" w:rsidP="00041DD3">
            <w:pPr>
              <w:jc w:val="lef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通園路及び</w:t>
            </w:r>
          </w:p>
          <w:p w14:paraId="7317B4DB" w14:textId="77777777" w:rsidR="006D2C04" w:rsidRPr="005E225C" w:rsidRDefault="006D2C04" w:rsidP="00B37A3C">
            <w:pPr>
              <w:jc w:val="lef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通園バス運行</w:t>
            </w:r>
          </w:p>
        </w:tc>
        <w:tc>
          <w:tcPr>
            <w:tcW w:w="2693" w:type="dxa"/>
            <w:vAlign w:val="center"/>
          </w:tcPr>
          <w:p w14:paraId="6F821F94" w14:textId="77777777" w:rsidR="006D2C04" w:rsidRPr="005E225C" w:rsidRDefault="006D2C04" w:rsidP="00F362FD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0271DD" w14:textId="77777777" w:rsidR="006D2C04" w:rsidRPr="005E225C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6ED72A49" w14:textId="77777777" w:rsidR="006D2C04" w:rsidRPr="005E225C" w:rsidRDefault="006D2C04" w:rsidP="00F40E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4F7E2E3A" w14:textId="77777777" w:rsidR="006D2C04" w:rsidRPr="005E225C" w:rsidRDefault="006D2C04" w:rsidP="00F40E4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1701" w:type="dxa"/>
          </w:tcPr>
          <w:p w14:paraId="36C03CB7" w14:textId="77777777" w:rsidR="006D2C04" w:rsidRPr="005E225C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①　　月　　日</w:t>
            </w:r>
          </w:p>
          <w:p w14:paraId="07E60390" w14:textId="77777777" w:rsidR="006D2C04" w:rsidRPr="005E225C" w:rsidRDefault="006D2C04" w:rsidP="006D2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②　　月　　日</w:t>
            </w:r>
          </w:p>
          <w:p w14:paraId="1E235EF1" w14:textId="77777777" w:rsidR="006D2C04" w:rsidRPr="005E225C" w:rsidRDefault="006D2C04" w:rsidP="006D2C04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  <w:sz w:val="20"/>
                <w:szCs w:val="20"/>
              </w:rPr>
              <w:t>③　　月　　日</w:t>
            </w:r>
          </w:p>
        </w:tc>
        <w:tc>
          <w:tcPr>
            <w:tcW w:w="992" w:type="dxa"/>
            <w:vAlign w:val="center"/>
          </w:tcPr>
          <w:p w14:paraId="4DFDFCCC" w14:textId="77777777" w:rsidR="006D2C04" w:rsidRPr="005E225C" w:rsidRDefault="006D2C04" w:rsidP="00256975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有・無</w:t>
            </w:r>
          </w:p>
        </w:tc>
      </w:tr>
    </w:tbl>
    <w:p w14:paraId="2E0285F4" w14:textId="77777777" w:rsidR="00435E52" w:rsidRPr="005E225C" w:rsidRDefault="00B43FFB" w:rsidP="004A287A">
      <w:pPr>
        <w:spacing w:line="200" w:lineRule="exact"/>
        <w:ind w:left="2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>(参考）</w:t>
      </w:r>
      <w:r w:rsidR="00C2006E" w:rsidRPr="005E225C">
        <w:rPr>
          <w:rFonts w:hint="eastAsia"/>
          <w:color w:val="000000" w:themeColor="text1"/>
          <w:sz w:val="16"/>
          <w:szCs w:val="16"/>
        </w:rPr>
        <w:t>：</w:t>
      </w:r>
      <w:r w:rsidR="00435E52" w:rsidRPr="005E225C">
        <w:rPr>
          <w:rFonts w:hint="eastAsia"/>
          <w:color w:val="000000" w:themeColor="text1"/>
          <w:sz w:val="16"/>
          <w:szCs w:val="16"/>
        </w:rPr>
        <w:t>点検表、園日誌</w:t>
      </w:r>
    </w:p>
    <w:p w14:paraId="31D9A65A" w14:textId="77777777" w:rsidR="00254C47" w:rsidRPr="005E225C" w:rsidRDefault="00254C47" w:rsidP="00254C47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05CF93D4" w14:textId="77777777" w:rsidR="00A14F6F" w:rsidRPr="005E225C" w:rsidRDefault="00A14F6F" w:rsidP="00335FAC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　</w:t>
      </w:r>
      <w:r w:rsidR="005572F5" w:rsidRPr="005E225C">
        <w:rPr>
          <w:rFonts w:hint="eastAsia"/>
          <w:color w:val="000000" w:themeColor="text1"/>
        </w:rPr>
        <w:t>イ</w:t>
      </w:r>
      <w:r w:rsidRPr="005E225C">
        <w:rPr>
          <w:rFonts w:hint="eastAsia"/>
          <w:color w:val="000000" w:themeColor="text1"/>
        </w:rPr>
        <w:t xml:space="preserve">　上記の定期点検のほか日常点検</w:t>
      </w:r>
      <w:r w:rsidR="008114E3" w:rsidRPr="005E225C">
        <w:rPr>
          <w:rFonts w:hint="eastAsia"/>
          <w:color w:val="000000" w:themeColor="text1"/>
        </w:rPr>
        <w:t>の実施状況</w:t>
      </w:r>
      <w:r w:rsidR="008D74B9" w:rsidRPr="005E225C">
        <w:rPr>
          <w:rFonts w:hint="eastAsia"/>
          <w:color w:val="000000" w:themeColor="text1"/>
        </w:rPr>
        <w:t>(園バスの運行開始前点検を含む。)</w:t>
      </w:r>
    </w:p>
    <w:p w14:paraId="0766EA49" w14:textId="77777777" w:rsidR="00E56A9D" w:rsidRPr="005E225C" w:rsidRDefault="00A14F6F" w:rsidP="00335FAC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　　</w:t>
      </w:r>
      <w:r w:rsidR="005572F5" w:rsidRPr="005E225C">
        <w:rPr>
          <w:rFonts w:hint="eastAsia"/>
          <w:color w:val="000000" w:themeColor="text1"/>
        </w:rPr>
        <w:t>(</w:t>
      </w:r>
      <w:r w:rsidR="00C42A34" w:rsidRPr="005E225C">
        <w:rPr>
          <w:rFonts w:hint="eastAsia"/>
          <w:color w:val="000000" w:themeColor="text1"/>
        </w:rPr>
        <w:t>ア</w:t>
      </w:r>
      <w:r w:rsidR="005572F5" w:rsidRPr="005E225C">
        <w:rPr>
          <w:rFonts w:hint="eastAsia"/>
          <w:color w:val="000000" w:themeColor="text1"/>
        </w:rPr>
        <w:t>)</w:t>
      </w:r>
      <w:r w:rsidRPr="005E225C">
        <w:rPr>
          <w:rFonts w:hint="eastAsia"/>
          <w:color w:val="000000" w:themeColor="text1"/>
        </w:rPr>
        <w:t xml:space="preserve">　実</w:t>
      </w:r>
      <w:r w:rsidR="00E56A9D" w:rsidRPr="005E225C">
        <w:rPr>
          <w:rFonts w:hint="eastAsia"/>
          <w:color w:val="000000" w:themeColor="text1"/>
        </w:rPr>
        <w:t xml:space="preserve">　</w:t>
      </w:r>
      <w:r w:rsidRPr="005E225C">
        <w:rPr>
          <w:rFonts w:hint="eastAsia"/>
          <w:color w:val="000000" w:themeColor="text1"/>
        </w:rPr>
        <w:t>施</w:t>
      </w:r>
      <w:r w:rsidR="00C42A34" w:rsidRPr="005E225C">
        <w:rPr>
          <w:rFonts w:hint="eastAsia"/>
          <w:color w:val="000000" w:themeColor="text1"/>
        </w:rPr>
        <w:t xml:space="preserve">　</w:t>
      </w:r>
      <w:r w:rsidRPr="005E225C">
        <w:rPr>
          <w:rFonts w:hint="eastAsia"/>
          <w:color w:val="000000" w:themeColor="text1"/>
        </w:rPr>
        <w:t>(記録方法：　点検表 、園日誌 、記録なし )</w:t>
      </w:r>
    </w:p>
    <w:p w14:paraId="1236A3D3" w14:textId="77777777" w:rsidR="00A14F6F" w:rsidRPr="005E225C" w:rsidRDefault="00E56A9D" w:rsidP="00335FAC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</w:t>
      </w:r>
      <w:r w:rsidR="00A14F6F" w:rsidRPr="005E225C">
        <w:rPr>
          <w:rFonts w:hint="eastAsia"/>
          <w:color w:val="000000" w:themeColor="text1"/>
        </w:rPr>
        <w:t xml:space="preserve">　　</w:t>
      </w:r>
      <w:r w:rsidR="005572F5" w:rsidRPr="005E225C">
        <w:rPr>
          <w:rFonts w:hint="eastAsia"/>
          <w:color w:val="000000" w:themeColor="text1"/>
        </w:rPr>
        <w:t>(</w:t>
      </w:r>
      <w:r w:rsidR="00A14F6F" w:rsidRPr="005E225C">
        <w:rPr>
          <w:rFonts w:hint="eastAsia"/>
          <w:color w:val="000000" w:themeColor="text1"/>
        </w:rPr>
        <w:t>イ</w:t>
      </w:r>
      <w:r w:rsidR="005572F5" w:rsidRPr="005E225C">
        <w:rPr>
          <w:rFonts w:hint="eastAsia"/>
          <w:color w:val="000000" w:themeColor="text1"/>
        </w:rPr>
        <w:t>)</w:t>
      </w:r>
      <w:r w:rsidR="00A14F6F" w:rsidRPr="005E225C">
        <w:rPr>
          <w:rFonts w:hint="eastAsia"/>
          <w:color w:val="000000" w:themeColor="text1"/>
        </w:rPr>
        <w:t xml:space="preserve">　未実施</w:t>
      </w:r>
    </w:p>
    <w:p w14:paraId="55379D0F" w14:textId="77777777" w:rsidR="00335FAC" w:rsidRPr="005E225C" w:rsidRDefault="009812AE" w:rsidP="00335FAC">
      <w:pPr>
        <w:spacing w:line="200" w:lineRule="exact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>(</w:t>
      </w:r>
      <w:r w:rsidR="00C2006E" w:rsidRPr="005E225C">
        <w:rPr>
          <w:rFonts w:hint="eastAsia"/>
          <w:color w:val="000000" w:themeColor="text1"/>
          <w:sz w:val="16"/>
          <w:szCs w:val="16"/>
        </w:rPr>
        <w:t>参考）：</w:t>
      </w:r>
      <w:r w:rsidRPr="005E225C">
        <w:rPr>
          <w:rFonts w:hint="eastAsia"/>
          <w:color w:val="000000" w:themeColor="text1"/>
          <w:sz w:val="16"/>
          <w:szCs w:val="16"/>
        </w:rPr>
        <w:t>点検表、園日誌</w:t>
      </w:r>
    </w:p>
    <w:p w14:paraId="6CAE38D0" w14:textId="77777777" w:rsidR="00DF2963" w:rsidRPr="005E225C" w:rsidRDefault="00DF2963">
      <w:pPr>
        <w:widowControl/>
        <w:jc w:val="left"/>
        <w:rPr>
          <w:color w:val="000000" w:themeColor="text1"/>
        </w:rPr>
      </w:pPr>
    </w:p>
    <w:p w14:paraId="62E3072E" w14:textId="77777777" w:rsidR="004933CB" w:rsidRPr="005E225C" w:rsidRDefault="004933CB" w:rsidP="00236EFB">
      <w:pPr>
        <w:spacing w:line="320" w:lineRule="exact"/>
        <w:jc w:val="lef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２）消防法に基づく防火管理の状況</w:t>
      </w:r>
    </w:p>
    <w:p w14:paraId="3A9751CB" w14:textId="77777777" w:rsidR="004933CB" w:rsidRPr="005E225C" w:rsidRDefault="004933CB" w:rsidP="00236EFB">
      <w:pPr>
        <w:spacing w:line="320" w:lineRule="exact"/>
        <w:jc w:val="lef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　</w:t>
      </w:r>
      <w:r w:rsidR="005572F5" w:rsidRPr="005E225C">
        <w:rPr>
          <w:rFonts w:hint="eastAsia"/>
          <w:color w:val="000000" w:themeColor="text1"/>
        </w:rPr>
        <w:t>ア</w:t>
      </w:r>
      <w:r w:rsidRPr="005E225C">
        <w:rPr>
          <w:rFonts w:hint="eastAsia"/>
          <w:color w:val="000000" w:themeColor="text1"/>
        </w:rPr>
        <w:t xml:space="preserve">　防火管理者の選任</w:t>
      </w:r>
      <w:r w:rsidR="00DF0D59" w:rsidRPr="005E225C">
        <w:rPr>
          <w:rFonts w:hint="eastAsia"/>
          <w:color w:val="000000" w:themeColor="text1"/>
        </w:rPr>
        <w:t>・</w:t>
      </w:r>
      <w:r w:rsidRPr="005E225C">
        <w:rPr>
          <w:rFonts w:hint="eastAsia"/>
          <w:color w:val="000000" w:themeColor="text1"/>
        </w:rPr>
        <w:t>届出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2420"/>
      </w:tblGrid>
      <w:tr w:rsidR="005E225C" w:rsidRPr="005E225C" w14:paraId="529949A8" w14:textId="77777777" w:rsidTr="00835630">
        <w:tc>
          <w:tcPr>
            <w:tcW w:w="4351" w:type="dxa"/>
            <w:shd w:val="clear" w:color="auto" w:fill="auto"/>
          </w:tcPr>
          <w:p w14:paraId="5A29A9AB" w14:textId="77777777" w:rsidR="004933CB" w:rsidRPr="005E225C" w:rsidRDefault="004933CB" w:rsidP="00835630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防火管理者の職名・氏名</w:t>
            </w:r>
          </w:p>
        </w:tc>
        <w:tc>
          <w:tcPr>
            <w:tcW w:w="2420" w:type="dxa"/>
            <w:shd w:val="clear" w:color="auto" w:fill="auto"/>
          </w:tcPr>
          <w:p w14:paraId="0B5EE58F" w14:textId="77777777" w:rsidR="004933CB" w:rsidRPr="005E225C" w:rsidRDefault="004933CB" w:rsidP="00835630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届出年月日</w:t>
            </w:r>
          </w:p>
        </w:tc>
      </w:tr>
      <w:tr w:rsidR="005E225C" w:rsidRPr="005E225C" w14:paraId="45875801" w14:textId="77777777" w:rsidTr="00B37A3C">
        <w:trPr>
          <w:trHeight w:val="742"/>
        </w:trPr>
        <w:tc>
          <w:tcPr>
            <w:tcW w:w="4351" w:type="dxa"/>
            <w:shd w:val="clear" w:color="auto" w:fill="auto"/>
            <w:vAlign w:val="center"/>
          </w:tcPr>
          <w:p w14:paraId="5DABA066" w14:textId="77777777" w:rsidR="004933CB" w:rsidRPr="005E225C" w:rsidRDefault="004933CB" w:rsidP="00835630">
            <w:pPr>
              <w:spacing w:line="32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C355840" w14:textId="77777777" w:rsidR="004933CB" w:rsidRPr="005E225C" w:rsidRDefault="004933CB" w:rsidP="00835630">
            <w:pPr>
              <w:spacing w:line="320" w:lineRule="exact"/>
              <w:jc w:val="lef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74480683" w14:textId="77777777" w:rsidR="004933CB" w:rsidRPr="005E225C" w:rsidRDefault="004933CB" w:rsidP="004933CB">
      <w:pPr>
        <w:spacing w:line="200" w:lineRule="exact"/>
        <w:ind w:left="2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>(参考）：防火管理者選任届出書の控え、防火管理者講習会</w:t>
      </w:r>
      <w:r w:rsidR="00A827B4" w:rsidRPr="005E225C">
        <w:rPr>
          <w:rFonts w:hint="eastAsia"/>
          <w:color w:val="000000" w:themeColor="text1"/>
          <w:sz w:val="16"/>
          <w:szCs w:val="16"/>
        </w:rPr>
        <w:t>修了</w:t>
      </w:r>
      <w:r w:rsidRPr="005E225C">
        <w:rPr>
          <w:rFonts w:hint="eastAsia"/>
          <w:color w:val="000000" w:themeColor="text1"/>
          <w:sz w:val="16"/>
          <w:szCs w:val="16"/>
        </w:rPr>
        <w:t>証</w:t>
      </w:r>
    </w:p>
    <w:p w14:paraId="0162582B" w14:textId="77777777" w:rsidR="00567711" w:rsidRPr="00026A7B" w:rsidRDefault="00567711" w:rsidP="00567711">
      <w:pPr>
        <w:spacing w:line="200" w:lineRule="exact"/>
        <w:ind w:left="2"/>
        <w:jc w:val="left"/>
        <w:rPr>
          <w:color w:val="000000" w:themeColor="text1"/>
          <w:sz w:val="16"/>
          <w:szCs w:val="16"/>
        </w:rPr>
      </w:pPr>
    </w:p>
    <w:p w14:paraId="0A2EBBDD" w14:textId="6DB309E3" w:rsidR="00814841" w:rsidRPr="005E225C" w:rsidRDefault="005572F5" w:rsidP="00236EFB">
      <w:pPr>
        <w:spacing w:line="320" w:lineRule="exact"/>
        <w:jc w:val="lef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　イ</w:t>
      </w:r>
      <w:r w:rsidR="004933CB" w:rsidRPr="005E225C">
        <w:rPr>
          <w:rFonts w:hint="eastAsia"/>
          <w:color w:val="000000" w:themeColor="text1"/>
        </w:rPr>
        <w:t xml:space="preserve">　</w:t>
      </w:r>
      <w:r w:rsidR="00542E63" w:rsidRPr="005E225C">
        <w:rPr>
          <w:rFonts w:hint="eastAsia"/>
          <w:color w:val="000000" w:themeColor="text1"/>
        </w:rPr>
        <w:t>消防用設備等の</w:t>
      </w:r>
      <w:r w:rsidR="008114E3" w:rsidRPr="005E225C">
        <w:rPr>
          <w:rFonts w:hint="eastAsia"/>
          <w:color w:val="000000" w:themeColor="text1"/>
        </w:rPr>
        <w:t>点検の実施状況</w:t>
      </w:r>
      <w:r w:rsidR="008114E3" w:rsidRPr="005E225C">
        <w:rPr>
          <w:rFonts w:hAnsi="ＭＳ 明朝" w:hint="eastAsia"/>
          <w:color w:val="000000" w:themeColor="text1"/>
        </w:rPr>
        <w:t>(</w:t>
      </w:r>
      <w:r w:rsidR="008114E3" w:rsidRPr="005E225C">
        <w:rPr>
          <w:rFonts w:hAnsi="ＭＳ 明朝" w:hint="eastAsia"/>
          <w:color w:val="000000" w:themeColor="text1"/>
          <w:u w:val="single"/>
        </w:rPr>
        <w:t>直近の２回分について記載する</w:t>
      </w:r>
      <w:r w:rsidR="008114E3" w:rsidRPr="005E225C">
        <w:rPr>
          <w:rFonts w:hAnsi="ＭＳ 明朝" w:hint="eastAsia"/>
          <w:color w:val="000000" w:themeColor="text1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0"/>
        <w:gridCol w:w="1845"/>
        <w:gridCol w:w="4255"/>
      </w:tblGrid>
      <w:tr w:rsidR="005E225C" w:rsidRPr="005E225C" w14:paraId="4D33287A" w14:textId="77777777" w:rsidTr="00236EFB">
        <w:trPr>
          <w:trHeight w:hRule="exact" w:val="567"/>
        </w:trPr>
        <w:tc>
          <w:tcPr>
            <w:tcW w:w="2235" w:type="dxa"/>
            <w:vAlign w:val="center"/>
          </w:tcPr>
          <w:p w14:paraId="3DE9D2E5" w14:textId="77777777" w:rsidR="005344E7" w:rsidRPr="005E225C" w:rsidRDefault="005344E7" w:rsidP="00236EFB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実施年月日</w:t>
            </w:r>
          </w:p>
        </w:tc>
        <w:tc>
          <w:tcPr>
            <w:tcW w:w="2265" w:type="dxa"/>
            <w:gridSpan w:val="2"/>
            <w:vAlign w:val="center"/>
          </w:tcPr>
          <w:p w14:paraId="4E4C6B37" w14:textId="77777777" w:rsidR="005344E7" w:rsidRPr="005E225C" w:rsidRDefault="005344E7" w:rsidP="00236EFB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実施機関等</w:t>
            </w:r>
          </w:p>
        </w:tc>
        <w:tc>
          <w:tcPr>
            <w:tcW w:w="4255" w:type="dxa"/>
            <w:vAlign w:val="center"/>
          </w:tcPr>
          <w:p w14:paraId="64B9F685" w14:textId="77777777" w:rsidR="005344E7" w:rsidRPr="005E225C" w:rsidRDefault="005344E7" w:rsidP="00236EFB">
            <w:pPr>
              <w:spacing w:line="32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不適とされた項目</w:t>
            </w:r>
          </w:p>
        </w:tc>
      </w:tr>
      <w:tr w:rsidR="005E225C" w:rsidRPr="005E225C" w14:paraId="21EAA1CC" w14:textId="77777777" w:rsidTr="00236EFB">
        <w:trPr>
          <w:trHeight w:hRule="exact" w:val="567"/>
        </w:trPr>
        <w:tc>
          <w:tcPr>
            <w:tcW w:w="2235" w:type="dxa"/>
            <w:vAlign w:val="center"/>
          </w:tcPr>
          <w:p w14:paraId="3EA4BA32" w14:textId="77777777" w:rsidR="005344E7" w:rsidRPr="005E225C" w:rsidRDefault="005344E7" w:rsidP="00814841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265" w:type="dxa"/>
            <w:gridSpan w:val="2"/>
            <w:vAlign w:val="center"/>
          </w:tcPr>
          <w:p w14:paraId="5087DCE4" w14:textId="77777777" w:rsidR="005344E7" w:rsidRPr="005E225C" w:rsidRDefault="005344E7" w:rsidP="00814841">
            <w:pPr>
              <w:rPr>
                <w:color w:val="000000" w:themeColor="text1"/>
              </w:rPr>
            </w:pPr>
          </w:p>
        </w:tc>
        <w:tc>
          <w:tcPr>
            <w:tcW w:w="4255" w:type="dxa"/>
            <w:vAlign w:val="center"/>
          </w:tcPr>
          <w:p w14:paraId="0731F0AC" w14:textId="77777777" w:rsidR="005344E7" w:rsidRPr="005E225C" w:rsidRDefault="005344E7" w:rsidP="00814841">
            <w:pPr>
              <w:rPr>
                <w:color w:val="000000" w:themeColor="text1"/>
              </w:rPr>
            </w:pPr>
          </w:p>
        </w:tc>
      </w:tr>
      <w:tr w:rsidR="005E225C" w:rsidRPr="005E225C" w14:paraId="328F5750" w14:textId="77777777" w:rsidTr="00236EFB">
        <w:trPr>
          <w:trHeight w:hRule="exact" w:val="567"/>
        </w:trPr>
        <w:tc>
          <w:tcPr>
            <w:tcW w:w="2235" w:type="dxa"/>
            <w:vAlign w:val="center"/>
          </w:tcPr>
          <w:p w14:paraId="414DC223" w14:textId="77777777" w:rsidR="005344E7" w:rsidRPr="005E225C" w:rsidRDefault="005344E7" w:rsidP="00814841">
            <w:pPr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265" w:type="dxa"/>
            <w:gridSpan w:val="2"/>
            <w:vAlign w:val="center"/>
          </w:tcPr>
          <w:p w14:paraId="5F1D86F0" w14:textId="77777777" w:rsidR="005344E7" w:rsidRPr="005E225C" w:rsidRDefault="005344E7" w:rsidP="00814841">
            <w:pPr>
              <w:rPr>
                <w:color w:val="000000" w:themeColor="text1"/>
              </w:rPr>
            </w:pPr>
          </w:p>
        </w:tc>
        <w:tc>
          <w:tcPr>
            <w:tcW w:w="4255" w:type="dxa"/>
            <w:vAlign w:val="center"/>
          </w:tcPr>
          <w:p w14:paraId="0ACE974F" w14:textId="77777777" w:rsidR="005344E7" w:rsidRPr="005E225C" w:rsidRDefault="005344E7" w:rsidP="00814841">
            <w:pPr>
              <w:rPr>
                <w:color w:val="000000" w:themeColor="text1"/>
              </w:rPr>
            </w:pPr>
          </w:p>
        </w:tc>
      </w:tr>
      <w:tr w:rsidR="005E225C" w:rsidRPr="005E225C" w14:paraId="42FF602C" w14:textId="77777777" w:rsidTr="00236EFB">
        <w:trPr>
          <w:trHeight w:hRule="exact" w:val="794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14:paraId="401578F2" w14:textId="77777777" w:rsidR="00A14F6F" w:rsidRPr="005E225C" w:rsidRDefault="00A14F6F" w:rsidP="00576D18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未実施理由又は不適の</w:t>
            </w:r>
          </w:p>
          <w:p w14:paraId="12CDB070" w14:textId="77777777" w:rsidR="00A14F6F" w:rsidRPr="005E225C" w:rsidRDefault="00A14F6F" w:rsidP="00576D18">
            <w:pPr>
              <w:spacing w:line="280" w:lineRule="exact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場合の事後措置</w:t>
            </w: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</w:tcPr>
          <w:p w14:paraId="77F667F7" w14:textId="77777777" w:rsidR="00A14F6F" w:rsidRPr="005E225C" w:rsidRDefault="00A14F6F" w:rsidP="009812AE">
            <w:pPr>
              <w:rPr>
                <w:color w:val="000000" w:themeColor="text1"/>
              </w:rPr>
            </w:pPr>
          </w:p>
        </w:tc>
      </w:tr>
    </w:tbl>
    <w:p w14:paraId="187187B8" w14:textId="30BDEFB7" w:rsidR="00F023CD" w:rsidRDefault="004933CB" w:rsidP="00DF2963">
      <w:pPr>
        <w:spacing w:line="28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  <w:sz w:val="16"/>
          <w:szCs w:val="16"/>
        </w:rPr>
        <w:t>(参考）：消防用設備等点検報告書</w:t>
      </w:r>
      <w:r w:rsidR="00DF2963">
        <w:rPr>
          <w:rFonts w:hint="eastAsia"/>
          <w:color w:val="000000" w:themeColor="text1"/>
        </w:rPr>
        <w:t xml:space="preserve">　</w:t>
      </w:r>
    </w:p>
    <w:p w14:paraId="1C75D849" w14:textId="49889965" w:rsidR="00DF2963" w:rsidRDefault="00DF2963" w:rsidP="00DF2963">
      <w:pPr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</w:t>
      </w:r>
      <w:r w:rsidRPr="00C646C0">
        <w:rPr>
          <w:rFonts w:hint="eastAsia"/>
          <w:color w:val="000000" w:themeColor="text1"/>
        </w:rPr>
        <w:t>ウ　消火訓練、避難訓練、通報訓練の実施状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6"/>
        <w:gridCol w:w="2296"/>
        <w:gridCol w:w="4536"/>
      </w:tblGrid>
      <w:tr w:rsidR="00DF2963" w:rsidRPr="00387A79" w14:paraId="3BB1B05B" w14:textId="77777777" w:rsidTr="006227B7">
        <w:trPr>
          <w:trHeight w:val="510"/>
        </w:trPr>
        <w:tc>
          <w:tcPr>
            <w:tcW w:w="1952" w:type="dxa"/>
            <w:gridSpan w:val="2"/>
            <w:vAlign w:val="center"/>
          </w:tcPr>
          <w:p w14:paraId="6FF739D0" w14:textId="77777777" w:rsidR="00DF2963" w:rsidRPr="00AC71CD" w:rsidRDefault="00DF2963" w:rsidP="006227B7">
            <w:pPr>
              <w:rPr>
                <w:color w:val="000000" w:themeColor="text1"/>
              </w:rPr>
            </w:pPr>
          </w:p>
        </w:tc>
        <w:tc>
          <w:tcPr>
            <w:tcW w:w="2296" w:type="dxa"/>
            <w:vAlign w:val="center"/>
          </w:tcPr>
          <w:p w14:paraId="7A71E3D5" w14:textId="3679541F" w:rsidR="00DF2963" w:rsidRPr="00387A79" w:rsidRDefault="00DF2963" w:rsidP="006227B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</w:t>
            </w:r>
            <w:r w:rsidR="00F023CD">
              <w:rPr>
                <w:rFonts w:hint="eastAsia"/>
                <w:color w:val="000000" w:themeColor="text1"/>
              </w:rPr>
              <w:t>（予定）</w:t>
            </w:r>
            <w:r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536" w:type="dxa"/>
            <w:vAlign w:val="center"/>
          </w:tcPr>
          <w:p w14:paraId="7E3E6B92" w14:textId="77777777" w:rsidR="00DF2963" w:rsidRPr="00387A79" w:rsidRDefault="00DF2963" w:rsidP="006227B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訓練の内容</w:t>
            </w:r>
          </w:p>
        </w:tc>
      </w:tr>
      <w:tr w:rsidR="00F023CD" w:rsidRPr="00387A79" w14:paraId="01A1E731" w14:textId="77777777" w:rsidTr="003749E6">
        <w:trPr>
          <w:trHeight w:val="510"/>
        </w:trPr>
        <w:tc>
          <w:tcPr>
            <w:tcW w:w="1526" w:type="dxa"/>
            <w:vMerge w:val="restart"/>
            <w:vAlign w:val="center"/>
          </w:tcPr>
          <w:p w14:paraId="3CAAA72C" w14:textId="77777777" w:rsidR="00F023CD" w:rsidRPr="00387A79" w:rsidRDefault="00F023CD" w:rsidP="003749E6">
            <w:pPr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>４</w:t>
            </w:r>
            <w:r w:rsidRPr="00387A7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426" w:type="dxa"/>
            <w:vAlign w:val="center"/>
          </w:tcPr>
          <w:p w14:paraId="79DC0C69" w14:textId="77777777" w:rsidR="00F023CD" w:rsidRPr="00387A79" w:rsidRDefault="00F023CD" w:rsidP="003749E6">
            <w:pPr>
              <w:jc w:val="center"/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96" w:type="dxa"/>
            <w:vAlign w:val="center"/>
          </w:tcPr>
          <w:p w14:paraId="09D518A6" w14:textId="77777777" w:rsidR="00F023CD" w:rsidRPr="00387A79" w:rsidRDefault="00F023CD" w:rsidP="003749E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4536" w:type="dxa"/>
            <w:vAlign w:val="center"/>
          </w:tcPr>
          <w:p w14:paraId="4F1F5F90" w14:textId="77777777" w:rsidR="00F023CD" w:rsidRPr="00387A79" w:rsidRDefault="00F023CD" w:rsidP="003749E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火訓練 ・ 避難訓練 ・ 通報訓練</w:t>
            </w:r>
          </w:p>
        </w:tc>
      </w:tr>
      <w:tr w:rsidR="00F023CD" w:rsidRPr="00387A79" w14:paraId="67D760D3" w14:textId="77777777" w:rsidTr="003749E6">
        <w:trPr>
          <w:trHeight w:val="510"/>
        </w:trPr>
        <w:tc>
          <w:tcPr>
            <w:tcW w:w="1526" w:type="dxa"/>
            <w:vMerge/>
            <w:vAlign w:val="center"/>
          </w:tcPr>
          <w:p w14:paraId="3B2EE80A" w14:textId="77777777" w:rsidR="00F023CD" w:rsidRPr="00387A79" w:rsidRDefault="00F023CD" w:rsidP="003749E6">
            <w:pPr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188AC0B" w14:textId="77777777" w:rsidR="00F023CD" w:rsidRPr="00387A79" w:rsidRDefault="00F023CD" w:rsidP="003749E6">
            <w:pPr>
              <w:jc w:val="center"/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96" w:type="dxa"/>
            <w:vAlign w:val="center"/>
          </w:tcPr>
          <w:p w14:paraId="433CC9DC" w14:textId="77777777" w:rsidR="00F023CD" w:rsidRPr="00387A79" w:rsidRDefault="00F023CD" w:rsidP="003749E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月　　日　</w:t>
            </w:r>
          </w:p>
        </w:tc>
        <w:tc>
          <w:tcPr>
            <w:tcW w:w="4536" w:type="dxa"/>
            <w:vAlign w:val="center"/>
          </w:tcPr>
          <w:p w14:paraId="0E18C8AE" w14:textId="77777777" w:rsidR="00F023CD" w:rsidRPr="00387A79" w:rsidRDefault="00F023CD" w:rsidP="003749E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火訓練 ・ 避難訓練 ・ 通報訓練</w:t>
            </w:r>
          </w:p>
        </w:tc>
      </w:tr>
      <w:tr w:rsidR="00DF2963" w:rsidRPr="00EB11F2" w14:paraId="242DE59C" w14:textId="77777777" w:rsidTr="006227B7">
        <w:trPr>
          <w:trHeight w:val="510"/>
        </w:trPr>
        <w:tc>
          <w:tcPr>
            <w:tcW w:w="1526" w:type="dxa"/>
            <w:vMerge w:val="restart"/>
            <w:vAlign w:val="center"/>
          </w:tcPr>
          <w:p w14:paraId="2AC777B0" w14:textId="01A20BD6" w:rsidR="00DF2963" w:rsidRPr="00387A79" w:rsidRDefault="00DF2963" w:rsidP="006227B7">
            <w:pPr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令和</w:t>
            </w:r>
            <w:r w:rsidR="00F023CD">
              <w:rPr>
                <w:rFonts w:hint="eastAsia"/>
                <w:color w:val="000000" w:themeColor="text1"/>
              </w:rPr>
              <w:t>５</w:t>
            </w:r>
            <w:r w:rsidRPr="00387A7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426" w:type="dxa"/>
            <w:vAlign w:val="center"/>
          </w:tcPr>
          <w:p w14:paraId="4147729B" w14:textId="77777777" w:rsidR="00DF2963" w:rsidRPr="00387A79" w:rsidRDefault="00DF2963" w:rsidP="006227B7">
            <w:pPr>
              <w:jc w:val="center"/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96" w:type="dxa"/>
            <w:vAlign w:val="center"/>
          </w:tcPr>
          <w:p w14:paraId="6D046BB6" w14:textId="77777777" w:rsidR="00DF2963" w:rsidRPr="00387A79" w:rsidRDefault="00DF2963" w:rsidP="006227B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月　　日</w:t>
            </w:r>
          </w:p>
        </w:tc>
        <w:tc>
          <w:tcPr>
            <w:tcW w:w="4536" w:type="dxa"/>
            <w:vAlign w:val="center"/>
          </w:tcPr>
          <w:p w14:paraId="5DA5294A" w14:textId="77777777" w:rsidR="00DF2963" w:rsidRPr="00387A79" w:rsidRDefault="00DF2963" w:rsidP="006227B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火訓練 ・ 避難訓練 ・ 通報訓練</w:t>
            </w:r>
          </w:p>
        </w:tc>
      </w:tr>
      <w:tr w:rsidR="00DF2963" w:rsidRPr="00EB11F2" w14:paraId="362C1571" w14:textId="77777777" w:rsidTr="006227B7">
        <w:trPr>
          <w:trHeight w:val="510"/>
        </w:trPr>
        <w:tc>
          <w:tcPr>
            <w:tcW w:w="1526" w:type="dxa"/>
            <w:vMerge/>
            <w:vAlign w:val="center"/>
          </w:tcPr>
          <w:p w14:paraId="0FCE5077" w14:textId="77777777" w:rsidR="00DF2963" w:rsidRPr="00387A79" w:rsidRDefault="00DF2963" w:rsidP="006227B7">
            <w:pPr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78F1A0F2" w14:textId="77777777" w:rsidR="00DF2963" w:rsidRPr="00387A79" w:rsidRDefault="00DF2963" w:rsidP="006227B7">
            <w:pPr>
              <w:jc w:val="center"/>
              <w:rPr>
                <w:color w:val="000000" w:themeColor="text1"/>
              </w:rPr>
            </w:pPr>
            <w:r w:rsidRPr="00387A79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96" w:type="dxa"/>
            <w:vAlign w:val="center"/>
          </w:tcPr>
          <w:p w14:paraId="68B85B33" w14:textId="77777777" w:rsidR="00DF2963" w:rsidRPr="00387A79" w:rsidRDefault="00DF2963" w:rsidP="006227B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月　　日　</w:t>
            </w:r>
          </w:p>
        </w:tc>
        <w:tc>
          <w:tcPr>
            <w:tcW w:w="4536" w:type="dxa"/>
            <w:vAlign w:val="center"/>
          </w:tcPr>
          <w:p w14:paraId="038F93F7" w14:textId="77777777" w:rsidR="00DF2963" w:rsidRPr="00387A79" w:rsidRDefault="00DF2963" w:rsidP="006227B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火訓練 ・ 避難訓練 ・ 通報訓練</w:t>
            </w:r>
          </w:p>
        </w:tc>
      </w:tr>
    </w:tbl>
    <w:p w14:paraId="543F580E" w14:textId="2289D9F8" w:rsidR="00DF2963" w:rsidRPr="00026A7B" w:rsidRDefault="00DF2963" w:rsidP="00DF2963">
      <w:pPr>
        <w:spacing w:line="200" w:lineRule="exact"/>
        <w:ind w:left="2"/>
        <w:jc w:val="left"/>
        <w:rPr>
          <w:color w:val="000000" w:themeColor="text1"/>
          <w:sz w:val="16"/>
          <w:szCs w:val="16"/>
        </w:rPr>
      </w:pPr>
      <w:r w:rsidRPr="00026A7B">
        <w:rPr>
          <w:rFonts w:hint="eastAsia"/>
          <w:color w:val="000000" w:themeColor="text1"/>
          <w:sz w:val="16"/>
          <w:szCs w:val="16"/>
        </w:rPr>
        <w:t>(参考）：</w:t>
      </w:r>
      <w:r>
        <w:rPr>
          <w:rFonts w:hint="eastAsia"/>
          <w:color w:val="000000" w:themeColor="text1"/>
          <w:sz w:val="16"/>
          <w:szCs w:val="16"/>
        </w:rPr>
        <w:t>消防計画作成（変更）届出書、</w:t>
      </w:r>
      <w:r w:rsidR="00F023CD">
        <w:rPr>
          <w:rFonts w:hint="eastAsia"/>
          <w:color w:val="000000" w:themeColor="text1"/>
          <w:sz w:val="16"/>
          <w:szCs w:val="16"/>
        </w:rPr>
        <w:t>消防訓練実施（計画）報告書、</w:t>
      </w:r>
      <w:r>
        <w:rPr>
          <w:rFonts w:hint="eastAsia"/>
          <w:color w:val="000000" w:themeColor="text1"/>
          <w:sz w:val="16"/>
          <w:szCs w:val="16"/>
        </w:rPr>
        <w:t>学校安全計画</w:t>
      </w:r>
      <w:r w:rsidRPr="00026A7B">
        <w:rPr>
          <w:rFonts w:hint="eastAsia"/>
          <w:color w:val="000000" w:themeColor="text1"/>
          <w:sz w:val="16"/>
          <w:szCs w:val="16"/>
        </w:rPr>
        <w:t>、園日誌</w:t>
      </w:r>
      <w:r>
        <w:rPr>
          <w:rFonts w:hint="eastAsia"/>
          <w:color w:val="000000" w:themeColor="text1"/>
          <w:sz w:val="16"/>
          <w:szCs w:val="16"/>
        </w:rPr>
        <w:t>、</w:t>
      </w:r>
    </w:p>
    <w:p w14:paraId="1D220048" w14:textId="77777777" w:rsidR="00DF2963" w:rsidRPr="005A3F1C" w:rsidRDefault="00DF2963" w:rsidP="00DF2963">
      <w:pPr>
        <w:spacing w:line="180" w:lineRule="exact"/>
        <w:ind w:left="141" w:hangingChars="88" w:hanging="141"/>
        <w:rPr>
          <w:color w:val="000000" w:themeColor="text1"/>
        </w:rPr>
      </w:pPr>
      <w:r w:rsidRPr="00026A7B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注)</w:t>
      </w:r>
      <w:r w:rsidRPr="006227B7"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消火訓練</w:t>
      </w:r>
      <w:r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、</w:t>
      </w:r>
      <w:r w:rsidRPr="006227B7">
        <w:rPr>
          <w:rFonts w:ascii="ＭＳ ゴシック" w:eastAsia="ＭＳ ゴシック" w:hAnsi="ＭＳ ゴシック" w:hint="eastAsia"/>
          <w:color w:val="000000" w:themeColor="text1"/>
          <w:sz w:val="16"/>
          <w:szCs w:val="16"/>
          <w:u w:val="single"/>
        </w:rPr>
        <w:t>避難訓練は毎年度２回以上、通報訓練は消防計画に定める回数実施する。</w:t>
      </w:r>
    </w:p>
    <w:p w14:paraId="1DEA7E79" w14:textId="77777777" w:rsidR="005866C7" w:rsidRPr="00B91C60" w:rsidRDefault="005866C7" w:rsidP="005866C7">
      <w:pPr>
        <w:spacing w:line="280" w:lineRule="exact"/>
        <w:rPr>
          <w:color w:val="000000" w:themeColor="text1"/>
        </w:rPr>
      </w:pPr>
    </w:p>
    <w:p w14:paraId="29A53A1B" w14:textId="77777777" w:rsidR="006F2FD9" w:rsidRPr="005E225C" w:rsidRDefault="000801D0" w:rsidP="00830884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6F2FD9" w:rsidRPr="005E225C">
        <w:rPr>
          <w:rFonts w:ascii="ＭＳ ゴシック" w:eastAsia="ＭＳ ゴシック" w:hAnsi="ＭＳ ゴシック" w:hint="eastAsia"/>
          <w:color w:val="000000" w:themeColor="text1"/>
        </w:rPr>
        <w:t xml:space="preserve">　学校給食の食品衛生</w:t>
      </w:r>
    </w:p>
    <w:p w14:paraId="42B2ED88" w14:textId="77777777" w:rsidR="006F2FD9" w:rsidRPr="005E225C" w:rsidRDefault="006F2FD9" w:rsidP="00830884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１）</w:t>
      </w:r>
      <w:r w:rsidR="008114E3" w:rsidRPr="005E225C">
        <w:rPr>
          <w:rFonts w:hint="eastAsia"/>
          <w:color w:val="000000" w:themeColor="text1"/>
        </w:rPr>
        <w:t>学校給食の実施の有無</w:t>
      </w:r>
    </w:p>
    <w:p w14:paraId="654F5E6F" w14:textId="77777777" w:rsidR="006F2FD9" w:rsidRPr="005E225C" w:rsidRDefault="006F2FD9" w:rsidP="00830884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ア　実施していない</w:t>
      </w:r>
    </w:p>
    <w:p w14:paraId="30E6B4F9" w14:textId="77777777" w:rsidR="006F2FD9" w:rsidRPr="005E225C" w:rsidRDefault="006F2FD9" w:rsidP="00830884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イ　給食会社等の給食を利用している（給食の保管場所：　　　　　　　　　　　　）</w:t>
      </w:r>
    </w:p>
    <w:p w14:paraId="1DB97679" w14:textId="46B9F9D9" w:rsidR="006F2FD9" w:rsidRPr="005E225C" w:rsidRDefault="006F2FD9" w:rsidP="00830884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 xml:space="preserve">　ウ　給食設備を有し、自園給食を行っている</w:t>
      </w:r>
      <w:r w:rsidR="00930DBD" w:rsidRPr="005E225C">
        <w:rPr>
          <w:rFonts w:hint="eastAsia"/>
          <w:color w:val="000000" w:themeColor="text1"/>
        </w:rPr>
        <w:t xml:space="preserve">　</w:t>
      </w:r>
      <w:r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→別紙</w:t>
      </w:r>
      <w:r w:rsidR="00EE6D3C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７</w:t>
      </w:r>
      <w:r w:rsidR="00C21362" w:rsidRPr="005E225C">
        <w:rPr>
          <w:rFonts w:ascii="ＭＳ ゴシック" w:eastAsia="ＭＳ ゴシック" w:hAnsi="ＭＳ ゴシック" w:hint="eastAsia"/>
          <w:color w:val="000000" w:themeColor="text1"/>
          <w:shd w:val="pct15" w:color="auto" w:fill="FFFFFF"/>
        </w:rPr>
        <w:t>を作成してください</w:t>
      </w:r>
    </w:p>
    <w:p w14:paraId="6F02B467" w14:textId="77777777" w:rsidR="00EA7527" w:rsidRPr="005E225C" w:rsidRDefault="006F2FD9" w:rsidP="009D3E98">
      <w:pPr>
        <w:spacing w:line="180" w:lineRule="exact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>(参考）：</w:t>
      </w:r>
      <w:r w:rsidR="007C77A4" w:rsidRPr="005E225C">
        <w:rPr>
          <w:rFonts w:hint="eastAsia"/>
          <w:color w:val="000000" w:themeColor="text1"/>
          <w:sz w:val="16"/>
          <w:szCs w:val="16"/>
        </w:rPr>
        <w:t>「学校給食に関する定期検査票（Ａ～Ｃランクのチェックリスト）」、「検便結果処置票」、「学校給食日常点検</w:t>
      </w:r>
    </w:p>
    <w:p w14:paraId="55CFD950" w14:textId="77777777" w:rsidR="00EA7527" w:rsidRPr="005E225C" w:rsidRDefault="00EA7527" w:rsidP="009D3E98">
      <w:pPr>
        <w:spacing w:line="180" w:lineRule="exact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 xml:space="preserve">　　　　</w:t>
      </w:r>
      <w:r w:rsidR="007C77A4" w:rsidRPr="005E225C">
        <w:rPr>
          <w:rFonts w:hint="eastAsia"/>
          <w:color w:val="000000" w:themeColor="text1"/>
          <w:sz w:val="16"/>
          <w:szCs w:val="16"/>
        </w:rPr>
        <w:t>票」、その他の</w:t>
      </w:r>
      <w:r w:rsidR="006F2FD9" w:rsidRPr="005E225C">
        <w:rPr>
          <w:rFonts w:hint="eastAsia"/>
          <w:color w:val="000000" w:themeColor="text1"/>
          <w:sz w:val="16"/>
          <w:szCs w:val="16"/>
        </w:rPr>
        <w:t>学校給食衛生管理基準に基づく報告書（給食施設、給食設備、施設設備の衛生管理、献立、食</w:t>
      </w:r>
    </w:p>
    <w:p w14:paraId="21D0C2AF" w14:textId="77777777" w:rsidR="006F2FD9" w:rsidRPr="005E225C" w:rsidRDefault="00EA7527" w:rsidP="009D3E98">
      <w:pPr>
        <w:spacing w:line="180" w:lineRule="exact"/>
        <w:jc w:val="left"/>
        <w:rPr>
          <w:color w:val="000000" w:themeColor="text1"/>
          <w:sz w:val="16"/>
          <w:szCs w:val="16"/>
        </w:rPr>
      </w:pPr>
      <w:r w:rsidRPr="005E225C">
        <w:rPr>
          <w:rFonts w:hint="eastAsia"/>
          <w:color w:val="000000" w:themeColor="text1"/>
          <w:sz w:val="16"/>
          <w:szCs w:val="16"/>
        </w:rPr>
        <w:t xml:space="preserve">　　　　</w:t>
      </w:r>
      <w:r w:rsidR="006F2FD9" w:rsidRPr="005E225C">
        <w:rPr>
          <w:rFonts w:hint="eastAsia"/>
          <w:color w:val="000000" w:themeColor="text1"/>
          <w:sz w:val="16"/>
          <w:szCs w:val="16"/>
        </w:rPr>
        <w:t>品の検収・保管、調理過程、検食・保存食、従事者の衛生管理・健康管理、毎日の点検等）</w:t>
      </w:r>
    </w:p>
    <w:p w14:paraId="20816777" w14:textId="77777777" w:rsidR="00567711" w:rsidRDefault="00567711" w:rsidP="001956FE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</w:p>
    <w:p w14:paraId="298BCF02" w14:textId="3F7783F0" w:rsidR="001956FE" w:rsidRPr="005E225C" w:rsidRDefault="001956FE" w:rsidP="001956FE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</w:rPr>
        <w:t>８　幼稚園における重大事故発生時の対応状況等（</w:t>
      </w:r>
      <w:r w:rsidR="00073EC1" w:rsidRPr="005E225C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AD08BC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5E225C">
        <w:rPr>
          <w:rFonts w:ascii="ＭＳ ゴシック" w:eastAsia="ＭＳ ゴシック" w:hAnsi="ＭＳ ゴシック" w:hint="eastAsia"/>
          <w:color w:val="000000" w:themeColor="text1"/>
        </w:rPr>
        <w:t>年度～令和</w:t>
      </w:r>
      <w:r w:rsidR="00AD08BC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5E225C">
        <w:rPr>
          <w:rFonts w:ascii="ＭＳ ゴシック" w:eastAsia="ＭＳ ゴシック" w:hAnsi="ＭＳ ゴシック" w:hint="eastAsia"/>
          <w:color w:val="000000" w:themeColor="text1"/>
        </w:rPr>
        <w:t>年度）</w:t>
      </w:r>
    </w:p>
    <w:p w14:paraId="5039426E" w14:textId="6B88ECFB" w:rsidR="006D4F05" w:rsidRPr="005E225C" w:rsidRDefault="006D4F05" w:rsidP="001956FE">
      <w:pPr>
        <w:spacing w:line="340" w:lineRule="exact"/>
        <w:rPr>
          <w:rFonts w:hAnsi="ＭＳ 明朝"/>
          <w:color w:val="000000" w:themeColor="text1"/>
        </w:rPr>
      </w:pPr>
      <w:r w:rsidRPr="005E225C">
        <w:rPr>
          <w:rFonts w:hAnsi="ＭＳ 明朝" w:hint="eastAsia"/>
          <w:color w:val="000000" w:themeColor="text1"/>
        </w:rPr>
        <w:t>（１）重大事故発生の有無及び発生の対応状況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890"/>
        <w:gridCol w:w="1256"/>
        <w:gridCol w:w="2438"/>
      </w:tblGrid>
      <w:tr w:rsidR="005E225C" w:rsidRPr="005E225C" w14:paraId="713DFB71" w14:textId="77777777" w:rsidTr="00E83244">
        <w:tc>
          <w:tcPr>
            <w:tcW w:w="1951" w:type="dxa"/>
            <w:shd w:val="clear" w:color="auto" w:fill="auto"/>
            <w:vAlign w:val="center"/>
          </w:tcPr>
          <w:p w14:paraId="73914CC0" w14:textId="77777777" w:rsidR="001956FE" w:rsidRPr="005E225C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重大事故（死亡事故及び全治３０日以上の負傷・疾病を伴う事故）の発生の有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3A5777" w14:textId="77777777" w:rsidR="001956FE" w:rsidRPr="005E225C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有の場合、発生年月日・事故内容・対応状況の概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A317E" w14:textId="77777777" w:rsidR="001956FE" w:rsidRPr="005E225C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県への</w:t>
            </w:r>
          </w:p>
          <w:p w14:paraId="108990A2" w14:textId="77777777" w:rsidR="001956FE" w:rsidRPr="005E225C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報告の有無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87E52DF" w14:textId="77777777" w:rsidR="001956FE" w:rsidRPr="005E225C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備考</w:t>
            </w:r>
          </w:p>
        </w:tc>
      </w:tr>
      <w:tr w:rsidR="005E225C" w:rsidRPr="005E225C" w14:paraId="088CF31B" w14:textId="77777777" w:rsidTr="00B37A3C">
        <w:trPr>
          <w:trHeight w:val="2046"/>
        </w:trPr>
        <w:tc>
          <w:tcPr>
            <w:tcW w:w="1951" w:type="dxa"/>
            <w:shd w:val="clear" w:color="auto" w:fill="auto"/>
          </w:tcPr>
          <w:p w14:paraId="71E4145C" w14:textId="77777777" w:rsidR="001956FE" w:rsidRPr="005E225C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</w:p>
          <w:p w14:paraId="55EE066E" w14:textId="77777777" w:rsidR="001956FE" w:rsidRPr="005E225C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</w:p>
          <w:p w14:paraId="2779914A" w14:textId="77777777" w:rsidR="001956FE" w:rsidRPr="005E225C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有　・　無</w:t>
            </w:r>
          </w:p>
          <w:p w14:paraId="7DC789DD" w14:textId="77777777" w:rsidR="001956FE" w:rsidRPr="005E225C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</w:p>
          <w:p w14:paraId="6B00D626" w14:textId="77777777" w:rsidR="001956FE" w:rsidRPr="005E225C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1A245B2E" w14:textId="77777777" w:rsidR="00F40E44" w:rsidRPr="005E225C" w:rsidRDefault="00F40E44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</w:p>
          <w:p w14:paraId="7FCAB26C" w14:textId="77777777" w:rsidR="001956FE" w:rsidRPr="005E225C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 xml:space="preserve">　　年　　月　　日発生</w:t>
            </w:r>
          </w:p>
          <w:p w14:paraId="1E2BDAB6" w14:textId="77777777" w:rsidR="001956FE" w:rsidRPr="005E225C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(概要)</w:t>
            </w:r>
          </w:p>
        </w:tc>
        <w:tc>
          <w:tcPr>
            <w:tcW w:w="1276" w:type="dxa"/>
            <w:shd w:val="clear" w:color="auto" w:fill="auto"/>
          </w:tcPr>
          <w:p w14:paraId="13724D2A" w14:textId="77777777" w:rsidR="001956FE" w:rsidRPr="005E225C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</w:p>
          <w:p w14:paraId="2306FDF4" w14:textId="77777777" w:rsidR="001956FE" w:rsidRPr="005E225C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</w:p>
          <w:p w14:paraId="5E494E3C" w14:textId="77777777" w:rsidR="001956FE" w:rsidRPr="005E225C" w:rsidRDefault="001956FE" w:rsidP="00E83244">
            <w:pPr>
              <w:spacing w:line="340" w:lineRule="exact"/>
              <w:jc w:val="center"/>
              <w:rPr>
                <w:rFonts w:hAnsi="ＭＳ 明朝"/>
                <w:color w:val="000000" w:themeColor="text1"/>
              </w:rPr>
            </w:pPr>
            <w:r w:rsidRPr="005E225C">
              <w:rPr>
                <w:rFonts w:hAnsi="ＭＳ 明朝" w:hint="eastAsia"/>
                <w:color w:val="000000" w:themeColor="text1"/>
              </w:rPr>
              <w:t>有 ・ 無</w:t>
            </w:r>
          </w:p>
        </w:tc>
        <w:tc>
          <w:tcPr>
            <w:tcW w:w="2516" w:type="dxa"/>
            <w:shd w:val="clear" w:color="auto" w:fill="auto"/>
          </w:tcPr>
          <w:p w14:paraId="3D4B3069" w14:textId="77777777" w:rsidR="001956FE" w:rsidRPr="005E225C" w:rsidRDefault="001956FE" w:rsidP="00E83244">
            <w:pPr>
              <w:spacing w:line="340" w:lineRule="exact"/>
              <w:rPr>
                <w:rFonts w:hAnsi="ＭＳ 明朝"/>
                <w:color w:val="000000" w:themeColor="text1"/>
              </w:rPr>
            </w:pPr>
          </w:p>
        </w:tc>
      </w:tr>
    </w:tbl>
    <w:p w14:paraId="7FAD0F48" w14:textId="09BB5671" w:rsidR="006A0751" w:rsidRPr="005E225C" w:rsidRDefault="001956FE" w:rsidP="005574FB">
      <w:pPr>
        <w:spacing w:line="200" w:lineRule="exact"/>
        <w:jc w:val="left"/>
        <w:rPr>
          <w:rFonts w:hAnsi="ＭＳ 明朝"/>
          <w:color w:val="000000" w:themeColor="text1"/>
          <w:sz w:val="16"/>
          <w:szCs w:val="16"/>
        </w:rPr>
      </w:pPr>
      <w:r w:rsidRPr="005E225C">
        <w:rPr>
          <w:rFonts w:hAnsi="ＭＳ 明朝" w:hint="eastAsia"/>
          <w:color w:val="000000" w:themeColor="text1"/>
          <w:sz w:val="16"/>
          <w:szCs w:val="16"/>
        </w:rPr>
        <w:t>(参考）：事故報告書の控え</w:t>
      </w:r>
    </w:p>
    <w:p w14:paraId="1F5D0786" w14:textId="77777777" w:rsidR="004A6B79" w:rsidRDefault="004A6B79" w:rsidP="003370FD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</w:p>
    <w:p w14:paraId="2D30466D" w14:textId="09B928C0" w:rsidR="00814841" w:rsidRPr="005E225C" w:rsidRDefault="00F40E44" w:rsidP="003370FD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5E225C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="00814841" w:rsidRPr="005E225C">
        <w:rPr>
          <w:rFonts w:ascii="ＭＳ ゴシック" w:eastAsia="ＭＳ ゴシック" w:hAnsi="ＭＳ ゴシック" w:hint="eastAsia"/>
          <w:color w:val="000000" w:themeColor="text1"/>
        </w:rPr>
        <w:t xml:space="preserve">　その他</w:t>
      </w:r>
    </w:p>
    <w:p w14:paraId="300A9472" w14:textId="77777777" w:rsidR="00814841" w:rsidRPr="005E225C" w:rsidRDefault="00814841" w:rsidP="003370FD">
      <w:pPr>
        <w:spacing w:line="340" w:lineRule="exact"/>
        <w:rPr>
          <w:color w:val="000000" w:themeColor="text1"/>
        </w:rPr>
      </w:pPr>
      <w:r w:rsidRPr="005E225C">
        <w:rPr>
          <w:rFonts w:hint="eastAsia"/>
          <w:color w:val="000000" w:themeColor="text1"/>
        </w:rPr>
        <w:t>（１）</w:t>
      </w:r>
      <w:r w:rsidR="008114E3" w:rsidRPr="005E225C">
        <w:rPr>
          <w:rFonts w:hint="eastAsia"/>
          <w:color w:val="000000" w:themeColor="text1"/>
        </w:rPr>
        <w:t>保健室の有無</w:t>
      </w: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269"/>
      </w:tblGrid>
      <w:tr w:rsidR="005E225C" w:rsidRPr="005E225C" w14:paraId="08EC3676" w14:textId="77777777" w:rsidTr="005574FB">
        <w:trPr>
          <w:trHeight w:hRule="exact" w:val="529"/>
        </w:trPr>
        <w:tc>
          <w:tcPr>
            <w:tcW w:w="4269" w:type="dxa"/>
            <w:vAlign w:val="center"/>
          </w:tcPr>
          <w:p w14:paraId="20EDB2E1" w14:textId="77777777" w:rsidR="00814841" w:rsidRPr="005E225C" w:rsidRDefault="00814841" w:rsidP="003370FD">
            <w:pPr>
              <w:spacing w:line="34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保　健　室　の　設　置</w:t>
            </w:r>
          </w:p>
        </w:tc>
        <w:tc>
          <w:tcPr>
            <w:tcW w:w="4269" w:type="dxa"/>
            <w:vAlign w:val="center"/>
          </w:tcPr>
          <w:p w14:paraId="59F436EE" w14:textId="77777777" w:rsidR="00814841" w:rsidRPr="005E225C" w:rsidRDefault="00814841" w:rsidP="003370FD">
            <w:pPr>
              <w:spacing w:line="340" w:lineRule="exact"/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保健衛生用具の常備</w:t>
            </w:r>
          </w:p>
        </w:tc>
      </w:tr>
      <w:tr w:rsidR="00814841" w:rsidRPr="005E225C" w14:paraId="563D55A6" w14:textId="77777777" w:rsidTr="005574FB">
        <w:trPr>
          <w:trHeight w:hRule="exact" w:val="529"/>
        </w:trPr>
        <w:tc>
          <w:tcPr>
            <w:tcW w:w="4269" w:type="dxa"/>
            <w:vAlign w:val="center"/>
          </w:tcPr>
          <w:p w14:paraId="68F1F2DB" w14:textId="77777777" w:rsidR="00814841" w:rsidRPr="005E225C" w:rsidRDefault="00814841" w:rsidP="003A64C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保健室あり</w:t>
            </w:r>
            <w:r w:rsidR="003A64CA" w:rsidRPr="005E225C">
              <w:rPr>
                <w:rFonts w:hint="eastAsia"/>
                <w:color w:val="000000" w:themeColor="text1"/>
              </w:rPr>
              <w:t xml:space="preserve"> 、</w:t>
            </w:r>
            <w:r w:rsidRPr="005E225C">
              <w:rPr>
                <w:rFonts w:hint="eastAsia"/>
                <w:color w:val="000000" w:themeColor="text1"/>
              </w:rPr>
              <w:t>職員室に設置</w:t>
            </w:r>
            <w:r w:rsidR="003A64CA" w:rsidRPr="005E225C">
              <w:rPr>
                <w:rFonts w:hint="eastAsia"/>
                <w:color w:val="000000" w:themeColor="text1"/>
              </w:rPr>
              <w:t xml:space="preserve"> 、</w:t>
            </w:r>
            <w:r w:rsidRPr="005E225C">
              <w:rPr>
                <w:rFonts w:hint="eastAsia"/>
                <w:color w:val="000000" w:themeColor="text1"/>
              </w:rPr>
              <w:t>未設置</w:t>
            </w:r>
          </w:p>
        </w:tc>
        <w:tc>
          <w:tcPr>
            <w:tcW w:w="4269" w:type="dxa"/>
            <w:vAlign w:val="center"/>
          </w:tcPr>
          <w:p w14:paraId="24FE98EC" w14:textId="78C4E05B" w:rsidR="00814841" w:rsidRPr="005E225C" w:rsidRDefault="00814841" w:rsidP="003A64CA">
            <w:pPr>
              <w:jc w:val="center"/>
              <w:rPr>
                <w:color w:val="000000" w:themeColor="text1"/>
              </w:rPr>
            </w:pPr>
            <w:r w:rsidRPr="005E225C">
              <w:rPr>
                <w:rFonts w:hint="eastAsia"/>
                <w:color w:val="000000" w:themeColor="text1"/>
              </w:rPr>
              <w:t>常備されている</w:t>
            </w:r>
            <w:r w:rsidR="003A64CA" w:rsidRPr="005E225C">
              <w:rPr>
                <w:rFonts w:hint="eastAsia"/>
                <w:color w:val="000000" w:themeColor="text1"/>
              </w:rPr>
              <w:t xml:space="preserve"> </w:t>
            </w:r>
            <w:r w:rsidR="00800229" w:rsidRPr="005E225C">
              <w:rPr>
                <w:rFonts w:hint="eastAsia"/>
                <w:color w:val="000000" w:themeColor="text1"/>
              </w:rPr>
              <w:t>・</w:t>
            </w:r>
            <w:r w:rsidRPr="005E225C">
              <w:rPr>
                <w:rFonts w:hint="eastAsia"/>
                <w:color w:val="000000" w:themeColor="text1"/>
              </w:rPr>
              <w:t>常備されていない</w:t>
            </w:r>
          </w:p>
        </w:tc>
      </w:tr>
    </w:tbl>
    <w:p w14:paraId="0FEAFEBB" w14:textId="060E722C" w:rsidR="00A50CB3" w:rsidRPr="005E225C" w:rsidRDefault="00A50CB3" w:rsidP="005574FB">
      <w:pPr>
        <w:widowControl/>
        <w:jc w:val="left"/>
        <w:rPr>
          <w:color w:val="000000" w:themeColor="text1"/>
          <w:sz w:val="16"/>
          <w:szCs w:val="16"/>
        </w:rPr>
      </w:pPr>
    </w:p>
    <w:sectPr w:rsidR="00A50CB3" w:rsidRPr="005E225C" w:rsidSect="0038720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 w:start="18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E383" w14:textId="77777777" w:rsidR="00BD4DFD" w:rsidRDefault="00BD4DFD" w:rsidP="00E468EE">
      <w:r>
        <w:separator/>
      </w:r>
    </w:p>
  </w:endnote>
  <w:endnote w:type="continuationSeparator" w:id="0">
    <w:p w14:paraId="23D90D29" w14:textId="77777777" w:rsidR="00BD4DFD" w:rsidRDefault="00BD4DFD" w:rsidP="00E4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86B6" w14:textId="77777777" w:rsidR="00AA09BD" w:rsidRDefault="00AA09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24289B">
      <w:rPr>
        <w:noProof/>
        <w:lang w:val="ja-JP"/>
      </w:rPr>
      <w:t>-</w:t>
    </w:r>
    <w:r>
      <w:rPr>
        <w:noProof/>
      </w:rPr>
      <w:t xml:space="preserve"> 15 -</w:t>
    </w:r>
    <w:r>
      <w:fldChar w:fldCharType="end"/>
    </w:r>
  </w:p>
  <w:p w14:paraId="5053A665" w14:textId="77777777" w:rsidR="00AA09BD" w:rsidRDefault="00AA09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04FF" w14:textId="77777777" w:rsidR="00BD4DFD" w:rsidRDefault="00BD4DFD" w:rsidP="00E468EE">
      <w:r>
        <w:separator/>
      </w:r>
    </w:p>
  </w:footnote>
  <w:footnote w:type="continuationSeparator" w:id="0">
    <w:p w14:paraId="13B2A00B" w14:textId="77777777" w:rsidR="00BD4DFD" w:rsidRDefault="00BD4DFD" w:rsidP="00E4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524A" w14:textId="77777777" w:rsidR="00AA09BD" w:rsidRDefault="00AA09BD" w:rsidP="006E011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C1"/>
    <w:rsid w:val="00011010"/>
    <w:rsid w:val="00014E8B"/>
    <w:rsid w:val="000213E3"/>
    <w:rsid w:val="00026ECE"/>
    <w:rsid w:val="00027C6D"/>
    <w:rsid w:val="00030D6F"/>
    <w:rsid w:val="0003214C"/>
    <w:rsid w:val="000342EB"/>
    <w:rsid w:val="00041DD3"/>
    <w:rsid w:val="00043B6F"/>
    <w:rsid w:val="00043D99"/>
    <w:rsid w:val="00043E18"/>
    <w:rsid w:val="0004780E"/>
    <w:rsid w:val="00050C06"/>
    <w:rsid w:val="00064E0C"/>
    <w:rsid w:val="00072B31"/>
    <w:rsid w:val="00073858"/>
    <w:rsid w:val="00073EC1"/>
    <w:rsid w:val="000801D0"/>
    <w:rsid w:val="0008686D"/>
    <w:rsid w:val="00091B09"/>
    <w:rsid w:val="000B42F4"/>
    <w:rsid w:val="000D1B5C"/>
    <w:rsid w:val="000E3F72"/>
    <w:rsid w:val="000F2495"/>
    <w:rsid w:val="0012620B"/>
    <w:rsid w:val="00133960"/>
    <w:rsid w:val="00144F71"/>
    <w:rsid w:val="0014601C"/>
    <w:rsid w:val="001766FA"/>
    <w:rsid w:val="001779B5"/>
    <w:rsid w:val="00177F9F"/>
    <w:rsid w:val="001848E9"/>
    <w:rsid w:val="00192790"/>
    <w:rsid w:val="001956FE"/>
    <w:rsid w:val="001A0DB9"/>
    <w:rsid w:val="001C01DA"/>
    <w:rsid w:val="001C0BF8"/>
    <w:rsid w:val="001C435F"/>
    <w:rsid w:val="001D3A26"/>
    <w:rsid w:val="001D4EF6"/>
    <w:rsid w:val="001D62BC"/>
    <w:rsid w:val="001D6586"/>
    <w:rsid w:val="001F5D42"/>
    <w:rsid w:val="001F7426"/>
    <w:rsid w:val="00201EB9"/>
    <w:rsid w:val="00207607"/>
    <w:rsid w:val="0022666B"/>
    <w:rsid w:val="00226EC2"/>
    <w:rsid w:val="00232F40"/>
    <w:rsid w:val="00234FED"/>
    <w:rsid w:val="00236EFB"/>
    <w:rsid w:val="0024289B"/>
    <w:rsid w:val="00242F5E"/>
    <w:rsid w:val="00244A8C"/>
    <w:rsid w:val="00244C09"/>
    <w:rsid w:val="00253C21"/>
    <w:rsid w:val="00254C47"/>
    <w:rsid w:val="00256975"/>
    <w:rsid w:val="00272575"/>
    <w:rsid w:val="00274A95"/>
    <w:rsid w:val="00277BC8"/>
    <w:rsid w:val="002853CA"/>
    <w:rsid w:val="00285FFF"/>
    <w:rsid w:val="00296731"/>
    <w:rsid w:val="002A1CC1"/>
    <w:rsid w:val="002A3E55"/>
    <w:rsid w:val="002A5D70"/>
    <w:rsid w:val="002B3CFC"/>
    <w:rsid w:val="002C5CF5"/>
    <w:rsid w:val="002C7B7C"/>
    <w:rsid w:val="002D36BB"/>
    <w:rsid w:val="002D752D"/>
    <w:rsid w:val="002D7BD2"/>
    <w:rsid w:val="002E60BC"/>
    <w:rsid w:val="002E7678"/>
    <w:rsid w:val="0030217B"/>
    <w:rsid w:val="003115D2"/>
    <w:rsid w:val="0032267B"/>
    <w:rsid w:val="00322E11"/>
    <w:rsid w:val="0032349D"/>
    <w:rsid w:val="00325C3B"/>
    <w:rsid w:val="003353F4"/>
    <w:rsid w:val="00335FAC"/>
    <w:rsid w:val="00336F02"/>
    <w:rsid w:val="003370FD"/>
    <w:rsid w:val="003371AD"/>
    <w:rsid w:val="00347AAA"/>
    <w:rsid w:val="00356B08"/>
    <w:rsid w:val="00364722"/>
    <w:rsid w:val="00375C41"/>
    <w:rsid w:val="0038720A"/>
    <w:rsid w:val="003A24D8"/>
    <w:rsid w:val="003A64CA"/>
    <w:rsid w:val="003B1C91"/>
    <w:rsid w:val="003B5879"/>
    <w:rsid w:val="003C0521"/>
    <w:rsid w:val="003C78A1"/>
    <w:rsid w:val="003C7E6C"/>
    <w:rsid w:val="003D539D"/>
    <w:rsid w:val="003D7D7F"/>
    <w:rsid w:val="003E024E"/>
    <w:rsid w:val="003F2F84"/>
    <w:rsid w:val="003F5FFC"/>
    <w:rsid w:val="00420FB2"/>
    <w:rsid w:val="00427640"/>
    <w:rsid w:val="00427A67"/>
    <w:rsid w:val="00433793"/>
    <w:rsid w:val="00435CCD"/>
    <w:rsid w:val="00435E52"/>
    <w:rsid w:val="0044624E"/>
    <w:rsid w:val="00450C69"/>
    <w:rsid w:val="00450D5E"/>
    <w:rsid w:val="004621C0"/>
    <w:rsid w:val="0046266B"/>
    <w:rsid w:val="004748EF"/>
    <w:rsid w:val="00474CAD"/>
    <w:rsid w:val="00476330"/>
    <w:rsid w:val="0048215F"/>
    <w:rsid w:val="004933CB"/>
    <w:rsid w:val="00493D5E"/>
    <w:rsid w:val="004A287A"/>
    <w:rsid w:val="004A2B3B"/>
    <w:rsid w:val="004A4D8C"/>
    <w:rsid w:val="004A6B79"/>
    <w:rsid w:val="004B12FF"/>
    <w:rsid w:val="004B3587"/>
    <w:rsid w:val="004C7939"/>
    <w:rsid w:val="004D09EF"/>
    <w:rsid w:val="004D14AD"/>
    <w:rsid w:val="004E5068"/>
    <w:rsid w:val="004E6FCB"/>
    <w:rsid w:val="004F56C7"/>
    <w:rsid w:val="005116BB"/>
    <w:rsid w:val="00511BB1"/>
    <w:rsid w:val="005344E7"/>
    <w:rsid w:val="00537DCE"/>
    <w:rsid w:val="00542ACF"/>
    <w:rsid w:val="00542E63"/>
    <w:rsid w:val="00557050"/>
    <w:rsid w:val="005572F5"/>
    <w:rsid w:val="005574FB"/>
    <w:rsid w:val="00560ADB"/>
    <w:rsid w:val="00561391"/>
    <w:rsid w:val="00567711"/>
    <w:rsid w:val="00576D18"/>
    <w:rsid w:val="005866C7"/>
    <w:rsid w:val="005908E4"/>
    <w:rsid w:val="00591364"/>
    <w:rsid w:val="005933C0"/>
    <w:rsid w:val="00593E9E"/>
    <w:rsid w:val="005A03EA"/>
    <w:rsid w:val="005B3916"/>
    <w:rsid w:val="005B5B9C"/>
    <w:rsid w:val="005B5D66"/>
    <w:rsid w:val="005C17A4"/>
    <w:rsid w:val="005C4B9B"/>
    <w:rsid w:val="005C63E4"/>
    <w:rsid w:val="005C7394"/>
    <w:rsid w:val="005E225C"/>
    <w:rsid w:val="0060353B"/>
    <w:rsid w:val="006109B4"/>
    <w:rsid w:val="00623630"/>
    <w:rsid w:val="006420FA"/>
    <w:rsid w:val="006458FF"/>
    <w:rsid w:val="0064604B"/>
    <w:rsid w:val="00662833"/>
    <w:rsid w:val="0067559D"/>
    <w:rsid w:val="006864DA"/>
    <w:rsid w:val="006A0751"/>
    <w:rsid w:val="006A5581"/>
    <w:rsid w:val="006A7215"/>
    <w:rsid w:val="006B32B0"/>
    <w:rsid w:val="006B7EC6"/>
    <w:rsid w:val="006C364A"/>
    <w:rsid w:val="006C657A"/>
    <w:rsid w:val="006C6CCC"/>
    <w:rsid w:val="006D098D"/>
    <w:rsid w:val="006D2C04"/>
    <w:rsid w:val="006D4F05"/>
    <w:rsid w:val="006D7BF3"/>
    <w:rsid w:val="006E0119"/>
    <w:rsid w:val="006E39B3"/>
    <w:rsid w:val="006F2FD9"/>
    <w:rsid w:val="006F5409"/>
    <w:rsid w:val="00712E9E"/>
    <w:rsid w:val="007131BE"/>
    <w:rsid w:val="00717BCE"/>
    <w:rsid w:val="00723E6F"/>
    <w:rsid w:val="00726E97"/>
    <w:rsid w:val="00732A7A"/>
    <w:rsid w:val="00737DE5"/>
    <w:rsid w:val="00745DED"/>
    <w:rsid w:val="007523E5"/>
    <w:rsid w:val="00752610"/>
    <w:rsid w:val="007725C7"/>
    <w:rsid w:val="00772C14"/>
    <w:rsid w:val="007873FB"/>
    <w:rsid w:val="007A017E"/>
    <w:rsid w:val="007A0BC1"/>
    <w:rsid w:val="007A5531"/>
    <w:rsid w:val="007B4C32"/>
    <w:rsid w:val="007B5105"/>
    <w:rsid w:val="007C77A4"/>
    <w:rsid w:val="007D41F7"/>
    <w:rsid w:val="007D4FAB"/>
    <w:rsid w:val="007D7778"/>
    <w:rsid w:val="007F4E84"/>
    <w:rsid w:val="007F70CD"/>
    <w:rsid w:val="007F7E09"/>
    <w:rsid w:val="00800229"/>
    <w:rsid w:val="008114E3"/>
    <w:rsid w:val="00812ABD"/>
    <w:rsid w:val="00813F70"/>
    <w:rsid w:val="00814841"/>
    <w:rsid w:val="008277BD"/>
    <w:rsid w:val="00830884"/>
    <w:rsid w:val="00835630"/>
    <w:rsid w:val="00860EAB"/>
    <w:rsid w:val="00862B64"/>
    <w:rsid w:val="008650BE"/>
    <w:rsid w:val="00872137"/>
    <w:rsid w:val="00882041"/>
    <w:rsid w:val="00885919"/>
    <w:rsid w:val="00893CE5"/>
    <w:rsid w:val="008A1093"/>
    <w:rsid w:val="008A10FF"/>
    <w:rsid w:val="008A232B"/>
    <w:rsid w:val="008B1873"/>
    <w:rsid w:val="008B5B55"/>
    <w:rsid w:val="008B72F8"/>
    <w:rsid w:val="008C69D9"/>
    <w:rsid w:val="008D59F9"/>
    <w:rsid w:val="008D6971"/>
    <w:rsid w:val="008D74B9"/>
    <w:rsid w:val="008F4DE2"/>
    <w:rsid w:val="00904853"/>
    <w:rsid w:val="00907238"/>
    <w:rsid w:val="00907661"/>
    <w:rsid w:val="00914A6B"/>
    <w:rsid w:val="00923424"/>
    <w:rsid w:val="00930DBD"/>
    <w:rsid w:val="009354CE"/>
    <w:rsid w:val="0094478A"/>
    <w:rsid w:val="00961BB3"/>
    <w:rsid w:val="00963AD9"/>
    <w:rsid w:val="00975057"/>
    <w:rsid w:val="00976B18"/>
    <w:rsid w:val="009812AE"/>
    <w:rsid w:val="00985165"/>
    <w:rsid w:val="009A471B"/>
    <w:rsid w:val="009C062E"/>
    <w:rsid w:val="009C3882"/>
    <w:rsid w:val="009C50B7"/>
    <w:rsid w:val="009C6632"/>
    <w:rsid w:val="009D3E98"/>
    <w:rsid w:val="009D6E41"/>
    <w:rsid w:val="009F0650"/>
    <w:rsid w:val="009F1199"/>
    <w:rsid w:val="009F3A95"/>
    <w:rsid w:val="00A148BE"/>
    <w:rsid w:val="00A14F6F"/>
    <w:rsid w:val="00A21657"/>
    <w:rsid w:val="00A22083"/>
    <w:rsid w:val="00A23CD1"/>
    <w:rsid w:val="00A43A0D"/>
    <w:rsid w:val="00A50CB3"/>
    <w:rsid w:val="00A61BB7"/>
    <w:rsid w:val="00A63AE3"/>
    <w:rsid w:val="00A63DA3"/>
    <w:rsid w:val="00A643B0"/>
    <w:rsid w:val="00A71635"/>
    <w:rsid w:val="00A73A93"/>
    <w:rsid w:val="00A74625"/>
    <w:rsid w:val="00A80BE8"/>
    <w:rsid w:val="00A827B4"/>
    <w:rsid w:val="00A90E1D"/>
    <w:rsid w:val="00A92203"/>
    <w:rsid w:val="00A93215"/>
    <w:rsid w:val="00A96D13"/>
    <w:rsid w:val="00AA09BD"/>
    <w:rsid w:val="00AA0A1E"/>
    <w:rsid w:val="00AA291B"/>
    <w:rsid w:val="00AA3286"/>
    <w:rsid w:val="00AA7A0C"/>
    <w:rsid w:val="00AB0BF8"/>
    <w:rsid w:val="00AC026C"/>
    <w:rsid w:val="00AC1DFA"/>
    <w:rsid w:val="00AC2129"/>
    <w:rsid w:val="00AC4960"/>
    <w:rsid w:val="00AC67AD"/>
    <w:rsid w:val="00AC7786"/>
    <w:rsid w:val="00AD078C"/>
    <w:rsid w:val="00AD08BC"/>
    <w:rsid w:val="00AE5147"/>
    <w:rsid w:val="00AE659B"/>
    <w:rsid w:val="00B01004"/>
    <w:rsid w:val="00B07455"/>
    <w:rsid w:val="00B1231B"/>
    <w:rsid w:val="00B12BE6"/>
    <w:rsid w:val="00B13799"/>
    <w:rsid w:val="00B37A3C"/>
    <w:rsid w:val="00B4070C"/>
    <w:rsid w:val="00B43FFB"/>
    <w:rsid w:val="00B50E36"/>
    <w:rsid w:val="00B55CAF"/>
    <w:rsid w:val="00B56278"/>
    <w:rsid w:val="00B56560"/>
    <w:rsid w:val="00B60DE9"/>
    <w:rsid w:val="00B7584A"/>
    <w:rsid w:val="00B862FF"/>
    <w:rsid w:val="00BB32C5"/>
    <w:rsid w:val="00BB488B"/>
    <w:rsid w:val="00BC2F3F"/>
    <w:rsid w:val="00BC48C4"/>
    <w:rsid w:val="00BC5919"/>
    <w:rsid w:val="00BC5CB9"/>
    <w:rsid w:val="00BD07E8"/>
    <w:rsid w:val="00BD2C45"/>
    <w:rsid w:val="00BD3488"/>
    <w:rsid w:val="00BD4DFD"/>
    <w:rsid w:val="00BE4383"/>
    <w:rsid w:val="00BE5D26"/>
    <w:rsid w:val="00BF1351"/>
    <w:rsid w:val="00BF3B43"/>
    <w:rsid w:val="00C02812"/>
    <w:rsid w:val="00C14A65"/>
    <w:rsid w:val="00C2006E"/>
    <w:rsid w:val="00C21362"/>
    <w:rsid w:val="00C3381C"/>
    <w:rsid w:val="00C3415B"/>
    <w:rsid w:val="00C404D8"/>
    <w:rsid w:val="00C42A34"/>
    <w:rsid w:val="00C43CDB"/>
    <w:rsid w:val="00C46852"/>
    <w:rsid w:val="00C508B2"/>
    <w:rsid w:val="00C54A80"/>
    <w:rsid w:val="00C54F26"/>
    <w:rsid w:val="00C568E0"/>
    <w:rsid w:val="00C600F5"/>
    <w:rsid w:val="00C61596"/>
    <w:rsid w:val="00C677BB"/>
    <w:rsid w:val="00C80B1A"/>
    <w:rsid w:val="00C80F91"/>
    <w:rsid w:val="00C81790"/>
    <w:rsid w:val="00CA5D16"/>
    <w:rsid w:val="00CA741D"/>
    <w:rsid w:val="00CB6A58"/>
    <w:rsid w:val="00CC31F1"/>
    <w:rsid w:val="00CC419E"/>
    <w:rsid w:val="00CD2ADD"/>
    <w:rsid w:val="00CD36B7"/>
    <w:rsid w:val="00CD3FB4"/>
    <w:rsid w:val="00D04694"/>
    <w:rsid w:val="00D31C5F"/>
    <w:rsid w:val="00D35971"/>
    <w:rsid w:val="00D35CE6"/>
    <w:rsid w:val="00D446BF"/>
    <w:rsid w:val="00D478B1"/>
    <w:rsid w:val="00D52293"/>
    <w:rsid w:val="00D5751D"/>
    <w:rsid w:val="00D57F69"/>
    <w:rsid w:val="00D66DB1"/>
    <w:rsid w:val="00D72C6F"/>
    <w:rsid w:val="00D73A7B"/>
    <w:rsid w:val="00D956E2"/>
    <w:rsid w:val="00D96572"/>
    <w:rsid w:val="00DA7F6B"/>
    <w:rsid w:val="00DB03B2"/>
    <w:rsid w:val="00DB0CE9"/>
    <w:rsid w:val="00DC641C"/>
    <w:rsid w:val="00DE15FC"/>
    <w:rsid w:val="00DF0D59"/>
    <w:rsid w:val="00DF15FC"/>
    <w:rsid w:val="00DF2963"/>
    <w:rsid w:val="00DF4D1A"/>
    <w:rsid w:val="00E07D55"/>
    <w:rsid w:val="00E11116"/>
    <w:rsid w:val="00E14E28"/>
    <w:rsid w:val="00E26214"/>
    <w:rsid w:val="00E33235"/>
    <w:rsid w:val="00E4021F"/>
    <w:rsid w:val="00E41E9E"/>
    <w:rsid w:val="00E468EE"/>
    <w:rsid w:val="00E56A9D"/>
    <w:rsid w:val="00E66167"/>
    <w:rsid w:val="00E70584"/>
    <w:rsid w:val="00E7628D"/>
    <w:rsid w:val="00E83244"/>
    <w:rsid w:val="00E8718A"/>
    <w:rsid w:val="00E95FA2"/>
    <w:rsid w:val="00E971BA"/>
    <w:rsid w:val="00EA7527"/>
    <w:rsid w:val="00EB3520"/>
    <w:rsid w:val="00EC72B3"/>
    <w:rsid w:val="00ED3578"/>
    <w:rsid w:val="00ED36FD"/>
    <w:rsid w:val="00ED5D43"/>
    <w:rsid w:val="00ED63F3"/>
    <w:rsid w:val="00ED6E50"/>
    <w:rsid w:val="00EE6378"/>
    <w:rsid w:val="00EE6D3C"/>
    <w:rsid w:val="00F023CD"/>
    <w:rsid w:val="00F02419"/>
    <w:rsid w:val="00F066CE"/>
    <w:rsid w:val="00F1302D"/>
    <w:rsid w:val="00F26FA8"/>
    <w:rsid w:val="00F362FD"/>
    <w:rsid w:val="00F40E44"/>
    <w:rsid w:val="00F414FD"/>
    <w:rsid w:val="00F43FA1"/>
    <w:rsid w:val="00F61C2B"/>
    <w:rsid w:val="00F6608E"/>
    <w:rsid w:val="00F67E40"/>
    <w:rsid w:val="00F974D9"/>
    <w:rsid w:val="00FA6B73"/>
    <w:rsid w:val="00FB30A7"/>
    <w:rsid w:val="00FB44E8"/>
    <w:rsid w:val="00FC2D60"/>
    <w:rsid w:val="00FC3AD3"/>
    <w:rsid w:val="00FD5B26"/>
    <w:rsid w:val="00FE223E"/>
    <w:rsid w:val="00FE281C"/>
    <w:rsid w:val="00FE5EFD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42717"/>
  <w15:chartTrackingRefBased/>
  <w15:docId w15:val="{CB498A00-8157-46E7-BE03-7CC8CA17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A3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68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6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68E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48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48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6D0D-2AE3-41B7-8871-248E58B7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川龍</cp:lastModifiedBy>
  <cp:revision>29</cp:revision>
  <cp:lastPrinted>2020-06-04T01:01:00Z</cp:lastPrinted>
  <dcterms:created xsi:type="dcterms:W3CDTF">2022-04-15T04:24:00Z</dcterms:created>
  <dcterms:modified xsi:type="dcterms:W3CDTF">2023-04-27T04:50:00Z</dcterms:modified>
</cp:coreProperties>
</file>